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B3" w:rsidRDefault="004D38B3" w:rsidP="004D38B3">
      <w:r>
        <w:rPr>
          <w:noProof/>
          <w:lang w:eastAsia="pt-BR"/>
        </w:rPr>
        <w:drawing>
          <wp:inline distT="0" distB="0" distL="0" distR="0">
            <wp:extent cx="5608955" cy="131508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B3" w:rsidRDefault="004D38B3" w:rsidP="004D38B3">
      <w:pPr>
        <w:jc w:val="center"/>
        <w:rPr>
          <w:b/>
        </w:rPr>
      </w:pPr>
      <w:r>
        <w:rPr>
          <w:b/>
        </w:rPr>
        <w:t>Princípios de Engenharia de Software</w:t>
      </w: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  <w:sz w:val="40"/>
        </w:rPr>
      </w:pPr>
      <w:r>
        <w:rPr>
          <w:b/>
          <w:sz w:val="40"/>
        </w:rPr>
        <w:t>Documentação Empresa de Motoboy</w:t>
      </w: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Alunos</w:t>
      </w:r>
    </w:p>
    <w:p w:rsidR="00A6653B" w:rsidRPr="00A6653B" w:rsidRDefault="00A6653B" w:rsidP="00A6653B">
      <w:pPr>
        <w:jc w:val="center"/>
        <w:rPr>
          <w:sz w:val="28"/>
        </w:rPr>
      </w:pPr>
      <w:r w:rsidRPr="00A6653B">
        <w:rPr>
          <w:sz w:val="28"/>
        </w:rPr>
        <w:t>Ciro Chang</w:t>
      </w:r>
    </w:p>
    <w:p w:rsidR="00A6653B" w:rsidRDefault="00A6653B" w:rsidP="004D38B3">
      <w:pPr>
        <w:jc w:val="center"/>
        <w:rPr>
          <w:sz w:val="28"/>
        </w:rPr>
      </w:pPr>
      <w:r w:rsidRPr="00A6653B">
        <w:rPr>
          <w:sz w:val="28"/>
        </w:rPr>
        <w:t xml:space="preserve">Douglas Pio </w:t>
      </w: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Luiz Fernando Trindade Santos</w:t>
      </w:r>
    </w:p>
    <w:p w:rsidR="004D38B3" w:rsidRDefault="004D38B3" w:rsidP="004D38B3">
      <w:pPr>
        <w:jc w:val="center"/>
        <w:rPr>
          <w:sz w:val="28"/>
        </w:rPr>
      </w:pP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Orientador</w:t>
      </w: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Anderson Namen</w:t>
      </w:r>
    </w:p>
    <w:p w:rsidR="00A84444" w:rsidRDefault="00A8444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2941"/>
        <w:docPartObj>
          <w:docPartGallery w:val="Table of Contents"/>
          <w:docPartUnique/>
        </w:docPartObj>
      </w:sdtPr>
      <w:sdtContent>
        <w:p w:rsidR="00A84444" w:rsidRDefault="00A84444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646DF8" w:rsidRDefault="00646DF8">
          <w:pPr>
            <w:pStyle w:val="Sumrio1"/>
            <w:tabs>
              <w:tab w:val="right" w:leader="dot" w:pos="8494"/>
            </w:tabs>
          </w:pPr>
        </w:p>
        <w:p w:rsidR="00026B3E" w:rsidRDefault="00AD139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84444">
            <w:instrText xml:space="preserve"> TOC \o "1-3" \h \z \u </w:instrText>
          </w:r>
          <w:r>
            <w:fldChar w:fldCharType="separate"/>
          </w:r>
          <w:hyperlink w:anchor="_Toc378152833" w:history="1">
            <w:r w:rsidR="00026B3E" w:rsidRPr="001C6603">
              <w:rPr>
                <w:rStyle w:val="Hyperlink"/>
                <w:noProof/>
              </w:rPr>
              <w:t>1- Diagrama de Caso de Uso do Sistema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4" w:history="1">
            <w:r w:rsidR="00026B3E" w:rsidRPr="001C6603">
              <w:rPr>
                <w:rStyle w:val="Hyperlink"/>
                <w:noProof/>
              </w:rPr>
              <w:t>2- Especificação de Caso de Uso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5" w:history="1">
            <w:r w:rsidR="00026B3E" w:rsidRPr="001C6603">
              <w:rPr>
                <w:rStyle w:val="Hyperlink"/>
                <w:noProof/>
              </w:rPr>
              <w:t>CDU: Alterar Área de Atendiment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6" w:history="1">
            <w:r w:rsidR="00026B3E" w:rsidRPr="001C6603">
              <w:rPr>
                <w:rStyle w:val="Hyperlink"/>
                <w:noProof/>
              </w:rPr>
              <w:t>CDU: Alterar Cadastro do Cliente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7" w:history="1">
            <w:r w:rsidR="00026B3E" w:rsidRPr="001C6603">
              <w:rPr>
                <w:rStyle w:val="Hyperlink"/>
                <w:noProof/>
              </w:rPr>
              <w:t>CDU: Alterar Cadastro do Funcionári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8" w:history="1">
            <w:r w:rsidR="00026B3E" w:rsidRPr="001C6603">
              <w:rPr>
                <w:rStyle w:val="Hyperlink"/>
                <w:noProof/>
              </w:rPr>
              <w:t>CDU:Alterar Cadastro via Web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9" w:history="1">
            <w:r w:rsidR="00026B3E" w:rsidRPr="001C6603">
              <w:rPr>
                <w:rStyle w:val="Hyperlink"/>
                <w:noProof/>
              </w:rPr>
              <w:t>CDU: Alterar Solicitação de Serviç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0" w:history="1">
            <w:r w:rsidR="00026B3E" w:rsidRPr="001C6603">
              <w:rPr>
                <w:rStyle w:val="Hyperlink"/>
                <w:noProof/>
              </w:rPr>
              <w:t>CDU: Alterar Solicitação de Serviço via Web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1" w:history="1">
            <w:r w:rsidR="00026B3E" w:rsidRPr="001C6603">
              <w:rPr>
                <w:rStyle w:val="Hyperlink"/>
                <w:noProof/>
              </w:rPr>
              <w:t>CDU: Alterar Tipo de Serviç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2" w:history="1">
            <w:r w:rsidR="00026B3E" w:rsidRPr="001C6603">
              <w:rPr>
                <w:rStyle w:val="Hyperlink"/>
                <w:noProof/>
              </w:rPr>
              <w:t>CDU: Cadastrar Cliente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3" w:history="1">
            <w:r w:rsidR="00026B3E" w:rsidRPr="001C6603">
              <w:rPr>
                <w:rStyle w:val="Hyperlink"/>
                <w:noProof/>
              </w:rPr>
              <w:t>CDU: Cadastrar Funcionári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4" w:history="1">
            <w:r w:rsidR="00026B3E" w:rsidRPr="001C6603">
              <w:rPr>
                <w:rStyle w:val="Hyperlink"/>
                <w:noProof/>
              </w:rPr>
              <w:t>CDU: Cancelar Saída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5" w:history="1">
            <w:r w:rsidR="00026B3E" w:rsidRPr="001C6603">
              <w:rPr>
                <w:rStyle w:val="Hyperlink"/>
                <w:noProof/>
              </w:rPr>
              <w:t>CDU : Cancelar Solicitação de Serviç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6" w:history="1">
            <w:r w:rsidR="00026B3E" w:rsidRPr="001C6603">
              <w:rPr>
                <w:rStyle w:val="Hyperlink"/>
                <w:noProof/>
              </w:rPr>
              <w:t>CDU: Cancelar Solicitação de Serviço via Web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7" w:history="1">
            <w:r w:rsidR="00026B3E" w:rsidRPr="001C6603">
              <w:rPr>
                <w:rStyle w:val="Hyperlink"/>
                <w:noProof/>
              </w:rPr>
              <w:t>CDU: Consultar Área de Atendiment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8" w:history="1">
            <w:r w:rsidR="00026B3E" w:rsidRPr="001C6603">
              <w:rPr>
                <w:rStyle w:val="Hyperlink"/>
                <w:noProof/>
              </w:rPr>
              <w:t>CDU: Consultar Atraso de Funcionários por Períod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9" w:history="1">
            <w:r w:rsidR="00026B3E" w:rsidRPr="001C6603">
              <w:rPr>
                <w:rStyle w:val="Hyperlink"/>
                <w:noProof/>
              </w:rPr>
              <w:t>CDU:Consultar Balanço Mensal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0" w:history="1">
            <w:r w:rsidR="00026B3E" w:rsidRPr="001C6603">
              <w:rPr>
                <w:rStyle w:val="Hyperlink"/>
                <w:noProof/>
              </w:rPr>
              <w:t>CDU: Consultar Despesas por Período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1" w:history="1">
            <w:r w:rsidR="00026B3E" w:rsidRPr="001C6603">
              <w:rPr>
                <w:rStyle w:val="Hyperlink"/>
                <w:noProof/>
              </w:rPr>
              <w:t>CDU: Consultar Disponibilidade do Motoboy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2" w:history="1">
            <w:r w:rsidR="00026B3E" w:rsidRPr="001C6603">
              <w:rPr>
                <w:rStyle w:val="Hyperlink"/>
                <w:noProof/>
              </w:rPr>
              <w:t>CDU: Consultar Falta de Funcionário por Período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3" w:history="1">
            <w:r w:rsidR="00026B3E" w:rsidRPr="001C6603">
              <w:rPr>
                <w:rStyle w:val="Hyperlink"/>
                <w:noProof/>
              </w:rPr>
              <w:t>CDU:Consultar Histórico de Serviço Realizados por Motoboy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4" w:history="1">
            <w:r w:rsidR="00026B3E" w:rsidRPr="001C6603">
              <w:rPr>
                <w:rStyle w:val="Hyperlink"/>
                <w:noProof/>
              </w:rPr>
              <w:t>CDU:Consultar Histórico do Cliente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5" w:history="1">
            <w:r w:rsidR="00026B3E" w:rsidRPr="001C6603">
              <w:rPr>
                <w:rStyle w:val="Hyperlink"/>
                <w:noProof/>
              </w:rPr>
              <w:t>CDU:Consultar Receita por Período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6" w:history="1">
            <w:r w:rsidR="00026B3E" w:rsidRPr="001C6603">
              <w:rPr>
                <w:rStyle w:val="Hyperlink"/>
                <w:noProof/>
              </w:rPr>
              <w:t>CDU:Consultar Saídas por Períod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7" w:history="1">
            <w:r w:rsidR="00026B3E" w:rsidRPr="001C6603">
              <w:rPr>
                <w:rStyle w:val="Hyperlink"/>
                <w:noProof/>
              </w:rPr>
              <w:t>CDU: Consultar Tipo de Serviç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8" w:history="1">
            <w:r w:rsidR="00026B3E" w:rsidRPr="001C6603">
              <w:rPr>
                <w:rStyle w:val="Hyperlink"/>
                <w:noProof/>
              </w:rPr>
              <w:t>CDU :Efetuar Login no Sistema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9" w:history="1">
            <w:r w:rsidR="00026B3E" w:rsidRPr="001C6603">
              <w:rPr>
                <w:rStyle w:val="Hyperlink"/>
                <w:noProof/>
              </w:rPr>
              <w:t>CDU: Efetuar Login via Web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0" w:history="1">
            <w:r w:rsidR="00026B3E" w:rsidRPr="001C6603">
              <w:rPr>
                <w:rStyle w:val="Hyperlink"/>
                <w:noProof/>
              </w:rPr>
              <w:t>CDU: Excluir Cadastro do Cliente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1" w:history="1">
            <w:r w:rsidR="00026B3E" w:rsidRPr="001C6603">
              <w:rPr>
                <w:rStyle w:val="Hyperlink"/>
                <w:noProof/>
              </w:rPr>
              <w:t>CDU:Excluir Login do Funcionári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2" w:history="1">
            <w:r w:rsidR="00026B3E" w:rsidRPr="001C6603">
              <w:rPr>
                <w:rStyle w:val="Hyperlink"/>
                <w:noProof/>
              </w:rPr>
              <w:t>CDU: Gerar Saída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3" w:history="1">
            <w:r w:rsidR="00026B3E" w:rsidRPr="001C6603">
              <w:rPr>
                <w:rStyle w:val="Hyperlink"/>
                <w:noProof/>
              </w:rPr>
              <w:t>CDU: Inserir Nova Área de Atendiment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4" w:history="1">
            <w:r w:rsidR="00026B3E" w:rsidRPr="001C6603">
              <w:rPr>
                <w:rStyle w:val="Hyperlink"/>
                <w:noProof/>
              </w:rPr>
              <w:t>CDU: Inserir Novo Tipo de Serviç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5" w:history="1">
            <w:r w:rsidR="00026B3E" w:rsidRPr="001C6603">
              <w:rPr>
                <w:rStyle w:val="Hyperlink"/>
                <w:noProof/>
              </w:rPr>
              <w:t>CDU : Realizar Cadastro via Web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6" w:history="1">
            <w:r w:rsidR="00026B3E" w:rsidRPr="001C6603">
              <w:rPr>
                <w:rStyle w:val="Hyperlink"/>
                <w:noProof/>
              </w:rPr>
              <w:t>CDU: Registrar Entrada no Expediente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7" w:history="1">
            <w:r w:rsidR="00026B3E" w:rsidRPr="001C6603">
              <w:rPr>
                <w:rStyle w:val="Hyperlink"/>
                <w:noProof/>
              </w:rPr>
              <w:t>CDU: Registrar Saída do Expediente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8" w:history="1">
            <w:r w:rsidR="00026B3E" w:rsidRPr="001C6603">
              <w:rPr>
                <w:rStyle w:val="Hyperlink"/>
                <w:noProof/>
              </w:rPr>
              <w:t>CDU: Registrar Saída para Realizar Serviç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9" w:history="1">
            <w:r w:rsidR="00026B3E" w:rsidRPr="001C6603">
              <w:rPr>
                <w:rStyle w:val="Hyperlink"/>
                <w:noProof/>
              </w:rPr>
              <w:t>CDU: Registrar Solicitação de Serviç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0" w:history="1">
            <w:r w:rsidR="00026B3E" w:rsidRPr="001C6603">
              <w:rPr>
                <w:rStyle w:val="Hyperlink"/>
                <w:noProof/>
              </w:rPr>
              <w:t>CDU: Registrar Solicitação de Serviço via Web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1" w:history="1">
            <w:r w:rsidR="00026B3E" w:rsidRPr="001C6603">
              <w:rPr>
                <w:rStyle w:val="Hyperlink"/>
                <w:noProof/>
              </w:rPr>
              <w:t>CDU: Registrar Volta de Serviço Realizad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2" w:history="1">
            <w:r w:rsidR="00026B3E" w:rsidRPr="001C6603">
              <w:rPr>
                <w:rStyle w:val="Hyperlink"/>
                <w:noProof/>
              </w:rPr>
              <w:t>- Roteiro de Testes do Sistema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3" w:history="1">
            <w:r w:rsidR="00026B3E" w:rsidRPr="001C6603">
              <w:rPr>
                <w:rStyle w:val="Hyperlink"/>
                <w:noProof/>
              </w:rPr>
              <w:t>Teste de Integridade de Dados e do Banco de Dados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4" w:history="1">
            <w:r w:rsidR="00026B3E" w:rsidRPr="001C6603">
              <w:rPr>
                <w:rStyle w:val="Hyperlink"/>
                <w:noProof/>
              </w:rPr>
              <w:t>Teste de Função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D13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5" w:history="1">
            <w:r w:rsidR="00026B3E" w:rsidRPr="001C6603">
              <w:rPr>
                <w:rStyle w:val="Hyperlink"/>
                <w:noProof/>
              </w:rPr>
              <w:t>Teste de Segurança e Controle de Acesso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44" w:rsidRDefault="00AD139C">
          <w:r>
            <w:fldChar w:fldCharType="end"/>
          </w:r>
        </w:p>
      </w:sdtContent>
    </w:sdt>
    <w:p w:rsidR="00FB1BA7" w:rsidRDefault="00A84444" w:rsidP="001142A6">
      <w:r>
        <w:br w:type="page"/>
      </w:r>
    </w:p>
    <w:p w:rsidR="00433D11" w:rsidRDefault="00163706" w:rsidP="00697F2F">
      <w:pPr>
        <w:pStyle w:val="Ttulo1"/>
      </w:pPr>
      <w:r w:rsidRPr="00433D11">
        <w:rPr>
          <w:noProof/>
          <w:lang w:eastAsia="pt-BR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56413</wp:posOffset>
            </wp:positionH>
            <wp:positionV relativeFrom="paragraph">
              <wp:posOffset>431140</wp:posOffset>
            </wp:positionV>
            <wp:extent cx="6115050" cy="3143885"/>
            <wp:effectExtent l="0" t="0" r="0" b="0"/>
            <wp:wrapTight wrapText="bothSides">
              <wp:wrapPolygon edited="0">
                <wp:start x="7402" y="1047"/>
                <wp:lineTo x="0" y="5104"/>
                <wp:lineTo x="0" y="6413"/>
                <wp:lineTo x="1077" y="7591"/>
                <wp:lineTo x="875" y="8115"/>
                <wp:lineTo x="1077" y="8900"/>
                <wp:lineTo x="2153" y="9685"/>
                <wp:lineTo x="1009" y="9947"/>
                <wp:lineTo x="942" y="11256"/>
                <wp:lineTo x="1279" y="11779"/>
                <wp:lineTo x="1548" y="13874"/>
                <wp:lineTo x="1548" y="14266"/>
                <wp:lineTo x="4239" y="15968"/>
                <wp:lineTo x="4845" y="15968"/>
                <wp:lineTo x="4643" y="16491"/>
                <wp:lineTo x="5047" y="17669"/>
                <wp:lineTo x="7335" y="18062"/>
                <wp:lineTo x="7267" y="18978"/>
                <wp:lineTo x="8142" y="20156"/>
                <wp:lineTo x="9892" y="20549"/>
                <wp:lineTo x="10834" y="20549"/>
                <wp:lineTo x="11641" y="20287"/>
                <wp:lineTo x="16351" y="18324"/>
                <wp:lineTo x="18437" y="16229"/>
                <wp:lineTo x="18505" y="15968"/>
                <wp:lineTo x="20120" y="13874"/>
                <wp:lineTo x="20321" y="13088"/>
                <wp:lineTo x="19783" y="12041"/>
                <wp:lineTo x="18841" y="11779"/>
                <wp:lineTo x="19783" y="11125"/>
                <wp:lineTo x="19918" y="10340"/>
                <wp:lineTo x="19514" y="9685"/>
                <wp:lineTo x="19918" y="7591"/>
                <wp:lineTo x="19245" y="5497"/>
                <wp:lineTo x="19447" y="4581"/>
                <wp:lineTo x="18908" y="3665"/>
                <wp:lineTo x="17966" y="3403"/>
                <wp:lineTo x="18034" y="2749"/>
                <wp:lineTo x="13054" y="1440"/>
                <wp:lineTo x="9353" y="1047"/>
                <wp:lineTo x="7402" y="1047"/>
              </wp:wrapPolygon>
            </wp:wrapTight>
            <wp:docPr id="2" name="Picture 2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Toc378152833"/>
      <w:r w:rsidR="00697F2F">
        <w:t>1- Diagrama de Caso de Uso do Sistema</w:t>
      </w:r>
      <w:bookmarkEnd w:id="1"/>
    </w:p>
    <w:p w:rsidR="003267BF" w:rsidRDefault="003267BF" w:rsidP="00433D11">
      <w:pPr>
        <w:pStyle w:val="Ttulo1"/>
      </w:pPr>
    </w:p>
    <w:p w:rsidR="00163706" w:rsidRPr="00163706" w:rsidRDefault="00163706" w:rsidP="00163706"/>
    <w:p w:rsidR="00163706" w:rsidRDefault="001637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63706">
        <w:rPr>
          <w:noProof/>
          <w:lang w:eastAsia="pt-B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64490</wp:posOffset>
            </wp:positionH>
            <wp:positionV relativeFrom="paragraph">
              <wp:posOffset>5000066</wp:posOffset>
            </wp:positionV>
            <wp:extent cx="4864100" cy="2794635"/>
            <wp:effectExtent l="0" t="0" r="0" b="0"/>
            <wp:wrapTight wrapText="bothSides">
              <wp:wrapPolygon edited="0">
                <wp:start x="0" y="0"/>
                <wp:lineTo x="0" y="21497"/>
                <wp:lineTo x="21487" y="21497"/>
                <wp:lineTo x="21487" y="0"/>
                <wp:lineTo x="0" y="0"/>
              </wp:wrapPolygon>
            </wp:wrapTight>
            <wp:docPr id="6" name="Picture 6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3706">
        <w:rPr>
          <w:noProof/>
          <w:lang w:eastAsia="pt-B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013790</wp:posOffset>
            </wp:positionH>
            <wp:positionV relativeFrom="paragraph">
              <wp:posOffset>2242414</wp:posOffset>
            </wp:positionV>
            <wp:extent cx="7487490" cy="2733601"/>
            <wp:effectExtent l="0" t="0" r="0" b="0"/>
            <wp:wrapTight wrapText="bothSides">
              <wp:wrapPolygon edited="0">
                <wp:start x="0" y="0"/>
                <wp:lineTo x="0" y="21379"/>
                <wp:lineTo x="21543" y="21379"/>
                <wp:lineTo x="21543" y="0"/>
                <wp:lineTo x="0" y="0"/>
              </wp:wrapPolygon>
            </wp:wrapTight>
            <wp:docPr id="4" name="Picture 4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490" cy="273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142A6" w:rsidRDefault="001142A6" w:rsidP="001142A6">
      <w:pPr>
        <w:pStyle w:val="Ttulo1"/>
        <w:ind w:left="-709"/>
      </w:pPr>
      <w:bookmarkStart w:id="2" w:name="_Toc378152834"/>
      <w:r>
        <w:lastRenderedPageBreak/>
        <w:t>2- Especificação de Caso de Uso</w:t>
      </w:r>
      <w:bookmarkEnd w:id="2"/>
    </w:p>
    <w:p w:rsidR="00FB1BA7" w:rsidRDefault="00FB1BA7" w:rsidP="00A84444">
      <w:pPr>
        <w:pStyle w:val="Ttulo2"/>
        <w:ind w:left="-709"/>
      </w:pPr>
      <w:bookmarkStart w:id="3" w:name="_Toc378152835"/>
      <w:r w:rsidRPr="00A12CD7">
        <w:rPr>
          <w:sz w:val="24"/>
          <w:szCs w:val="24"/>
        </w:rPr>
        <w:t>CDU:</w:t>
      </w:r>
      <w:r w:rsidR="00646DF8">
        <w:t xml:space="preserve"> Alterar Área de A</w:t>
      </w:r>
      <w:r>
        <w:t>tendimento</w:t>
      </w:r>
      <w:r w:rsidRPr="00A12CD7">
        <w:t>.</w:t>
      </w:r>
      <w:bookmarkEnd w:id="3"/>
    </w:p>
    <w:p w:rsidR="00FB1BA7" w:rsidRPr="00FB1BA7" w:rsidRDefault="00AD139C" w:rsidP="00A84444">
      <w:pPr>
        <w:pStyle w:val="Ttulo2"/>
        <w:ind w:left="-709"/>
      </w:pPr>
      <w:r w:rsidRPr="00AD139C">
        <w:rPr>
          <w:noProof/>
          <w:sz w:val="24"/>
          <w:szCs w:val="24"/>
          <w:lang w:eastAsia="pt-BR"/>
        </w:rPr>
        <w:pict>
          <v:rect id="_x0000_s1026" style="position:absolute;left:0;text-align:left;margin-left:-49.35pt;margin-top:1.75pt;width:516.3pt;height:668.3pt;z-index:251638784">
            <v:textbox style="mso-next-textbox:#_x0000_s1026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A14F11" w:rsidRDefault="00A14F1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A14F11" w:rsidRPr="00C661E8" w:rsidRDefault="00A14F1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Default="00A14F1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área de atendimento que ele deseja alterar.</w:t>
                  </w:r>
                </w:p>
                <w:p w:rsidR="00A14F11" w:rsidRDefault="00A14F1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busca os dados referente a área de atendimento informada pelo gestor.</w:t>
                  </w:r>
                </w:p>
                <w:p w:rsidR="00A14F11" w:rsidRDefault="00A14F1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A14F11" w:rsidRDefault="00A14F1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A14F11" w:rsidRDefault="00A14F1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A14F11" w:rsidRDefault="00A14F1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A14F11" w:rsidRDefault="00A14F1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A14F11" w:rsidRDefault="00A14F1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A14F11" w:rsidRPr="00C7201A" w:rsidRDefault="00A14F1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e na tela um mensagem com a confirmação da alteração do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A área de atendimento não consta no sistema.</w:t>
                  </w:r>
                </w:p>
                <w:p w:rsidR="00A14F11" w:rsidRDefault="00A14F11" w:rsidP="00646DF8">
                  <w:pPr>
                    <w:pStyle w:val="PargrafodaLista"/>
                    <w:numPr>
                      <w:ilvl w:val="0"/>
                      <w:numId w:val="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a ausência a área de atendimento.</w:t>
                  </w:r>
                </w:p>
                <w:p w:rsidR="00A14F11" w:rsidRDefault="00A14F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A14F11" w:rsidRPr="00354919" w:rsidRDefault="00A14F11" w:rsidP="00646DF8">
                  <w:pPr>
                    <w:pStyle w:val="PargrafodaLista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sistema retorna a página de alteração de dados </w:t>
                  </w:r>
                  <w:r>
                    <w:rPr>
                      <w:rFonts w:ascii="Times New Roman" w:hAnsi="Times New Roman" w:cs="Times New Roman"/>
                    </w:rPr>
                    <w:t>da área de atendimento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A14F11" w:rsidRPr="00354919" w:rsidRDefault="00A14F11" w:rsidP="00646DF8">
                  <w:pPr>
                    <w:pStyle w:val="PargrafodaLista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A14F11" w:rsidRPr="009C7585" w:rsidRDefault="00A14F11" w:rsidP="00646DF8">
                  <w:pPr>
                    <w:pStyle w:val="PargrafodaLista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A14F11" w:rsidRPr="009C7585" w:rsidRDefault="00A14F11" w:rsidP="00646DF8">
                  <w:pPr>
                    <w:pStyle w:val="PargrafodaLista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a.</w:t>
                  </w:r>
                </w:p>
                <w:p w:rsidR="00A14F11" w:rsidRDefault="00A14F11" w:rsidP="00646DF8">
                  <w:pPr>
                    <w:pStyle w:val="PargrafodaLista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FB1BA7" w:rsidRDefault="00A14F11" w:rsidP="00FB1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FB1BA7" w:rsidRDefault="00A14F11" w:rsidP="00FB1BA7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B1BA7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A14F11" w:rsidRDefault="00A14F11" w:rsidP="00FB1BA7">
                  <w:pPr>
                    <w:ind w:left="360"/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B1BA7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="00FB1BA7">
        <w:br w:type="page"/>
      </w:r>
      <w:r w:rsidRPr="00AD139C">
        <w:rPr>
          <w:noProof/>
          <w:sz w:val="24"/>
          <w:szCs w:val="24"/>
          <w:lang w:eastAsia="pt-BR"/>
        </w:rPr>
        <w:lastRenderedPageBreak/>
        <w:pict>
          <v:rect id="_x0000_s1028" style="position:absolute;left:0;text-align:left;margin-left:-46.7pt;margin-top:15.15pt;width:516.3pt;height:685pt;z-index:251639808">
            <v:textbox style="mso-next-textbox:#_x0000_s1028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A14F11" w:rsidRDefault="00A14F1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A14F11" w:rsidRPr="00A31EB1" w:rsidRDefault="00A14F1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os registro desse cliente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busca o registro do cliente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seleciona a opção alterar cadastro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A14F11" w:rsidRPr="00DE15BB" w:rsidRDefault="00A14F11" w:rsidP="00F55DC7">
                  <w:pPr>
                    <w:pStyle w:val="PargrafodaLista"/>
                    <w:numPr>
                      <w:ilvl w:val="0"/>
                      <w:numId w:val="2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A14F11" w:rsidRDefault="00A14F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A14F11" w:rsidRPr="00F55DC7" w:rsidRDefault="00A14F11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A14F11" w:rsidRPr="00F55DC7" w:rsidRDefault="00A14F11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A14F11" w:rsidRPr="00F55DC7" w:rsidRDefault="00A14F11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A14F11" w:rsidRPr="00F55DC7" w:rsidRDefault="00A14F11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A14F11" w:rsidRPr="00F55DC7" w:rsidRDefault="00A14F11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Default="00A14F11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4" w:name="_Toc378152836"/>
      <w:r w:rsidR="00FB1BA7" w:rsidRPr="00A12CD7">
        <w:rPr>
          <w:sz w:val="24"/>
          <w:szCs w:val="24"/>
        </w:rPr>
        <w:t>CDU:</w:t>
      </w:r>
      <w:r w:rsidR="00646DF8">
        <w:t xml:space="preserve"> Alterar Cadastro do C</w:t>
      </w:r>
      <w:r w:rsidR="00FB1BA7">
        <w:t>liente</w:t>
      </w:r>
      <w:r w:rsidR="00FB1BA7" w:rsidRPr="00A12CD7">
        <w:t>.</w:t>
      </w:r>
      <w:bookmarkEnd w:id="4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1BA7" w:rsidRDefault="00AD139C" w:rsidP="00A84444">
      <w:pPr>
        <w:pStyle w:val="Ttulo2"/>
        <w:ind w:left="-851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30" style="position:absolute;left:0;text-align:left;margin-left:-46.7pt;margin-top:15.15pt;width:516.3pt;height:685pt;z-index:251640832">
            <v:textbox style="mso-next-textbox:#_x0000_s1030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alteração seja feita sem erros, para que não ocorra nenhum problema em futuros registros.</w:t>
                  </w:r>
                </w:p>
                <w:p w:rsidR="00A14F11" w:rsidRDefault="00A14F1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A14F11" w:rsidRPr="00B7004E" w:rsidRDefault="00A14F1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alterar os dados de maneira rápida e com o mínimo de esforço. Deseja ter uma confirmação que os dados foram alterado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funcionário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busca o registro do funcionário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seleciona a opção alterar cadastro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A14F11" w:rsidRPr="00FB1BA7" w:rsidRDefault="00A14F1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A14F11" w:rsidRPr="00DE15BB" w:rsidRDefault="00A14F11" w:rsidP="00F55DC7">
                  <w:pPr>
                    <w:pStyle w:val="PargrafodaLista"/>
                    <w:numPr>
                      <w:ilvl w:val="0"/>
                      <w:numId w:val="20"/>
                    </w:numPr>
                    <w:ind w:left="113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funcionário.</w:t>
                  </w:r>
                </w:p>
                <w:p w:rsidR="00A14F11" w:rsidRDefault="00A14F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A14F11" w:rsidRPr="00FB1BA7" w:rsidRDefault="00A14F11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A14F11" w:rsidRPr="00FB1BA7" w:rsidRDefault="00A14F11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A14F11" w:rsidRPr="00FB1BA7" w:rsidRDefault="00A14F11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A14F11" w:rsidRPr="00FB1BA7" w:rsidRDefault="00A14F11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A14F11" w:rsidRPr="00FB1BA7" w:rsidRDefault="00A14F11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Default="00A14F11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5" w:name="_Toc378152837"/>
      <w:r w:rsidR="00FB1BA7" w:rsidRPr="00A12CD7">
        <w:rPr>
          <w:sz w:val="24"/>
          <w:szCs w:val="24"/>
        </w:rPr>
        <w:t>CDU:</w:t>
      </w:r>
      <w:r w:rsidR="00646DF8">
        <w:t xml:space="preserve"> Alterar Cadastro do F</w:t>
      </w:r>
      <w:r w:rsidR="00FB1BA7">
        <w:t>uncionário</w:t>
      </w:r>
      <w:r w:rsidR="00FB1BA7" w:rsidRPr="00A12CD7">
        <w:t>.</w:t>
      </w:r>
      <w:bookmarkEnd w:id="5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F3A" w:rsidRDefault="00AD139C" w:rsidP="00A84444">
      <w:pPr>
        <w:pStyle w:val="Ttulo2"/>
        <w:ind w:left="-709"/>
      </w:pPr>
      <w:r w:rsidRPr="00AD139C">
        <w:rPr>
          <w:noProof/>
          <w:sz w:val="24"/>
          <w:szCs w:val="24"/>
        </w:rPr>
        <w:lastRenderedPageBreak/>
        <w:pict>
          <v:rect id="Rectangle 2" o:spid="_x0000_s1032" style="position:absolute;left:0;text-align:left;margin-left:-46.7pt;margin-top:15.15pt;width:516.3pt;height:68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deseja que a alteração seja feita de forma simples, e rápida. Deseja que o sistema confirme as alterações feitas imprimindo-as na tela. </w:t>
                  </w:r>
                </w:p>
                <w:p w:rsidR="00A14F11" w:rsidRPr="00AD74A2" w:rsidRDefault="00A14F11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qualquer alteração feita pelo cliente via web não seja armazenada com erros. Exige clareza ao ler os dados inseridos pelo cliente.</w:t>
                  </w:r>
                </w:p>
                <w:p w:rsidR="00A14F11" w:rsidRDefault="00A14F11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 mesmo seja realizada de forma, clara e sem erros, a fim de garantir que posteriores serviços solicitados pelo cliente sejam cumpridos sem possíveis falhas ocasionadas por falta de clareza e/ou erros na alteração. Deseja que todas as alterações sejam autênticas,para que não exista possibilidade de alguma falha na segurança do sistema, por exemplo, um cliente insere um dado incorreto.</w:t>
                  </w:r>
                </w:p>
                <w:p w:rsidR="00A14F11" w:rsidRPr="00C661E8" w:rsidRDefault="00A14F11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cliente deverá ter cadastro e está logado no sistema via web. 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mostra os dados alterados, o cliente clica no butão confirmar, ai os dados são salvos no banco de dado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6C6F3A" w:rsidRDefault="00A14F11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seleciona a opção “Alterar Cadastro” na web.</w:t>
                  </w:r>
                </w:p>
                <w:p w:rsidR="00A14F11" w:rsidRPr="006C6F3A" w:rsidRDefault="00A14F11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A14F11" w:rsidRPr="006C6F3A" w:rsidRDefault="00A14F11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começa a preencher os campos que ele deseja alterar.</w:t>
                  </w:r>
                </w:p>
                <w:p w:rsidR="00A14F11" w:rsidRPr="006C6F3A" w:rsidRDefault="00A14F11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visualiza as suas alterações, e caso estejam corretas ele clica em “Confirmar”.</w:t>
                  </w:r>
                </w:p>
                <w:p w:rsidR="00A14F11" w:rsidRPr="006C6F3A" w:rsidRDefault="00A14F11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armazena todos os dados que foram alterados.</w:t>
                  </w:r>
                </w:p>
                <w:p w:rsidR="00A14F11" w:rsidRPr="006C6F3A" w:rsidRDefault="00A14F11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E em seguida o sistema imprime na tela a mensagem “Alterações gravadas com sucesso”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a. O sistema verifica que a senha está incorreta.</w:t>
                  </w:r>
                </w:p>
                <w:p w:rsidR="00A14F11" w:rsidRPr="00DE15BB" w:rsidRDefault="00A14F11" w:rsidP="00F55DC7">
                  <w:pPr>
                    <w:pStyle w:val="PargrafodaLista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a mensagem “senha incorreta”</w:t>
                  </w:r>
                </w:p>
                <w:p w:rsidR="00A14F11" w:rsidRPr="00DE15BB" w:rsidRDefault="00A14F11" w:rsidP="00F55DC7">
                  <w:pPr>
                    <w:pStyle w:val="PargrafodaLista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volta para a tela de alteração de cadastro.</w:t>
                  </w:r>
                </w:p>
                <w:p w:rsidR="00A14F11" w:rsidRPr="004D1FD8" w:rsidRDefault="00A14F11" w:rsidP="008510E2">
                  <w:pPr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No passo 2, caso o cliente desista de alterar.</w:t>
                  </w:r>
                </w:p>
                <w:p w:rsidR="00A14F11" w:rsidRDefault="00A14F11" w:rsidP="00F55DC7">
                  <w:pPr>
                    <w:pStyle w:val="PargrafodaLista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A14F11" w:rsidRDefault="00A14F11" w:rsidP="00F55DC7">
                  <w:pPr>
                    <w:pStyle w:val="PargrafodaLista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</w:t>
                  </w:r>
                  <w:r>
                    <w:rPr>
                      <w:rFonts w:ascii="Times New Roman" w:hAnsi="Times New Roman" w:cs="Times New Roman"/>
                    </w:rPr>
                    <w:t>a alterações nenhum dado é salvo no sistema.</w:t>
                  </w:r>
                </w:p>
                <w:p w:rsidR="00A14F11" w:rsidRPr="006C6F3A" w:rsidRDefault="00A14F11" w:rsidP="006C6F3A">
                  <w:pPr>
                    <w:pStyle w:val="PargrafodaLista"/>
                    <w:ind w:left="13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6C6F3A" w:rsidRDefault="00A14F11" w:rsidP="006C6F3A">
                  <w:pPr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A14F11" w:rsidRPr="006C6F3A" w:rsidRDefault="00A14F11" w:rsidP="006C6F3A">
                  <w:pPr>
                    <w:ind w:left="993"/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6" w:name="_Toc378152838"/>
      <w:r w:rsidR="006C6F3A" w:rsidRPr="00A12CD7">
        <w:rPr>
          <w:sz w:val="24"/>
          <w:szCs w:val="24"/>
        </w:rPr>
        <w:t>CDU:</w:t>
      </w:r>
      <w:r w:rsidR="00646DF8">
        <w:t>Alterar Cadastro v</w:t>
      </w:r>
      <w:r w:rsidR="006C6F3A">
        <w:t>ia Web</w:t>
      </w:r>
      <w:bookmarkEnd w:id="6"/>
    </w:p>
    <w:p w:rsidR="006C6F3A" w:rsidRPr="00DE2F53" w:rsidRDefault="006C6F3A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8F8" w:rsidRDefault="00AD139C" w:rsidP="00A84444">
      <w:pPr>
        <w:pStyle w:val="Ttulo2"/>
        <w:ind w:left="-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34" style="position:absolute;left:0;text-align:left;margin-left:-46.7pt;margin-top:15.15pt;width:516.3pt;height:685pt;z-index:251642880">
            <v:textbox style="mso-next-textbox:#_x0000_s1034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A14F11" w:rsidRDefault="00A14F11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A14F11" w:rsidRPr="00A31EB1" w:rsidRDefault="00A14F11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9828F8" w:rsidRDefault="00A14F1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busca a solicitação de serviço que ele deseja alterar.</w:t>
                  </w:r>
                </w:p>
                <w:p w:rsidR="00A14F11" w:rsidRPr="009828F8" w:rsidRDefault="00A14F1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busca os dados da solicitação de serviço informada.</w:t>
                  </w:r>
                </w:p>
                <w:p w:rsidR="00A14F11" w:rsidRPr="009828F8" w:rsidRDefault="00A14F1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seleciona a opção "Alterar dados".</w:t>
                  </w:r>
                </w:p>
                <w:p w:rsidR="00A14F11" w:rsidRPr="009828F8" w:rsidRDefault="00A14F1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A14F11" w:rsidRPr="009828F8" w:rsidRDefault="00A14F1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A14F11" w:rsidRPr="009828F8" w:rsidRDefault="00A14F1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e na tela os novos dados inseridos pelo atendente.</w:t>
                  </w:r>
                </w:p>
                <w:p w:rsidR="00A14F11" w:rsidRPr="009828F8" w:rsidRDefault="00A14F1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A14F11" w:rsidRPr="009828F8" w:rsidRDefault="00A14F1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A14F11" w:rsidRPr="009828F8" w:rsidRDefault="00A14F1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A14F11" w:rsidRPr="009828F8" w:rsidRDefault="00A14F1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A14F11" w:rsidRPr="00F55DC7" w:rsidRDefault="00A14F11" w:rsidP="00353ACB">
                  <w:pPr>
                    <w:pStyle w:val="PargrafodaLista"/>
                    <w:numPr>
                      <w:ilvl w:val="0"/>
                      <w:numId w:val="6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A14F11" w:rsidRDefault="00A14F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A14F11" w:rsidRPr="009828F8" w:rsidRDefault="00A14F11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A14F11" w:rsidRPr="009828F8" w:rsidRDefault="00A14F11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A14F11" w:rsidRPr="009828F8" w:rsidRDefault="00A14F11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A14F11" w:rsidRPr="009828F8" w:rsidRDefault="00A14F11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A14F11" w:rsidRPr="009828F8" w:rsidRDefault="00A14F11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9828F8" w:rsidRDefault="00A14F11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9828F8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A14F11" w:rsidRDefault="00A14F11" w:rsidP="00F55DC7">
                  <w:pPr>
                    <w:ind w:left="1134" w:hanging="1134"/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9828F8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7" w:name="_Toc378152839"/>
      <w:r w:rsidR="009828F8" w:rsidRPr="00A12CD7">
        <w:rPr>
          <w:sz w:val="24"/>
          <w:szCs w:val="24"/>
        </w:rPr>
        <w:t>CDU:</w:t>
      </w:r>
      <w:r w:rsidR="00646DF8">
        <w:t xml:space="preserve"> Alterar Solicitação de S</w:t>
      </w:r>
      <w:r w:rsidR="009828F8">
        <w:t>erviço</w:t>
      </w:r>
      <w:r w:rsidR="009828F8" w:rsidRPr="00A12CD7">
        <w:t>.</w:t>
      </w:r>
      <w:bookmarkEnd w:id="7"/>
    </w:p>
    <w:p w:rsidR="009828F8" w:rsidRDefault="0098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AD139C" w:rsidP="00A84444">
      <w:pPr>
        <w:pStyle w:val="Ttulo2"/>
        <w:ind w:left="-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36" style="position:absolute;left:0;text-align:left;margin-left:-46.7pt;margin-top:15.15pt;width:516.3pt;height:685pt;z-index:251643904">
            <v:textbox style="mso-next-textbox:#_x0000_s1036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27083F" w:rsidRDefault="00A14F11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solicitação de serviço seja alterada de forma precisa e sem erros, para que nenhum serviço registrado seja gerado de forma errada.</w:t>
                  </w:r>
                </w:p>
                <w:p w:rsidR="00A14F11" w:rsidRDefault="00A14F11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alterar os dados de maneira rápida e com o mínimo de esforço. Deseja ter uma confirmação que os dados foram alterados.</w:t>
                  </w:r>
                </w:p>
                <w:p w:rsidR="00A14F11" w:rsidRPr="00A31EB1" w:rsidRDefault="00A14F11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busca no sistema a solicitação de serviço que ele deseja alterar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a solicitação registrada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seleciona a opção "Alterar dados"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altera os dados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os novos dados inseridos pelo cliente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a confirmação dos dados por parte do cliente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confirma os dados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emite uma mensagem referente a confirmação da alteração do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A14F11" w:rsidRPr="00DE15BB" w:rsidRDefault="00A14F11" w:rsidP="00F55DC7">
                  <w:pPr>
                    <w:pStyle w:val="PargrafodaLista"/>
                    <w:numPr>
                      <w:ilvl w:val="0"/>
                      <w:numId w:val="1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A14F11" w:rsidRDefault="00A14F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cliente deseja alterar algum dado.</w:t>
                  </w:r>
                </w:p>
                <w:p w:rsidR="00A14F11" w:rsidRPr="00DE15BB" w:rsidRDefault="00A14F11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A14F11" w:rsidRPr="00DE15BB" w:rsidRDefault="00A14F11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A14F11" w:rsidRPr="00DE15BB" w:rsidRDefault="00A14F11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A14F11" w:rsidRPr="00DE15BB" w:rsidRDefault="00A14F11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A14F11" w:rsidRPr="00DE15BB" w:rsidRDefault="00A14F11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9C7585" w:rsidRDefault="00A14F11" w:rsidP="00DE15BB">
                  <w:pPr>
                    <w:pStyle w:val="PargrafodaLista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DE15BB" w:rsidRDefault="00A14F11" w:rsidP="00F55DC7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DE15BB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A14F11" w:rsidRDefault="00A14F11" w:rsidP="00F55DC7">
                  <w:pPr>
                    <w:ind w:left="360" w:hanging="360"/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DE15BB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8" w:name="_Toc378152840"/>
      <w:r w:rsidR="00DE15BB" w:rsidRPr="00A12CD7">
        <w:rPr>
          <w:sz w:val="24"/>
          <w:szCs w:val="24"/>
        </w:rPr>
        <w:t>CDU:</w:t>
      </w:r>
      <w:r w:rsidR="00646DF8">
        <w:t xml:space="preserve"> Alterar Solicitação de Serviço via W</w:t>
      </w:r>
      <w:r w:rsidR="00DE15BB">
        <w:t>eb</w:t>
      </w:r>
      <w:r w:rsidR="00DE15BB" w:rsidRPr="00A12CD7">
        <w:t>.</w:t>
      </w:r>
      <w:bookmarkEnd w:id="8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AD139C" w:rsidP="00A84444">
      <w:pPr>
        <w:pStyle w:val="Ttulo2"/>
        <w:ind w:left="-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38" style="position:absolute;left:0;text-align:left;margin-left:-46.7pt;margin-top:15.15pt;width:516.3pt;height:685pt;z-index:251644928">
            <v:textbox style="mso-next-textbox:#_x0000_s1038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A14F11" w:rsidRDefault="00A14F11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A14F11" w:rsidRPr="00C661E8" w:rsidRDefault="00A14F11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o tipo de serviço que ele deseja alterar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o tipo de serviço registrado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A14F11" w:rsidRPr="00DE15BB" w:rsidRDefault="00A14F1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A14F11" w:rsidRPr="00DE15BB" w:rsidRDefault="00A14F11" w:rsidP="00F55DC7">
                  <w:pPr>
                    <w:pStyle w:val="PargrafodaLista"/>
                    <w:numPr>
                      <w:ilvl w:val="0"/>
                      <w:numId w:val="17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tipo de serviço.</w:t>
                  </w:r>
                </w:p>
                <w:p w:rsidR="00A14F11" w:rsidRDefault="00A14F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A14F11" w:rsidRPr="00DE15BB" w:rsidRDefault="00A14F11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tipo de serviço. </w:t>
                  </w:r>
                </w:p>
                <w:p w:rsidR="00A14F11" w:rsidRPr="00DE15BB" w:rsidRDefault="00A14F11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A14F11" w:rsidRPr="00DE15BB" w:rsidRDefault="00A14F11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A14F11" w:rsidRPr="00DE15BB" w:rsidRDefault="00A14F11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A14F11" w:rsidRDefault="00A14F11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DE15BB" w:rsidRDefault="00A14F11" w:rsidP="00583E46">
                  <w:pPr>
                    <w:pStyle w:val="PargrafodaLista"/>
                    <w:ind w:left="185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F01D79" w:rsidRDefault="00A14F11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01D79">
                    <w:rPr>
                      <w:rFonts w:ascii="Times New Roman" w:hAnsi="Times New Roman" w:cs="Times New Roman"/>
                    </w:rPr>
                    <w:t>algumas vezes ao ano.</w:t>
                  </w:r>
                </w:p>
                <w:p w:rsidR="00A14F11" w:rsidRDefault="00A14F11" w:rsidP="00F55DC7">
                  <w:pPr>
                    <w:ind w:left="1134" w:hanging="1134"/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01D79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9" w:name="_Toc378152841"/>
      <w:r w:rsidR="00DE15BB" w:rsidRPr="00A12CD7">
        <w:rPr>
          <w:sz w:val="24"/>
          <w:szCs w:val="24"/>
        </w:rPr>
        <w:t>CDU:</w:t>
      </w:r>
      <w:r w:rsidR="00646DF8">
        <w:t xml:space="preserve"> Alterar Tipo de S</w:t>
      </w:r>
      <w:r w:rsidR="00DE15BB">
        <w:t>erviço</w:t>
      </w:r>
      <w:r w:rsidR="00DE15BB" w:rsidRPr="00A12CD7">
        <w:t>.</w:t>
      </w:r>
      <w:bookmarkEnd w:id="9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E46" w:rsidRDefault="00646DF8" w:rsidP="00A84444">
      <w:pPr>
        <w:pStyle w:val="Ttulo2"/>
        <w:ind w:left="-426"/>
      </w:pPr>
      <w:bookmarkStart w:id="10" w:name="_Toc378152842"/>
      <w:r>
        <w:lastRenderedPageBreak/>
        <w:t>CDU</w:t>
      </w:r>
      <w:r w:rsidR="00583E46" w:rsidRPr="00F97A74">
        <w:t>:</w:t>
      </w:r>
      <w:r>
        <w:t xml:space="preserve"> </w:t>
      </w:r>
      <w:r w:rsidR="00583E46">
        <w:t>Cadastrar Cliente</w:t>
      </w:r>
      <w:r w:rsidR="00A84444">
        <w:t>.</w:t>
      </w:r>
      <w:bookmarkEnd w:id="10"/>
    </w:p>
    <w:p w:rsidR="00583E46" w:rsidRDefault="00AD1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40" style="position:absolute;margin-left:-33.65pt;margin-top:.8pt;width:516.3pt;height:657.9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 style="mso-next-textbox:#Rectangle 3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352F0B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F65130" w:rsidRDefault="00A14F11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. Deseja que o sistema imprima na tela os dados inseridos por ele.</w:t>
                  </w:r>
                </w:p>
                <w:p w:rsidR="00A14F11" w:rsidRPr="00F65130" w:rsidRDefault="00A14F11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A14F11" w:rsidRPr="00F65130" w:rsidRDefault="00A14F11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>
                    <w:rPr>
                      <w:rFonts w:ascii="Times New Roman" w:hAnsi="Times New Roman" w:cs="Times New Roman"/>
                    </w:rPr>
                    <w:t>não possui cadastro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583E46" w:rsidRDefault="00A14F1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liente solicita a criação de um novo cadastro.</w:t>
                  </w:r>
                </w:p>
                <w:p w:rsidR="00A14F11" w:rsidRPr="00583E46" w:rsidRDefault="00A14F1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dastrar Cliente”.</w:t>
                  </w:r>
                </w:p>
                <w:p w:rsidR="00A14F11" w:rsidRPr="00583E46" w:rsidRDefault="00A14F1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A14F11" w:rsidRPr="00583E46" w:rsidRDefault="00A14F1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A14F11" w:rsidRPr="00583E46" w:rsidRDefault="00A14F1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A14F11" w:rsidRPr="00583E46" w:rsidRDefault="00A14F1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A14F11" w:rsidRPr="00583E46" w:rsidRDefault="00A14F1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finaliza o cadastro.</w:t>
                  </w:r>
                </w:p>
                <w:p w:rsidR="00A14F11" w:rsidRPr="00583E46" w:rsidRDefault="00A14F1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14F11" w:rsidRPr="00362402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cliente deseja alterar algum dado.</w:t>
                  </w:r>
                </w:p>
                <w:p w:rsidR="00A14F11" w:rsidRPr="003F3A70" w:rsidRDefault="00A14F11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“Alterar dados”</w:t>
                  </w:r>
                </w:p>
                <w:p w:rsidR="00A14F11" w:rsidRDefault="00A14F11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A14F11" w:rsidRDefault="00A14F11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.</w:t>
                  </w:r>
                </w:p>
                <w:p w:rsidR="00A14F11" w:rsidRPr="00362402" w:rsidRDefault="00A14F11" w:rsidP="00F55DC7">
                  <w:pPr>
                    <w:ind w:firstLine="426"/>
                    <w:jc w:val="both"/>
                  </w:pPr>
                  <w:r>
                    <w:t>Em qualquer passo dos fluxos, caso o cliente desista do cadastro.</w:t>
                  </w:r>
                </w:p>
                <w:p w:rsidR="00A14F11" w:rsidRPr="00583E46" w:rsidRDefault="00A14F11" w:rsidP="00F55DC7">
                  <w:pPr>
                    <w:pStyle w:val="PargrafodaLista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A14F11" w:rsidRPr="00583E46" w:rsidRDefault="00A14F11" w:rsidP="00F55DC7">
                  <w:pPr>
                    <w:pStyle w:val="PargrafodaLista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A14F11" w:rsidRDefault="00A14F11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583E46" w:rsidRDefault="00A14F11" w:rsidP="00F55DC7">
                  <w:pPr>
                    <w:ind w:left="993" w:hanging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583E46"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A14F11" w:rsidRDefault="00A14F11" w:rsidP="00F55DC7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Pr="00AB275F" w:rsidRDefault="00A14F11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583E46" w:rsidRDefault="00646DF8" w:rsidP="00646DF8">
      <w:pPr>
        <w:pStyle w:val="Ttulo2"/>
        <w:ind w:left="-567" w:firstLine="141"/>
      </w:pPr>
      <w:bookmarkStart w:id="11" w:name="_Toc378152843"/>
      <w:r>
        <w:lastRenderedPageBreak/>
        <w:t>CDU</w:t>
      </w:r>
      <w:r w:rsidR="00583E46" w:rsidRPr="00F97A74">
        <w:t>:</w:t>
      </w:r>
      <w:r>
        <w:t xml:space="preserve"> </w:t>
      </w:r>
      <w:r w:rsidR="00583E46">
        <w:t>Cadastrar Funcionário</w:t>
      </w:r>
      <w:r w:rsidR="00A84444">
        <w:t>.</w:t>
      </w:r>
      <w:bookmarkEnd w:id="11"/>
    </w:p>
    <w:p w:rsidR="00583E46" w:rsidRDefault="00AD1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42" style="position:absolute;margin-left:-33.65pt;margin-top:.8pt;width:516.3pt;height:657.9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.</w:t>
                  </w:r>
                </w:p>
                <w:p w:rsidR="00A14F11" w:rsidRPr="00352F0B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425B11" w:rsidRDefault="00A14F11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Funcionário: deseja que a realização do cadastro seja feita de forma precisa e sem erros, a fim de evitar problemas e desconfortos futuros na empresa.</w:t>
                  </w:r>
                </w:p>
                <w:p w:rsidR="00A14F11" w:rsidRPr="00F65130" w:rsidRDefault="00A14F11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rápida, precisa e sem erros cadastrando todos os dados necessários do funcionário, a fim de não obter problemas futuros e para que possa fazer futuros estudos estatísticos diante dos dados dos funcionários.</w:t>
                  </w:r>
                </w:p>
                <w:p w:rsidR="00A14F11" w:rsidRPr="00F65130" w:rsidRDefault="00A14F11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gestor deverá estar logado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583E46" w:rsidRDefault="00A14F11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strar Funcionário”.</w:t>
                  </w:r>
                </w:p>
                <w:p w:rsidR="00A14F11" w:rsidRPr="00583E46" w:rsidRDefault="00A14F11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entra com os dados do funcionário.</w:t>
                  </w:r>
                </w:p>
                <w:p w:rsidR="00A14F11" w:rsidRPr="00583E46" w:rsidRDefault="00A14F11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A14F11" w:rsidRPr="00583E46" w:rsidRDefault="00A14F11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informa ao funcionário todos os dados exibidos na tela.</w:t>
                  </w:r>
                </w:p>
                <w:p w:rsidR="00A14F11" w:rsidRPr="00583E46" w:rsidRDefault="00A14F11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funcionário confirma os dados cadastrados. </w:t>
                  </w:r>
                </w:p>
                <w:p w:rsidR="00A14F11" w:rsidRPr="00583E46" w:rsidRDefault="00A14F11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finaliza o cadastro.</w:t>
                  </w:r>
                </w:p>
                <w:p w:rsidR="00A14F11" w:rsidRPr="00583E46" w:rsidRDefault="00A14F11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14F11" w:rsidRPr="00362402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funcionário deseja alterar algum dado.</w:t>
                  </w:r>
                </w:p>
                <w:p w:rsidR="00A14F11" w:rsidRPr="00583E46" w:rsidRDefault="00A14F11" w:rsidP="00646DF8">
                  <w:pPr>
                    <w:pStyle w:val="PargrafodaLista"/>
                    <w:numPr>
                      <w:ilvl w:val="0"/>
                      <w:numId w:val="27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Alterar dados”</w:t>
                  </w:r>
                </w:p>
                <w:p w:rsidR="00A14F11" w:rsidRPr="00583E46" w:rsidRDefault="00A14F11" w:rsidP="00646DF8">
                  <w:pPr>
                    <w:pStyle w:val="PargrafodaLista"/>
                    <w:numPr>
                      <w:ilvl w:val="0"/>
                      <w:numId w:val="27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altera os dados solicitados pelo cliente.</w:t>
                  </w:r>
                </w:p>
                <w:p w:rsidR="00A14F11" w:rsidRPr="00583E46" w:rsidRDefault="00A14F11" w:rsidP="00646DF8">
                  <w:pPr>
                    <w:pStyle w:val="PargrafodaLista"/>
                    <w:numPr>
                      <w:ilvl w:val="0"/>
                      <w:numId w:val="27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</w:p>
                <w:p w:rsidR="00A14F11" w:rsidRPr="00362402" w:rsidRDefault="00A14F11" w:rsidP="008510E2">
                  <w:pPr>
                    <w:jc w:val="both"/>
                  </w:pPr>
                  <w:r>
                    <w:t xml:space="preserve">        Em qualquer passo dos fluxos, caso o funcionário desista do cadastro.</w:t>
                  </w:r>
                </w:p>
                <w:p w:rsidR="00A14F11" w:rsidRPr="00583E46" w:rsidRDefault="00A14F11" w:rsidP="00646DF8">
                  <w:pPr>
                    <w:pStyle w:val="PargrafodaLista"/>
                    <w:numPr>
                      <w:ilvl w:val="0"/>
                      <w:numId w:val="26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ncelar”.</w:t>
                  </w:r>
                </w:p>
                <w:p w:rsidR="00A14F11" w:rsidRPr="00583E46" w:rsidRDefault="00A14F11" w:rsidP="00646DF8">
                  <w:pPr>
                    <w:pStyle w:val="PargrafodaLista"/>
                    <w:numPr>
                      <w:ilvl w:val="0"/>
                      <w:numId w:val="26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A14F11" w:rsidRDefault="00A14F11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A84444" w:rsidRDefault="00A14F11" w:rsidP="00646DF8">
                  <w:pPr>
                    <w:ind w:left="993" w:hanging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58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umas vezes por ano.</w:t>
                  </w:r>
                </w:p>
                <w:p w:rsidR="00A14F11" w:rsidRDefault="00A14F11" w:rsidP="00646DF8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Pr="00AB275F" w:rsidRDefault="00A14F11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A84444" w:rsidRDefault="00AD139C" w:rsidP="00A84444">
      <w:pPr>
        <w:pStyle w:val="Ttulo2"/>
        <w:ind w:left="-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44" style="position:absolute;left:0;text-align:left;margin-left:-46.7pt;margin-top:15.15pt;width:516.3pt;height:68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e rápida.</w:t>
                  </w:r>
                </w:p>
                <w:p w:rsidR="00A14F11" w:rsidRDefault="00A14F11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clara e sem erros.</w:t>
                  </w:r>
                </w:p>
                <w:p w:rsidR="00A14F11" w:rsidRDefault="00A14F11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não causar problemas sobre serviço e insatisfação do cliente.</w:t>
                  </w:r>
                </w:p>
                <w:p w:rsidR="00A14F11" w:rsidRPr="00C661E8" w:rsidRDefault="00A14F11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que a mesma seja realizada de forma clara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 deverá estar logado no sistema, a serviço esteja no estado “em andamento”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altera o estado do serviço para o estado desejado pelo atendente, e salva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A84444" w:rsidRDefault="00A14F11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“Cancelar Saída”.</w:t>
                  </w:r>
                </w:p>
                <w:p w:rsidR="00A14F11" w:rsidRPr="00A84444" w:rsidRDefault="00A14F11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exibe os serviços que estão “em andamento”.</w:t>
                  </w:r>
                </w:p>
                <w:p w:rsidR="00A14F11" w:rsidRPr="00A84444" w:rsidRDefault="00A14F11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o serviço desejado.</w:t>
                  </w:r>
                </w:p>
                <w:p w:rsidR="00A14F11" w:rsidRPr="00A84444" w:rsidRDefault="00A14F11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entra com o novo estado do serviço.</w:t>
                  </w:r>
                </w:p>
                <w:p w:rsidR="00A14F11" w:rsidRPr="00A84444" w:rsidRDefault="00A14F11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manda uma mensagem informando que a saída foi cancelada para o pager do motoboy que está realizando o serviço.</w:t>
                  </w:r>
                </w:p>
                <w:p w:rsidR="00A14F11" w:rsidRPr="00A84444" w:rsidRDefault="00A14F11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ltera o estado do serviço para o desejado, e salva no sistema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verifica que não existe serviços no estado “em andamento”.</w:t>
                  </w:r>
                </w:p>
                <w:p w:rsidR="00A14F11" w:rsidRPr="00A84444" w:rsidRDefault="00A14F11" w:rsidP="00646DF8">
                  <w:pPr>
                    <w:pStyle w:val="PargrafodaLista"/>
                    <w:numPr>
                      <w:ilvl w:val="0"/>
                      <w:numId w:val="3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informa que não existe serviços disponíveis para cancelar a saída.</w:t>
                  </w:r>
                </w:p>
                <w:p w:rsidR="00A14F11" w:rsidRPr="00A84444" w:rsidRDefault="00A14F11" w:rsidP="00646DF8">
                  <w:pPr>
                    <w:pStyle w:val="PargrafodaLista"/>
                    <w:numPr>
                      <w:ilvl w:val="0"/>
                      <w:numId w:val="3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volta para a página principal.</w:t>
                  </w:r>
                </w:p>
                <w:p w:rsidR="00A14F11" w:rsidRPr="004D1FD8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Em qualquer passo dos fluxos, caso o gestor desista de cancelar a saída.</w:t>
                  </w:r>
                </w:p>
                <w:p w:rsidR="00A14F11" w:rsidRPr="00A84444" w:rsidRDefault="00A14F11" w:rsidP="00646DF8">
                  <w:pPr>
                    <w:pStyle w:val="PargrafodaLista"/>
                    <w:numPr>
                      <w:ilvl w:val="0"/>
                      <w:numId w:val="2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A14F11" w:rsidRPr="00A84444" w:rsidRDefault="00A14F11" w:rsidP="00646DF8">
                  <w:pPr>
                    <w:pStyle w:val="PargrafodaLista"/>
                    <w:numPr>
                      <w:ilvl w:val="0"/>
                      <w:numId w:val="2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cancela a inserçãoe nenhum dado é salvo no sistema.</w:t>
                  </w:r>
                </w:p>
                <w:p w:rsidR="00A14F11" w:rsidRPr="00AB5432" w:rsidRDefault="00A14F11" w:rsidP="008510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A14F11" w:rsidRPr="00AB5432" w:rsidRDefault="00A14F11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A14F11" w:rsidRPr="00AB5432" w:rsidRDefault="00A14F11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A14F11" w:rsidRPr="00AB5432" w:rsidRDefault="00A14F11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a pesquisa realizad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emorar em média </w:t>
                  </w:r>
                  <w:r>
                    <w:rPr>
                      <w:rFonts w:ascii="Times New Roman" w:hAnsi="Times New Roman" w:cs="Times New Roman"/>
                    </w:rPr>
                    <w:t>10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A14F11" w:rsidRPr="00AB5432" w:rsidRDefault="00A14F11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A14F11" w:rsidRDefault="00A14F11" w:rsidP="008510E2">
                  <w:pPr>
                    <w:pStyle w:val="PargrafodaLista"/>
                    <w:ind w:left="0"/>
                  </w:pPr>
                </w:p>
                <w:p w:rsidR="00A14F11" w:rsidRPr="00AB5432" w:rsidRDefault="00A14F1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A14F11" w:rsidRPr="00AB5432" w:rsidRDefault="00A14F1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2" w:name="_Toc378152844"/>
      <w:r w:rsidR="00A84444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A84444">
        <w:t>Cancelar Saída</w:t>
      </w:r>
      <w:bookmarkEnd w:id="12"/>
    </w:p>
    <w:p w:rsidR="00A84444" w:rsidRPr="00DE2F53" w:rsidRDefault="00A84444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4444" w:rsidRPr="003F6DC7" w:rsidRDefault="00AD139C" w:rsidP="00A84444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6" style="position:absolute;left:0;text-align:left;margin-left:-46.7pt;margin-top:15.15pt;width:516.3pt;height:685pt;z-index:251649024">
            <v:textbox style="mso-next-textbox:#_x0000_s1046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352F0B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 deseja realizar o cancelamento de uma solicitação de serviço de maneira rápida e sem erros, para não gerar ordens de serviços erradas.</w:t>
                  </w:r>
                </w:p>
                <w:p w:rsidR="00A14F11" w:rsidRPr="00352F0B" w:rsidRDefault="00A14F11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ter a confirmação de que o cancelamento tenha tido êxito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 e </w:t>
                  </w:r>
                  <w:r>
                    <w:rPr>
                      <w:rFonts w:ascii="Times New Roman" w:hAnsi="Times New Roman" w:cs="Times New Roman"/>
                    </w:rPr>
                    <w:t>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o cancelam</w:t>
                  </w:r>
                  <w:r>
                    <w:rPr>
                      <w:rFonts w:ascii="Times New Roman" w:hAnsi="Times New Roman" w:cs="Times New Roman"/>
                    </w:rPr>
                    <w:t>ento da solicitação de serviço,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sistema </w:t>
                  </w:r>
                  <w:r>
                    <w:rPr>
                      <w:rFonts w:ascii="Times New Roman" w:hAnsi="Times New Roman" w:cs="Times New Roman"/>
                    </w:rPr>
                    <w:t xml:space="preserve">exclui os dados da solicitação de serviço que tinha sido salvos anteriormentee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enhuma ordem de serviço referente a essa solicitação cancelada</w:t>
                  </w:r>
                  <w:r>
                    <w:rPr>
                      <w:rFonts w:ascii="Times New Roman" w:hAnsi="Times New Roman" w:cs="Times New Roman"/>
                    </w:rPr>
                    <w:t xml:space="preserve"> é gerad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A84444" w:rsidRDefault="00A14F11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A14F11" w:rsidRPr="00A84444" w:rsidRDefault="00A14F11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informa a desistência ao atendente.</w:t>
                  </w:r>
                </w:p>
                <w:p w:rsidR="00A14F11" w:rsidRPr="00A84444" w:rsidRDefault="00A14F11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icia o processo de cancelamento.</w:t>
                  </w:r>
                </w:p>
                <w:p w:rsidR="00A14F11" w:rsidRPr="00A84444" w:rsidRDefault="00A14F11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A14F11" w:rsidRPr="00A84444" w:rsidRDefault="00A14F11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A14F11" w:rsidRPr="00A84444" w:rsidRDefault="00A14F11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A14F11" w:rsidRPr="00A84444" w:rsidRDefault="00A14F11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forma ao cliente que o cancelamento foi realizado com êxito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A14F11" w:rsidRDefault="00A14F11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a A ordem de serviço já foi gerada.</w:t>
                  </w:r>
                </w:p>
                <w:p w:rsidR="00A14F11" w:rsidRDefault="00A14F11" w:rsidP="003F6E97">
                  <w:pPr>
                    <w:pStyle w:val="PargrafodaLista"/>
                    <w:numPr>
                      <w:ilvl w:val="0"/>
                      <w:numId w:val="3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 xml:space="preserve">O sistema emiti uma mensagem a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ED3744">
                    <w:rPr>
                      <w:rFonts w:ascii="Times New Roman" w:hAnsi="Times New Roman" w:cs="Times New Roman"/>
                    </w:rPr>
                    <w:t xml:space="preserve"> que não é possível cancelar o serviço registrado.</w:t>
                  </w:r>
                </w:p>
                <w:p w:rsidR="00A14F11" w:rsidRPr="00ED3744" w:rsidRDefault="00A14F11" w:rsidP="003F6E97">
                  <w:pPr>
                    <w:pStyle w:val="PargrafodaLista"/>
                    <w:numPr>
                      <w:ilvl w:val="0"/>
                      <w:numId w:val="3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que não é possível cancelar o serviço registrado.</w:t>
                  </w:r>
                </w:p>
                <w:p w:rsidR="00A14F11" w:rsidRPr="001B3B44" w:rsidRDefault="00A14F11" w:rsidP="003F6E97">
                  <w:pPr>
                    <w:pStyle w:val="PargrafodaLista"/>
                    <w:numPr>
                      <w:ilvl w:val="0"/>
                      <w:numId w:val="3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A14F11" w:rsidRPr="00AB5432" w:rsidRDefault="00A14F11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14F11" w:rsidRPr="00AB5432" w:rsidRDefault="00A14F1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3" w:name="_Toc378152845"/>
      <w:r w:rsidR="00646DF8">
        <w:t>CDU : Cancelar Solicitação de S</w:t>
      </w:r>
      <w:r w:rsidR="00A84444" w:rsidRPr="00C7201A">
        <w:t>erviço</w:t>
      </w:r>
      <w:r w:rsidR="00A84444">
        <w:t>.</w:t>
      </w:r>
      <w:bookmarkEnd w:id="13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Pr="003F6DC7" w:rsidRDefault="00AD139C" w:rsidP="008510E2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7" style="position:absolute;left:0;text-align:left;margin-left:-46.7pt;margin-top:15.15pt;width:516.3pt;height:685pt;z-index:251650048">
            <v:textbox style="mso-next-textbox:#_x0000_s1047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352F0B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</w:t>
                  </w:r>
                  <w:r>
                    <w:rPr>
                      <w:rFonts w:ascii="Times New Roman" w:hAnsi="Times New Roman" w:cs="Times New Roman"/>
                    </w:rPr>
                    <w:t xml:space="preserve"> deseja que o cancelamento seja feito de forma precisa, para que futuramente nenhuma ordem de serviço seja gerada de forma errada. </w:t>
                  </w:r>
                </w:p>
                <w:p w:rsidR="00A14F11" w:rsidRDefault="00A14F11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Pr="00352F0B">
                    <w:rPr>
                      <w:rFonts w:ascii="Times New Roman" w:hAnsi="Times New Roman" w:cs="Times New Roman"/>
                    </w:rPr>
                    <w:t>deseja realizar o cancelamento de uma solicitação de serviço de maneira rápida</w:t>
                  </w:r>
                  <w:r>
                    <w:rPr>
                      <w:rFonts w:ascii="Times New Roman" w:hAnsi="Times New Roman" w:cs="Times New Roman"/>
                    </w:rPr>
                    <w:t xml:space="preserve"> e com o mínimo esforço. Além disso deseja ter a confirmação de que o cancelamento tenha tido êxito.</w:t>
                  </w:r>
                </w:p>
                <w:p w:rsidR="00A14F11" w:rsidRPr="00352F0B" w:rsidRDefault="00A14F11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1C3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eja que o cancelamento seja feito de forma precisa e segura para que futuramente estudos estatísticos a cerca dos serviços mais cancelado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</w:t>
                  </w:r>
                  <w:r>
                    <w:rPr>
                      <w:rFonts w:ascii="Times New Roman" w:hAnsi="Times New Roman" w:cs="Times New Roman"/>
                    </w:rPr>
                    <w:t>ter efetuado o login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consegue realizar o cancelamento da solicitação de serviço </w:t>
                  </w:r>
                  <w:r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e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8510E2" w:rsidRDefault="00A14F11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A14F11" w:rsidRPr="008510E2" w:rsidRDefault="00A14F11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icia o processo de cancelamento.</w:t>
                  </w:r>
                </w:p>
                <w:p w:rsidR="00A14F11" w:rsidRPr="008510E2" w:rsidRDefault="00A14F11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A14F11" w:rsidRPr="008510E2" w:rsidRDefault="00A14F11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A14F11" w:rsidRPr="008510E2" w:rsidRDefault="00A14F11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A14F11" w:rsidRPr="008510E2" w:rsidRDefault="00A14F11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direciona o cliente a página principal da empresa na web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A14F11" w:rsidRDefault="00A14F11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 A ordem de serviço já foi gerada.</w:t>
                  </w:r>
                </w:p>
                <w:p w:rsidR="00A14F11" w:rsidRPr="008510E2" w:rsidRDefault="00A14F11" w:rsidP="00CE416C">
                  <w:pPr>
                    <w:pStyle w:val="PargrafodaLista"/>
                    <w:numPr>
                      <w:ilvl w:val="0"/>
                      <w:numId w:val="3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miti uma mensagem ao cliente que não é possível cancelar o serviço registrado.</w:t>
                  </w:r>
                </w:p>
                <w:p w:rsidR="00A14F11" w:rsidRPr="008510E2" w:rsidRDefault="00A14F11" w:rsidP="00CE416C">
                  <w:pPr>
                    <w:pStyle w:val="PargrafodaLista"/>
                    <w:numPr>
                      <w:ilvl w:val="0"/>
                      <w:numId w:val="3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A14F11" w:rsidRPr="00AB5432" w:rsidRDefault="00A14F11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14F11" w:rsidRPr="00AB5432" w:rsidRDefault="00A14F1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4" w:name="_Toc378152846"/>
      <w:r w:rsidR="003F6E97">
        <w:t>CDU: Cancelar Solicitação de S</w:t>
      </w:r>
      <w:r w:rsidR="008510E2" w:rsidRPr="00C7201A">
        <w:t>erviço</w:t>
      </w:r>
      <w:r w:rsidR="003F6E97">
        <w:t xml:space="preserve"> via W</w:t>
      </w:r>
      <w:r w:rsidR="008510E2">
        <w:t>eb.</w:t>
      </w:r>
      <w:bookmarkEnd w:id="14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Default="00AD139C" w:rsidP="008510E2">
      <w:pPr>
        <w:pStyle w:val="Ttulo2"/>
        <w:ind w:left="-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48" style="position:absolute;left:0;text-align:left;margin-left:-46.7pt;margin-top:15.15pt;width:516.3pt;height:685pt;z-index:251651072">
            <v:textbox style="mso-next-textbox:#_x0000_s1048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efetuar a consulta de forma simples, rápida e precisa, com a finalidade de informar ao cliente as regiões que a empresa atua.</w:t>
                  </w:r>
                </w:p>
                <w:p w:rsidR="00A14F11" w:rsidRDefault="00A14F11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consulta seja efetuada de maneira rápida, para que assim ele possa ser informado a cerca das regiões de atendimento da empresa.</w:t>
                  </w:r>
                </w:p>
                <w:p w:rsidR="00A14F11" w:rsidRDefault="00A14F11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as áreas de atuação da empresa para que assim ele possa realizar os serviços.</w:t>
                  </w:r>
                </w:p>
                <w:p w:rsidR="00A14F11" w:rsidRPr="00A31EB1" w:rsidRDefault="00A14F11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inserir novas áreas de atendimento, assim como modificar as taxas de áreas já cadastrada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8510E2" w:rsidRDefault="00A14F11" w:rsidP="00361559">
                  <w:pPr>
                    <w:pStyle w:val="PargrafodaLista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A14F11" w:rsidRPr="008510E2" w:rsidRDefault="00A14F11" w:rsidP="00361559">
                  <w:pPr>
                    <w:pStyle w:val="PargrafodaLista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forma ao atendente região que ele deseja.</w:t>
                  </w:r>
                </w:p>
                <w:p w:rsidR="00A14F11" w:rsidRPr="008510E2" w:rsidRDefault="00A14F11" w:rsidP="00361559">
                  <w:pPr>
                    <w:pStyle w:val="PargrafodaLista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A14F11" w:rsidRPr="008510E2" w:rsidRDefault="00A14F11" w:rsidP="00361559">
                  <w:pPr>
                    <w:pStyle w:val="PargrafodaLista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lista os dados da região informada pelo atendente.</w:t>
                  </w:r>
                </w:p>
                <w:p w:rsidR="00A14F11" w:rsidRPr="008510E2" w:rsidRDefault="00A14F11" w:rsidP="00361559">
                  <w:pPr>
                    <w:pStyle w:val="PargrafodaLista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forma ao cliente os dados da região, assim como a taxa referente ao mesmo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A região informada pelo cliente não consta no sistema.</w:t>
                  </w:r>
                </w:p>
                <w:p w:rsidR="00A14F11" w:rsidRPr="008510E2" w:rsidRDefault="00A14F11" w:rsidP="00361559">
                  <w:pPr>
                    <w:pStyle w:val="PargrafodaLista"/>
                    <w:numPr>
                      <w:ilvl w:val="0"/>
                      <w:numId w:val="38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a ausência da região.</w:t>
                  </w:r>
                </w:p>
                <w:p w:rsidR="00A14F11" w:rsidRDefault="00A14F11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a região listada pelo sistema não é a desejada.</w:t>
                  </w:r>
                </w:p>
                <w:p w:rsidR="00A14F11" w:rsidRDefault="00A14F11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11036B" w:rsidRDefault="00A14F11" w:rsidP="00361559">
                  <w:pPr>
                    <w:pStyle w:val="PargrafodaLista"/>
                    <w:numPr>
                      <w:ilvl w:val="0"/>
                      <w:numId w:val="3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A14F11" w:rsidRPr="00AA11E1" w:rsidRDefault="00A14F11" w:rsidP="00361559">
                  <w:pPr>
                    <w:pStyle w:val="PargrafodaLista"/>
                    <w:numPr>
                      <w:ilvl w:val="0"/>
                      <w:numId w:val="3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A14F11" w:rsidRPr="00AB5432" w:rsidRDefault="00A14F11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5" w:name="_Toc378152847"/>
      <w:r w:rsidR="008510E2" w:rsidRPr="00A12CD7">
        <w:rPr>
          <w:sz w:val="24"/>
          <w:szCs w:val="24"/>
        </w:rPr>
        <w:t>CDU:</w:t>
      </w:r>
      <w:r w:rsidR="00CE416C">
        <w:rPr>
          <w:sz w:val="24"/>
          <w:szCs w:val="24"/>
        </w:rPr>
        <w:t xml:space="preserve"> </w:t>
      </w:r>
      <w:r w:rsidR="008510E2" w:rsidRPr="00A12CD7">
        <w:t xml:space="preserve">Consultar </w:t>
      </w:r>
      <w:r w:rsidR="00CE416C">
        <w:t>Á</w:t>
      </w:r>
      <w:r w:rsidR="008765F9">
        <w:t>rea de A</w:t>
      </w:r>
      <w:r w:rsidR="008510E2">
        <w:t>tendimento</w:t>
      </w:r>
      <w:r w:rsidR="008510E2" w:rsidRPr="00A12CD7">
        <w:t>.</w:t>
      </w:r>
      <w:bookmarkEnd w:id="15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DE15BB" w:rsidRDefault="00DE15BB" w:rsidP="008510E2">
      <w:pPr>
        <w:ind w:left="-709"/>
      </w:pPr>
    </w:p>
    <w:p w:rsidR="00DE15BB" w:rsidRDefault="00DE15BB" w:rsidP="008510E2">
      <w:pPr>
        <w:ind w:left="-709"/>
      </w:pPr>
    </w:p>
    <w:p w:rsidR="009828F8" w:rsidRDefault="009828F8" w:rsidP="008510E2">
      <w:pPr>
        <w:ind w:left="-709"/>
      </w:pPr>
    </w:p>
    <w:p w:rsidR="008510E2" w:rsidRDefault="00AD139C" w:rsidP="008510E2">
      <w:pPr>
        <w:pStyle w:val="Ttulo2"/>
        <w:ind w:left="-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49" style="position:absolute;left:0;text-align:left;margin-left:-46.7pt;margin-top:15.15pt;width:516.3pt;height:68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atraso de funcionários de forma simples, rápida, precisa, e sem erros para que possa realizar futuros estudos estatísticos sobre esse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e as horas dos atrasos por período para cada funcionário ativo no período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Default="00A14F11" w:rsidP="00C862A2">
                  <w:pPr>
                    <w:pStyle w:val="PargrafodaLista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atraso de funcionários por período”.</w:t>
                  </w:r>
                </w:p>
                <w:p w:rsidR="00A14F11" w:rsidRPr="008510E2" w:rsidRDefault="00A14F11" w:rsidP="00C862A2">
                  <w:pPr>
                    <w:pStyle w:val="PargrafodaLista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atraso.</w:t>
                  </w:r>
                </w:p>
                <w:p w:rsidR="00A14F11" w:rsidRPr="008510E2" w:rsidRDefault="00A14F11" w:rsidP="00C862A2">
                  <w:pPr>
                    <w:pStyle w:val="PargrafodaLista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A14F11" w:rsidRPr="008510E2" w:rsidRDefault="00A14F11" w:rsidP="00C862A2">
                  <w:pPr>
                    <w:pStyle w:val="PargrafodaLista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be na tela a quantidade e as horas dos atrasos entre a data de inicio e a data de fim para cada funcionário que estever ativo nesse período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funcionários ativos no período</w:t>
                  </w:r>
                </w:p>
                <w:p w:rsidR="00A14F11" w:rsidRPr="008510E2" w:rsidRDefault="00A14F11" w:rsidP="00C862A2">
                  <w:pPr>
                    <w:pStyle w:val="PargrafodaLista"/>
                    <w:numPr>
                      <w:ilvl w:val="0"/>
                      <w:numId w:val="4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A14F11" w:rsidRPr="008510E2" w:rsidRDefault="00A14F11" w:rsidP="00C862A2">
                  <w:pPr>
                    <w:pStyle w:val="PargrafodaLista"/>
                    <w:numPr>
                      <w:ilvl w:val="0"/>
                      <w:numId w:val="4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A14F11" w:rsidRPr="00362402" w:rsidRDefault="00A14F11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A14F11" w:rsidRPr="008510E2" w:rsidRDefault="00A14F11" w:rsidP="00C862A2">
                  <w:pPr>
                    <w:pStyle w:val="PargrafodaLista"/>
                    <w:numPr>
                      <w:ilvl w:val="0"/>
                      <w:numId w:val="3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A14F11" w:rsidRPr="008510E2" w:rsidRDefault="00A14F11" w:rsidP="00C862A2">
                  <w:pPr>
                    <w:pStyle w:val="PargrafodaLista"/>
                    <w:numPr>
                      <w:ilvl w:val="0"/>
                      <w:numId w:val="3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A14F11" w:rsidRDefault="00A14F11" w:rsidP="008510E2">
                  <w:pPr>
                    <w:pStyle w:val="PargrafodaLista"/>
                    <w:ind w:left="0"/>
                  </w:pPr>
                </w:p>
                <w:p w:rsidR="00A14F11" w:rsidRPr="00AB5432" w:rsidRDefault="00A14F1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A14F11" w:rsidRPr="00AB5432" w:rsidRDefault="00A14F1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6" w:name="_Toc378152848"/>
      <w:r w:rsidR="008510E2" w:rsidRPr="00A12CD7">
        <w:rPr>
          <w:sz w:val="24"/>
          <w:szCs w:val="24"/>
        </w:rPr>
        <w:t>CDU:</w:t>
      </w:r>
      <w:r w:rsidR="00361559">
        <w:rPr>
          <w:sz w:val="24"/>
          <w:szCs w:val="24"/>
        </w:rPr>
        <w:t xml:space="preserve"> </w:t>
      </w:r>
      <w:r w:rsidR="008510E2">
        <w:t>Consultar Atraso de Funcionários por Período</w:t>
      </w:r>
      <w:r w:rsidR="00361559">
        <w:t>.</w:t>
      </w:r>
      <w:bookmarkEnd w:id="16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0E2" w:rsidRDefault="00AD139C" w:rsidP="008510E2">
      <w:pPr>
        <w:pStyle w:val="Ttulo2"/>
        <w:ind w:left="-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51" style="position:absolute;left:0;text-align:left;margin-left:-46.7pt;margin-top:15.15pt;width:516.3pt;height:68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balanço mensal de forma simples, rápida, precisa, e sem erros para que possa realizar futuros estudos estatísticos sobre esse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o balanceamento mensal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Default="00A14F11" w:rsidP="003F662C">
                  <w:pPr>
                    <w:pStyle w:val="PargrafodaLista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Balanço Mensal”.</w:t>
                  </w:r>
                </w:p>
                <w:p w:rsidR="00A14F11" w:rsidRPr="008510E2" w:rsidRDefault="00A14F11" w:rsidP="003F662C">
                  <w:pPr>
                    <w:pStyle w:val="PargrafodaLista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balanço mensal.</w:t>
                  </w:r>
                </w:p>
                <w:p w:rsidR="00A14F11" w:rsidRDefault="00A14F11" w:rsidP="003F662C">
                  <w:pPr>
                    <w:pStyle w:val="PargrafodaLista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o mês.</w:t>
                  </w:r>
                </w:p>
                <w:p w:rsidR="00A14F11" w:rsidRPr="008510E2" w:rsidRDefault="00A14F11" w:rsidP="003F662C">
                  <w:pPr>
                    <w:pStyle w:val="PargrafodaLista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calcula o balanço para o mês informado.</w:t>
                  </w:r>
                </w:p>
                <w:p w:rsidR="00A14F11" w:rsidRPr="008510E2" w:rsidRDefault="00A14F11" w:rsidP="003F662C">
                  <w:pPr>
                    <w:pStyle w:val="PargrafodaLista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</w:t>
                  </w:r>
                  <w:r>
                    <w:rPr>
                      <w:rFonts w:ascii="Times New Roman" w:hAnsi="Times New Roman" w:cs="Times New Roman"/>
                    </w:rPr>
                    <w:t>be na tela o balanceamento do mê</w:t>
                  </w:r>
                  <w:r w:rsidRPr="008510E2">
                    <w:rPr>
                      <w:rFonts w:ascii="Times New Roman" w:hAnsi="Times New Roman" w:cs="Times New Roman"/>
                    </w:rPr>
                    <w:t>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balanceamento no mês inserido</w:t>
                  </w:r>
                </w:p>
                <w:p w:rsidR="00A14F11" w:rsidRPr="008510E2" w:rsidRDefault="00A14F11" w:rsidP="003F662C">
                  <w:pPr>
                    <w:pStyle w:val="PargrafodaLista"/>
                    <w:numPr>
                      <w:ilvl w:val="0"/>
                      <w:numId w:val="43"/>
                    </w:numPr>
                    <w:tabs>
                      <w:tab w:val="left" w:pos="3119"/>
                    </w:tabs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pode obterbalanço do mês selecionado.</w:t>
                  </w:r>
                </w:p>
                <w:p w:rsidR="00A14F11" w:rsidRPr="008510E2" w:rsidRDefault="00A14F11" w:rsidP="003F662C">
                  <w:pPr>
                    <w:pStyle w:val="PargrafodaLista"/>
                    <w:numPr>
                      <w:ilvl w:val="0"/>
                      <w:numId w:val="43"/>
                    </w:numPr>
                    <w:tabs>
                      <w:tab w:val="left" w:pos="3119"/>
                    </w:tabs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A14F11" w:rsidRPr="00362402" w:rsidRDefault="00A14F11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A14F11" w:rsidRPr="008510E2" w:rsidRDefault="00A14F11" w:rsidP="003F662C">
                  <w:pPr>
                    <w:pStyle w:val="PargrafodaLista"/>
                    <w:numPr>
                      <w:ilvl w:val="0"/>
                      <w:numId w:val="4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8510E2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8510E2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A14F11" w:rsidRPr="008510E2" w:rsidRDefault="00A14F11" w:rsidP="003F662C">
                  <w:pPr>
                    <w:pStyle w:val="PargrafodaLista"/>
                    <w:numPr>
                      <w:ilvl w:val="0"/>
                      <w:numId w:val="4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A14F11" w:rsidRDefault="00A14F11" w:rsidP="008510E2">
                  <w:pPr>
                    <w:pStyle w:val="PargrafodaLista"/>
                    <w:ind w:left="0"/>
                  </w:pPr>
                </w:p>
                <w:p w:rsidR="00A14F11" w:rsidRPr="00AB5432" w:rsidRDefault="00A14F1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mês.</w:t>
                  </w:r>
                </w:p>
                <w:p w:rsidR="00A14F11" w:rsidRPr="00AB5432" w:rsidRDefault="00A14F1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7" w:name="_Toc378152849"/>
      <w:r w:rsidR="008510E2" w:rsidRPr="00A12CD7">
        <w:rPr>
          <w:sz w:val="24"/>
          <w:szCs w:val="24"/>
        </w:rPr>
        <w:t>CDU:</w:t>
      </w:r>
      <w:r w:rsidR="008510E2">
        <w:t>Consultar Balanço Mensal</w:t>
      </w:r>
      <w:bookmarkEnd w:id="17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7549" w:rsidRDefault="00AD139C" w:rsidP="00F57549">
      <w:pPr>
        <w:pStyle w:val="Ttulo2"/>
        <w:ind w:left="-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53" style="position:absolute;left:0;text-align:left;margin-left:-46.7pt;margin-top:15.15pt;width:516.3pt;height:6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F57549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despesas por período de forma simples, rápida, precisa, e sem erros para que possa realizar futuros estudos estatísticos sobre esses dados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despesas de acordo com o período selecionad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Default="00A14F11" w:rsidP="00267555">
                  <w:pPr>
                    <w:pStyle w:val="PargrafodaLista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onsultar Despesas Por Período”.</w:t>
                  </w:r>
                </w:p>
                <w:p w:rsidR="00A14F11" w:rsidRPr="00F57549" w:rsidRDefault="00A14F11" w:rsidP="00267555">
                  <w:pPr>
                    <w:pStyle w:val="PargrafodaLista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.</w:t>
                  </w:r>
                </w:p>
                <w:p w:rsidR="00A14F11" w:rsidRPr="00F57549" w:rsidRDefault="00A14F11" w:rsidP="00267555">
                  <w:pPr>
                    <w:pStyle w:val="PargrafodaLista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A14F11" w:rsidRPr="00F57549" w:rsidRDefault="00A14F11" w:rsidP="00267555">
                  <w:pPr>
                    <w:pStyle w:val="PargrafodaLista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 xml:space="preserve">O sistema exibe na tela as despes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despesas dentro do período inserido</w:t>
                  </w:r>
                </w:p>
                <w:p w:rsidR="00A14F11" w:rsidRPr="00F57549" w:rsidRDefault="00A14F11" w:rsidP="00267555">
                  <w:pPr>
                    <w:pStyle w:val="PargrafodaLista"/>
                    <w:numPr>
                      <w:ilvl w:val="0"/>
                      <w:numId w:val="4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informa que não houve despesas no período selecionado.</w:t>
                  </w:r>
                </w:p>
                <w:p w:rsidR="00A14F11" w:rsidRPr="00F57549" w:rsidRDefault="00A14F11" w:rsidP="00267555">
                  <w:pPr>
                    <w:pStyle w:val="PargrafodaLista"/>
                    <w:numPr>
                      <w:ilvl w:val="0"/>
                      <w:numId w:val="4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A14F11" w:rsidRPr="00362402" w:rsidRDefault="00A14F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A14F11" w:rsidRPr="00F57549" w:rsidRDefault="00A14F11" w:rsidP="00267555">
                  <w:pPr>
                    <w:pStyle w:val="PargrafodaLista"/>
                    <w:numPr>
                      <w:ilvl w:val="0"/>
                      <w:numId w:val="4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A14F11" w:rsidRPr="00F57549" w:rsidRDefault="00A14F11" w:rsidP="00267555">
                  <w:pPr>
                    <w:pStyle w:val="PargrafodaLista"/>
                    <w:numPr>
                      <w:ilvl w:val="0"/>
                      <w:numId w:val="4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A14F11" w:rsidRPr="00AB5432" w:rsidRDefault="00A14F11" w:rsidP="00F57549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8" w:name="_Toc378152850"/>
      <w:r w:rsidR="00F57549" w:rsidRPr="00A12CD7">
        <w:rPr>
          <w:sz w:val="24"/>
          <w:szCs w:val="24"/>
        </w:rPr>
        <w:t>CDU:</w:t>
      </w:r>
      <w:r w:rsidR="00EC2F9F">
        <w:rPr>
          <w:sz w:val="24"/>
          <w:szCs w:val="24"/>
        </w:rPr>
        <w:t xml:space="preserve"> </w:t>
      </w:r>
      <w:r w:rsidR="00F57549">
        <w:t>Consultar Despesas por Período</w:t>
      </w:r>
      <w:bookmarkEnd w:id="18"/>
    </w:p>
    <w:p w:rsidR="00F57549" w:rsidRPr="00DE2F53" w:rsidRDefault="00F57549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0DFB" w:rsidRPr="003F6DC7" w:rsidRDefault="00AD139C" w:rsidP="00AC0DFB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55" style="position:absolute;left:0;text-align:left;margin-left:-46.7pt;margin-top:15.15pt;width:516.3pt;height:685pt;z-index:251655168">
            <v:textbox style="mso-next-textbox:#_x0000_s1055"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352F0B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352F0B" w:rsidRDefault="00A14F11" w:rsidP="00AC0DFB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efetuado o login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o sistem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AC0DFB" w:rsidRDefault="00A14F11" w:rsidP="00267555">
                  <w:pPr>
                    <w:pStyle w:val="PargrafodaLista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inicia uma nova consulta sobre a disponibilidade dos motoboys da empresa.</w:t>
                  </w:r>
                </w:p>
                <w:p w:rsidR="00A14F11" w:rsidRPr="00AC0DFB" w:rsidRDefault="00A14F11" w:rsidP="00267555">
                  <w:pPr>
                    <w:pStyle w:val="PargrafodaLista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lista todos os motoboys ativos na empresa.</w:t>
                  </w:r>
                </w:p>
                <w:p w:rsidR="00A14F11" w:rsidRPr="00AC0DFB" w:rsidRDefault="00A14F11" w:rsidP="00267555">
                  <w:pPr>
                    <w:pStyle w:val="PargrafodaLista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A14F11" w:rsidRPr="00AC0DFB" w:rsidRDefault="00A14F11" w:rsidP="00267555">
                  <w:pPr>
                    <w:pStyle w:val="PargrafodaLista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A14F11" w:rsidRPr="00AC0DFB" w:rsidRDefault="00A14F11" w:rsidP="00267555">
                  <w:pPr>
                    <w:pStyle w:val="PargrafodaLista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A14F11" w:rsidRPr="00523543" w:rsidRDefault="00A14F11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A14F11" w:rsidRPr="00523543" w:rsidRDefault="00A14F11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.</w:t>
                  </w:r>
                </w:p>
                <w:p w:rsidR="00A14F11" w:rsidRPr="00AC0DFB" w:rsidRDefault="00A14F11" w:rsidP="00267555">
                  <w:pPr>
                    <w:pStyle w:val="PargrafodaLista"/>
                    <w:numPr>
                      <w:ilvl w:val="0"/>
                      <w:numId w:val="5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A14F11" w:rsidRPr="00AC0DFB" w:rsidRDefault="00A14F11" w:rsidP="00267555">
                  <w:pPr>
                    <w:pStyle w:val="PargrafodaLista"/>
                    <w:numPr>
                      <w:ilvl w:val="0"/>
                      <w:numId w:val="5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A14F11" w:rsidRPr="00AB5432" w:rsidRDefault="00A14F1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9" w:name="_Toc378152851"/>
      <w:r w:rsidR="00267555">
        <w:t>CDU</w:t>
      </w:r>
      <w:r w:rsidR="00AC0DFB" w:rsidRPr="00C7201A">
        <w:t xml:space="preserve">: </w:t>
      </w:r>
      <w:r w:rsidR="00267555">
        <w:t>Consultar Disponibilidade do M</w:t>
      </w:r>
      <w:r w:rsidR="00AC0DFB">
        <w:t>otoboy.</w:t>
      </w:r>
      <w:bookmarkEnd w:id="19"/>
    </w:p>
    <w:p w:rsidR="00FB1BA7" w:rsidRDefault="00FB1BA7" w:rsidP="008510E2">
      <w:pPr>
        <w:ind w:left="-709"/>
      </w:pPr>
    </w:p>
    <w:p w:rsidR="00FB1BA7" w:rsidRDefault="00FB1BA7" w:rsidP="008510E2">
      <w:pPr>
        <w:ind w:left="-709"/>
      </w:pPr>
    </w:p>
    <w:p w:rsidR="00E244CA" w:rsidRDefault="00E244CA">
      <w:r>
        <w:br w:type="page"/>
      </w:r>
    </w:p>
    <w:p w:rsidR="00E244CA" w:rsidRDefault="00AD139C" w:rsidP="00E244CA">
      <w:pPr>
        <w:pStyle w:val="Ttulo2"/>
        <w:ind w:left="-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56" style="position:absolute;left:0;text-align:left;margin-left:-46.7pt;margin-top:15.15pt;width:516.3pt;height:6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E244C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falta de funcionário de forma simples, rápida, precisa, e sem erros para que possa realizar futuros estudos estatísticos sobre esses dados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de faltas com as suas respectivas datas dos por período para cada funcionário ativo no períod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E244CA" w:rsidRDefault="00A14F11" w:rsidP="00267555">
                  <w:pPr>
                    <w:pStyle w:val="PargrafodaLista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eciona a opção “Consultar falta de funcionário por período”.</w:t>
                  </w:r>
                </w:p>
                <w:p w:rsidR="00A14F11" w:rsidRPr="00E244CA" w:rsidRDefault="00A14F11" w:rsidP="00267555">
                  <w:pPr>
                    <w:pStyle w:val="PargrafodaLista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a janela de consulta das faltas dos funcionários em um período.</w:t>
                  </w:r>
                </w:p>
                <w:p w:rsidR="00A14F11" w:rsidRPr="00E244CA" w:rsidRDefault="00A14F11" w:rsidP="00267555">
                  <w:pPr>
                    <w:pStyle w:val="PargrafodaLista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A14F11" w:rsidRPr="00E244CA" w:rsidRDefault="00A14F11" w:rsidP="00267555">
                  <w:pPr>
                    <w:pStyle w:val="PargrafodaLista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busca as faltas dos funcionários.</w:t>
                  </w:r>
                </w:p>
                <w:p w:rsidR="00A14F11" w:rsidRPr="00E244CA" w:rsidRDefault="00A14F11" w:rsidP="00267555">
                  <w:pPr>
                    <w:pStyle w:val="PargrafodaLista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exibe na tela a quantidade de faltas dos funcionários que esteviveram ativo no período informado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funcionários ativos no período</w:t>
                  </w:r>
                </w:p>
                <w:p w:rsidR="00A14F11" w:rsidRPr="00E244CA" w:rsidRDefault="00A14F11" w:rsidP="00267555">
                  <w:pPr>
                    <w:pStyle w:val="PargrafodaLista"/>
                    <w:numPr>
                      <w:ilvl w:val="0"/>
                      <w:numId w:val="5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A14F11" w:rsidRPr="00E244CA" w:rsidRDefault="00A14F11" w:rsidP="00267555">
                  <w:pPr>
                    <w:pStyle w:val="PargrafodaLista"/>
                    <w:numPr>
                      <w:ilvl w:val="0"/>
                      <w:numId w:val="5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A14F11" w:rsidRPr="00362402" w:rsidRDefault="00A14F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A14F11" w:rsidRPr="00E244CA" w:rsidRDefault="00A14F11" w:rsidP="00267555">
                  <w:pPr>
                    <w:pStyle w:val="PargrafodaLista"/>
                    <w:numPr>
                      <w:ilvl w:val="0"/>
                      <w:numId w:val="5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244CA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A14F11" w:rsidRPr="00E244CA" w:rsidRDefault="00A14F11" w:rsidP="00267555">
                  <w:pPr>
                    <w:pStyle w:val="PargrafodaLista"/>
                    <w:numPr>
                      <w:ilvl w:val="0"/>
                      <w:numId w:val="5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A14F11" w:rsidRPr="00E244CA" w:rsidRDefault="00A14F11" w:rsidP="00267555">
                  <w:pPr>
                    <w:pStyle w:val="PargrafodaLista"/>
                    <w:numPr>
                      <w:ilvl w:val="0"/>
                      <w:numId w:val="5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janela principal.</w:t>
                  </w: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0" w:name="_Toc378152852"/>
      <w:r w:rsidR="00E244CA" w:rsidRPr="00A12CD7">
        <w:rPr>
          <w:sz w:val="24"/>
          <w:szCs w:val="24"/>
        </w:rPr>
        <w:t>CDU:</w:t>
      </w:r>
      <w:r w:rsidR="00267555">
        <w:rPr>
          <w:sz w:val="24"/>
          <w:szCs w:val="24"/>
        </w:rPr>
        <w:t xml:space="preserve"> </w:t>
      </w:r>
      <w:r w:rsidR="00E244CA">
        <w:t>Consultar Falta de Funcionário por Período</w:t>
      </w:r>
      <w:bookmarkEnd w:id="20"/>
    </w:p>
    <w:p w:rsidR="00E244CA" w:rsidRPr="00DE2F53" w:rsidRDefault="00E244CA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AD139C" w:rsidP="00C25BA5">
      <w:pPr>
        <w:pStyle w:val="Ttulo2"/>
        <w:ind w:left="-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58" style="position:absolute;left:0;text-align:left;margin-left:-46.7pt;margin-top:15.15pt;width:516.3pt;height:6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o histórico de serviço realizado por motoboy de forma simples, rápida, precisa, e sem erros para que possa ter controle sobre a quantidade de serviços realizados por motoboy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o histórico de serviços realizados por motoboy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C25BA5" w:rsidRDefault="00A14F11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onsultar Histórico de Serviço Realizados por Motoboy”.</w:t>
                  </w:r>
                </w:p>
                <w:p w:rsidR="00A14F11" w:rsidRPr="00C25BA5" w:rsidRDefault="00A14F11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direciona o gestor para a janela de inserção de dados de uma nova consulta de serviços realizados.</w:t>
                  </w:r>
                </w:p>
                <w:p w:rsidR="00A14F11" w:rsidRPr="00C25BA5" w:rsidRDefault="00A14F11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entra com os dados.</w:t>
                  </w:r>
                </w:p>
                <w:p w:rsidR="00A14F11" w:rsidRPr="00C25BA5" w:rsidRDefault="00A14F11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os dados inseridos.</w:t>
                  </w:r>
                </w:p>
                <w:p w:rsidR="00A14F11" w:rsidRPr="00C25BA5" w:rsidRDefault="00A14F11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A14F11" w:rsidRPr="00C25BA5" w:rsidRDefault="00A14F11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 registro dos motoboys que estejam ativos no sistema.</w:t>
                  </w:r>
                </w:p>
                <w:p w:rsidR="00A14F11" w:rsidRPr="00C25BA5" w:rsidRDefault="00A14F11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em forma de tabela todos os dados dos serviços realizados pelos motoboys da empresa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- O gestor deseja alterar algum dado.</w:t>
                  </w:r>
                </w:p>
                <w:p w:rsidR="00A14F11" w:rsidRPr="00C25BA5" w:rsidRDefault="00A14F11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página de inserção de dados. </w:t>
                  </w:r>
                </w:p>
                <w:p w:rsidR="00A14F11" w:rsidRPr="00C25BA5" w:rsidRDefault="00A14F11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A14F11" w:rsidRPr="00C25BA5" w:rsidRDefault="00A14F11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A14F11" w:rsidRPr="00C25BA5" w:rsidRDefault="00A14F11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A14F11" w:rsidRPr="00C25BA5" w:rsidRDefault="00A14F11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362402" w:rsidRDefault="00A14F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A14F11" w:rsidRPr="00C25BA5" w:rsidRDefault="00A14F11" w:rsidP="00CA6887">
                  <w:pPr>
                    <w:pStyle w:val="PargrafodaLista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A14F11" w:rsidRPr="00C25BA5" w:rsidRDefault="00A14F11" w:rsidP="00CA6887">
                  <w:pPr>
                    <w:pStyle w:val="PargrafodaLista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  <w:p w:rsidR="00A14F11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A14F11" w:rsidRPr="00F065A3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1" w:name="_Toc378152853"/>
      <w:r w:rsidR="00C25BA5" w:rsidRPr="00A12CD7">
        <w:rPr>
          <w:sz w:val="24"/>
          <w:szCs w:val="24"/>
        </w:rPr>
        <w:t>CDU:</w:t>
      </w:r>
      <w:r w:rsidR="00267555">
        <w:t>Consultar Histórico de Serviço R</w:t>
      </w:r>
      <w:r w:rsidR="00C25BA5">
        <w:t>ealizados por Motoboy.</w:t>
      </w:r>
      <w:bookmarkEnd w:id="21"/>
    </w:p>
    <w:p w:rsidR="00C25BA5" w:rsidRPr="00DE2F53" w:rsidRDefault="00C25BA5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AD139C" w:rsidP="00C25BA5">
      <w:pPr>
        <w:pStyle w:val="Ttulo2"/>
        <w:ind w:left="-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60" style="position:absolute;left:0;text-align:left;margin-left:-46.7pt;margin-top:15.15pt;width:516.3pt;height:685pt;z-index:251658240">
            <v:textbox style="mso-next-textbox:#_x0000_s1060"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5F5A22" w:rsidRDefault="00A14F11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Atendente: deseja efetuar a consulta de forma simples, rápida e precisa.  Deseja que o sistema imprima na tela todos os registros de serviço realizados para um determinado cliente, completados ou em aberto.</w:t>
                  </w:r>
                </w:p>
                <w:p w:rsidR="00A14F11" w:rsidRPr="005F5A22" w:rsidRDefault="00A14F11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Cliente: deseja que a consulta do histórico gerada seja de maneira precisa, para que não conste nenhum erro em nenhum registro realizado por ele.</w:t>
                  </w:r>
                </w:p>
                <w:p w:rsidR="00A14F11" w:rsidRPr="005F5A22" w:rsidRDefault="00A14F11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realizar estudos estatísticos diante dos registros de um cliente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o sistema lista os serviços realizados pelo cliente em questão na tel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C25BA5" w:rsidRDefault="00A14F11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icia uma nova consulta.</w:t>
                  </w:r>
                </w:p>
                <w:p w:rsidR="00A14F11" w:rsidRPr="00C25BA5" w:rsidRDefault="00A14F11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o nome do cliente.</w:t>
                  </w:r>
                </w:p>
                <w:p w:rsidR="00A14F11" w:rsidRPr="00C25BA5" w:rsidRDefault="00A14F11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ao sistema o nome do cliente.</w:t>
                  </w:r>
                </w:p>
                <w:p w:rsidR="00A14F11" w:rsidRPr="00C25BA5" w:rsidRDefault="00A14F11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s registros de serviços realizados para o cliente informado.</w:t>
                  </w:r>
                </w:p>
                <w:p w:rsidR="00A14F11" w:rsidRPr="00C25BA5" w:rsidRDefault="00A14F11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imprimi na tela os registros de serviços realizados para o cliente informado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Pr="000118FF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 w:rsidRPr="000118FF">
                    <w:rPr>
                      <w:rFonts w:ascii="Times New Roman" w:hAnsi="Times New Roman" w:cs="Times New Roman"/>
                    </w:rPr>
                    <w:t>3a. O atendente informa o nome do cliente errado.</w:t>
                  </w:r>
                </w:p>
                <w:p w:rsidR="00A14F11" w:rsidRPr="00C25BA5" w:rsidRDefault="00A14F11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janela de seleção de cliente. </w:t>
                  </w:r>
                </w:p>
                <w:p w:rsidR="00A14F11" w:rsidRPr="00C25BA5" w:rsidRDefault="00A14F11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o nome correto do cliente.</w:t>
                  </w:r>
                </w:p>
                <w:p w:rsidR="00A14F11" w:rsidRPr="00C25BA5" w:rsidRDefault="00A14F11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realiza a pesquisa para o novo nome informado.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cliente informado não está cadastrado no sistema.</w:t>
                  </w:r>
                </w:p>
                <w:p w:rsidR="00A14F11" w:rsidRPr="00442879" w:rsidRDefault="00A14F11" w:rsidP="002E77E7">
                  <w:pPr>
                    <w:pStyle w:val="PargrafodaLista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>O sistema imprimi na tela a mensagem "O cliente informado não consta no sistema".</w:t>
                  </w:r>
                </w:p>
                <w:p w:rsidR="00A14F11" w:rsidRPr="00442879" w:rsidRDefault="00A14F11" w:rsidP="002E77E7">
                  <w:pPr>
                    <w:pStyle w:val="PargrafodaLista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 xml:space="preserve">O sistema retorna a janela de </w:t>
                  </w:r>
                  <w:r>
                    <w:rPr>
                      <w:rFonts w:ascii="Times New Roman" w:hAnsi="Times New Roman" w:cs="Times New Roman"/>
                    </w:rPr>
                    <w:t>consulta de histórico de cliente</w:t>
                  </w:r>
                  <w:r w:rsidRPr="0044287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A14F11" w:rsidRDefault="00A14F1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. O cliente não possui nenhum registro de serviço.</w:t>
                  </w:r>
                </w:p>
                <w:p w:rsidR="00A14F11" w:rsidRDefault="00A14F11" w:rsidP="002E77E7">
                  <w:pPr>
                    <w:pStyle w:val="PargrafodaLista"/>
                    <w:numPr>
                      <w:ilvl w:val="0"/>
                      <w:numId w:val="57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i na tela a mensagem"O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cliente selecionado </w:t>
                  </w:r>
                  <w:r>
                    <w:rPr>
                      <w:rFonts w:ascii="Times New Roman" w:hAnsi="Times New Roman" w:cs="Times New Roman"/>
                    </w:rPr>
                    <w:t>não possui nenhum registro de serviço".</w:t>
                  </w:r>
                </w:p>
                <w:p w:rsidR="00A14F11" w:rsidRPr="00B37304" w:rsidRDefault="00A14F11" w:rsidP="00DA4E56">
                  <w:pPr>
                    <w:pStyle w:val="PargrafodaLista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C25BA5" w:rsidRDefault="00A14F11" w:rsidP="00DA4E5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C25BA5">
                    <w:rPr>
                      <w:rFonts w:ascii="Times New Roman" w:hAnsi="Times New Roman" w:cs="Times New Roman"/>
                    </w:rPr>
                    <w:t>poderia ser quase contínu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Default="00A14F11" w:rsidP="00DA4E56"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C25BA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Pr="00123309" w:rsidRDefault="00A14F1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bookmarkStart w:id="22" w:name="_Toc378152854"/>
      <w:r w:rsidR="00C25BA5" w:rsidRPr="00A12CD7">
        <w:rPr>
          <w:sz w:val="24"/>
          <w:szCs w:val="24"/>
        </w:rPr>
        <w:t>CDU:</w:t>
      </w:r>
      <w:r w:rsidR="00C25BA5" w:rsidRPr="00A12CD7">
        <w:t xml:space="preserve">Consultar </w:t>
      </w:r>
      <w:r w:rsidR="00DA4E56">
        <w:t>Histórico do C</w:t>
      </w:r>
      <w:r w:rsidR="00C25BA5">
        <w:t>liente</w:t>
      </w:r>
      <w:r w:rsidR="00C25BA5" w:rsidRPr="00A12CD7">
        <w:t>.</w:t>
      </w:r>
      <w:bookmarkEnd w:id="22"/>
    </w:p>
    <w:p w:rsidR="00C25BA5" w:rsidRDefault="00C25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4C97" w:rsidRDefault="00AD139C" w:rsidP="00674C97">
      <w:pPr>
        <w:pStyle w:val="Ttulo2"/>
        <w:ind w:left="-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62" style="position:absolute;left:0;text-align:left;margin-left:-46.7pt;margin-top:15.15pt;width:516.3pt;height:6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674C9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receitas por período de forma simples, rápida, precisa, e sem erros para que possa realizar futuros estudos estatísticos sobre esses dados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receitas de acordo com o período selecionad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Default="00A14F11" w:rsidP="00DA4E56">
                  <w:pPr>
                    <w:pStyle w:val="PargrafodaLista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seleciona a opção “Consultar Receita Por Período”.</w:t>
                  </w:r>
                </w:p>
                <w:p w:rsidR="00A14F11" w:rsidRPr="00674C97" w:rsidRDefault="00A14F11" w:rsidP="00DA4E56">
                  <w:pPr>
                    <w:pStyle w:val="PargrafodaLista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 por período.</w:t>
                  </w:r>
                </w:p>
                <w:p w:rsidR="00A14F11" w:rsidRPr="00674C97" w:rsidRDefault="00A14F11" w:rsidP="00DA4E56">
                  <w:pPr>
                    <w:pStyle w:val="PargrafodaLista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A14F11" w:rsidRPr="00674C97" w:rsidRDefault="00A14F11" w:rsidP="00DA4E56">
                  <w:pPr>
                    <w:pStyle w:val="PargrafodaLista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 xml:space="preserve">O sistema exibe na tela as receit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</w:t>
                  </w:r>
                  <w:r w:rsidRPr="00674C9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receitas dentro do período inserido</w:t>
                  </w:r>
                </w:p>
                <w:p w:rsidR="00A14F11" w:rsidRPr="00E52236" w:rsidRDefault="00A14F11" w:rsidP="00DA4E56">
                  <w:pPr>
                    <w:pStyle w:val="PargrafodaLista"/>
                    <w:numPr>
                      <w:ilvl w:val="0"/>
                      <w:numId w:val="6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informa que não houve receitasno período selecionado.</w:t>
                  </w:r>
                </w:p>
                <w:p w:rsidR="00A14F11" w:rsidRPr="00E52236" w:rsidRDefault="00A14F11" w:rsidP="00DA4E56">
                  <w:pPr>
                    <w:pStyle w:val="PargrafodaLista"/>
                    <w:numPr>
                      <w:ilvl w:val="0"/>
                      <w:numId w:val="6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A14F11" w:rsidRPr="00362402" w:rsidRDefault="00A14F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A14F11" w:rsidRPr="00E52236" w:rsidRDefault="00A14F11" w:rsidP="00DA4E56">
                  <w:pPr>
                    <w:pStyle w:val="PargrafodaLista"/>
                    <w:numPr>
                      <w:ilvl w:val="0"/>
                      <w:numId w:val="6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52236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E52236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A14F11" w:rsidRPr="00E52236" w:rsidRDefault="00A14F11" w:rsidP="00DA4E56">
                  <w:pPr>
                    <w:pStyle w:val="PargrafodaLista"/>
                    <w:numPr>
                      <w:ilvl w:val="0"/>
                      <w:numId w:val="6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3" w:name="_Toc378152855"/>
      <w:r w:rsidR="00674C97" w:rsidRPr="00A12CD7">
        <w:rPr>
          <w:sz w:val="24"/>
          <w:szCs w:val="24"/>
        </w:rPr>
        <w:t>CDU:</w:t>
      </w:r>
      <w:r w:rsidR="00674C97">
        <w:t>Consultar Receita por Período</w:t>
      </w:r>
      <w:bookmarkEnd w:id="23"/>
    </w:p>
    <w:p w:rsidR="00674C97" w:rsidRPr="00DE2F53" w:rsidRDefault="00674C97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31DD" w:rsidRDefault="00AD139C" w:rsidP="000B31DD">
      <w:pPr>
        <w:pStyle w:val="Ttulo2"/>
        <w:ind w:hanging="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64" style="position:absolute;margin-left:-46.7pt;margin-top:15.15pt;width:516.3pt;height:685pt;z-index:251660288">
            <v:textbox style="mso-next-textbox:#_x0000_s1064"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A31EB1" w:rsidRDefault="00A14F11" w:rsidP="000B31DD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controlar o número de saídas por mês ou até mesmo por dia, possibilitando assim reduzir os custos da empresa. Deseja ter a possibilidade de estimar o tempo médio de cada saíd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gestor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consegue realizar </w:t>
                  </w:r>
                  <w:r>
                    <w:rPr>
                      <w:rFonts w:ascii="Times New Roman" w:hAnsi="Times New Roman" w:cs="Times New Roman"/>
                    </w:rPr>
                    <w:t>a consulta, o sistema informa os dados cada de saída no período selecionad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0B31DD" w:rsidRDefault="00A14F11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seleciona a opção "Consultar saída por período".</w:t>
                  </w:r>
                </w:p>
                <w:p w:rsidR="00A14F11" w:rsidRPr="000B31DD" w:rsidRDefault="00A14F11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direciona o gestor para a janela de consulta de saídas por período.</w:t>
                  </w:r>
                </w:p>
                <w:p w:rsidR="00A14F11" w:rsidRPr="000B31DD" w:rsidRDefault="00A14F11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insere a data inicial e a data final desejada.</w:t>
                  </w:r>
                </w:p>
                <w:p w:rsidR="00A14F11" w:rsidRPr="000B31DD" w:rsidRDefault="00A14F11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busca os registros das saídas que pertencem ao período informado.</w:t>
                  </w:r>
                </w:p>
                <w:p w:rsidR="00A14F11" w:rsidRPr="000B31DD" w:rsidRDefault="00A14F11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imprime na tela em forma de tabela os dados das saídas pertencentes ao período informado.</w:t>
                  </w:r>
                </w:p>
                <w:p w:rsidR="00A14F11" w:rsidRPr="000B31DD" w:rsidRDefault="00A14F11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 xml:space="preserve">O gestor visualiza os dados impressos. 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nenhum registro para o período informado.</w:t>
                  </w:r>
                </w:p>
                <w:p w:rsidR="00A14F11" w:rsidRPr="000B31DD" w:rsidRDefault="00A14F11" w:rsidP="00353ACB">
                  <w:pPr>
                    <w:pStyle w:val="PargrafodaLista"/>
                    <w:numPr>
                      <w:ilvl w:val="0"/>
                      <w:numId w:val="6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exibe na tela a mensagem "Não existe saídas para o período informado".</w:t>
                  </w:r>
                </w:p>
                <w:p w:rsidR="00A14F11" w:rsidRDefault="00A14F11" w:rsidP="00E2267B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gestor desista da consulta.</w:t>
                  </w:r>
                </w:p>
                <w:p w:rsidR="00A14F11" w:rsidRPr="005A0AD4" w:rsidRDefault="00A14F11" w:rsidP="00DA4E56">
                  <w:pPr>
                    <w:pStyle w:val="PargrafodaLista"/>
                    <w:numPr>
                      <w:ilvl w:val="0"/>
                      <w:numId w:val="6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A0AD4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5A0AD4">
                    <w:rPr>
                      <w:rFonts w:ascii="Times New Roman" w:hAnsi="Times New Roman" w:cs="Times New Roman"/>
                    </w:rPr>
                    <w:t xml:space="preserve"> seleciona a opção “Cancelar”.</w:t>
                  </w:r>
                </w:p>
                <w:p w:rsidR="00A14F11" w:rsidRPr="00AB5432" w:rsidRDefault="00A14F1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24" w:name="_Toc378152856"/>
      <w:r w:rsidR="000B31DD" w:rsidRPr="00A12CD7">
        <w:rPr>
          <w:sz w:val="24"/>
          <w:szCs w:val="24"/>
        </w:rPr>
        <w:t>CDU:</w:t>
      </w:r>
      <w:r w:rsidR="000B31DD" w:rsidRPr="003E0B84">
        <w:t xml:space="preserve">Consultar </w:t>
      </w:r>
      <w:r w:rsidR="00DA4E56">
        <w:t>S</w:t>
      </w:r>
      <w:r w:rsidR="000B31DD">
        <w:t>aídas</w:t>
      </w:r>
      <w:r w:rsidR="00DA4E56">
        <w:t xml:space="preserve"> por P</w:t>
      </w:r>
      <w:r w:rsidR="000B31DD" w:rsidRPr="003E0B84">
        <w:t>eríodo</w:t>
      </w:r>
      <w:r w:rsidR="000B31DD" w:rsidRPr="00A12CD7">
        <w:t>.</w:t>
      </w:r>
      <w:bookmarkEnd w:id="24"/>
    </w:p>
    <w:p w:rsidR="00C25BA5" w:rsidRDefault="00C25BA5" w:rsidP="00E2267B">
      <w:pPr>
        <w:ind w:left="-709"/>
      </w:pPr>
    </w:p>
    <w:p w:rsidR="00FC528C" w:rsidRDefault="00E244CA" w:rsidP="00EC5804">
      <w:pPr>
        <w:pStyle w:val="Ttulo2"/>
        <w:ind w:left="-709"/>
      </w:pPr>
      <w:r>
        <w:br w:type="page"/>
      </w:r>
      <w:r w:rsidR="00AD139C" w:rsidRPr="00AD139C">
        <w:rPr>
          <w:noProof/>
          <w:sz w:val="24"/>
          <w:szCs w:val="24"/>
          <w:lang w:eastAsia="pt-BR"/>
        </w:rPr>
        <w:lastRenderedPageBreak/>
        <w:pict>
          <v:rect id="_x0000_s1065" style="position:absolute;left:0;text-align:left;margin-left:-46.7pt;margin-top:15.15pt;width:516.3pt;height:685pt;z-index:251661312">
            <v:textbox style="mso-next-textbox:#_x0000_s1065"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deseja consultar os tipos de serviços que a empresa realiza de forma rápida e precisa, afim de informar ao cliente os dados dos tipos de serviços </w:t>
                  </w:r>
                  <w:r>
                    <w:rPr>
                      <w:rFonts w:ascii="Times New Roman" w:hAnsi="Times New Roman" w:cs="Times New Roman"/>
                    </w:rPr>
                    <w:t>que a empresa realiza, assim como a taxa referentes aos mesmos.</w:t>
                  </w:r>
                </w:p>
                <w:p w:rsidR="00A14F11" w:rsidRDefault="00A14F11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ser informado sobre os tipos de serviços que a empresa realiza, assim como suas taxas.</w:t>
                  </w:r>
                </w:p>
                <w:p w:rsidR="00A14F11" w:rsidRPr="00A31EB1" w:rsidRDefault="00A14F11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o que fazer por tipo de serviç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FC528C" w:rsidRDefault="00A14F11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A14F11" w:rsidRPr="00FC528C" w:rsidRDefault="00A14F11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informa ao atendente o tipo de serviço que ele deseja.</w:t>
                  </w:r>
                </w:p>
                <w:p w:rsidR="00A14F11" w:rsidRPr="00FC528C" w:rsidRDefault="00A14F11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A14F11" w:rsidRPr="00FC528C" w:rsidRDefault="00A14F11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lista os dados do tipo de serviço informado pelo atendente.</w:t>
                  </w:r>
                </w:p>
                <w:p w:rsidR="00A14F11" w:rsidRPr="00FC528C" w:rsidRDefault="00A14F11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forma ao cliente os dados do tipo de serviço, assim como a taxa referente ao mesmo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tipo de serviço informado pelo cliente não consta no sistema.</w:t>
                  </w:r>
                </w:p>
                <w:p w:rsidR="00A14F11" w:rsidRPr="00FC528C" w:rsidRDefault="00A14F11" w:rsidP="00353ACB">
                  <w:pPr>
                    <w:pStyle w:val="PargrafodaLista"/>
                    <w:numPr>
                      <w:ilvl w:val="0"/>
                      <w:numId w:val="7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informa a ausência do tipo de serviço.</w:t>
                  </w:r>
                </w:p>
                <w:p w:rsidR="00A14F11" w:rsidRDefault="00A14F11" w:rsidP="00E2267B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o tipo de serviço listada pelo sistema não é a desejada.</w:t>
                  </w:r>
                </w:p>
                <w:p w:rsidR="00A14F11" w:rsidRDefault="00A14F11" w:rsidP="00E2267B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FC528C" w:rsidRDefault="00A14F11" w:rsidP="00353ACB">
                  <w:pPr>
                    <w:pStyle w:val="PargrafodaLista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A14F11" w:rsidRPr="00FC528C" w:rsidRDefault="00A14F11" w:rsidP="00353ACB">
                  <w:pPr>
                    <w:pStyle w:val="PargrafodaLista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A14F11" w:rsidRPr="00AB5432" w:rsidRDefault="00A14F1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25" w:name="_Toc378152857"/>
      <w:r w:rsidR="00FC528C" w:rsidRPr="00A12CD7">
        <w:rPr>
          <w:sz w:val="24"/>
          <w:szCs w:val="24"/>
        </w:rPr>
        <w:t>CDU:</w:t>
      </w:r>
      <w:r w:rsidR="00DA4E56">
        <w:rPr>
          <w:sz w:val="24"/>
          <w:szCs w:val="24"/>
        </w:rPr>
        <w:t xml:space="preserve"> </w:t>
      </w:r>
      <w:r w:rsidR="00DA4E56">
        <w:t>Consultar Tipo de S</w:t>
      </w:r>
      <w:r w:rsidR="00FC528C" w:rsidRPr="00A12CD7">
        <w:t>erviço.</w:t>
      </w:r>
      <w:bookmarkEnd w:id="25"/>
    </w:p>
    <w:p w:rsidR="00E244CA" w:rsidRDefault="00E244CA"/>
    <w:p w:rsidR="00E244CA" w:rsidRDefault="00E244CA">
      <w:r>
        <w:br w:type="page"/>
      </w:r>
    </w:p>
    <w:p w:rsidR="00525A7C" w:rsidRDefault="00525A7C" w:rsidP="00525A7C">
      <w:pPr>
        <w:pStyle w:val="Ttulo2"/>
        <w:ind w:hanging="426"/>
      </w:pPr>
      <w:bookmarkStart w:id="26" w:name="_Toc378152858"/>
      <w:r w:rsidRPr="00F97A74">
        <w:lastRenderedPageBreak/>
        <w:t>CDU :</w:t>
      </w:r>
      <w:r w:rsidRPr="00D0334E">
        <w:t>Efetuar Login no Sistema</w:t>
      </w:r>
      <w:bookmarkEnd w:id="26"/>
    </w:p>
    <w:p w:rsidR="00525A7C" w:rsidRDefault="00AD1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7" style="position:absolute;margin-left:-33.65pt;margin-top:.8pt;width:516.3pt;height:657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 xml:space="preserve"> Gestor e Atendente.</w:t>
                  </w:r>
                </w:p>
                <w:p w:rsidR="00A14F11" w:rsidRPr="00352F0B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525A7C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segura, simples, e sem erros. Deseja que a segurança do sistema seja o melhor possível nesse requisito, a fim de evitar que outras pessoas usem seu login para utilizar o sistema.</w:t>
                  </w:r>
                </w:p>
                <w:p w:rsidR="00A14F11" w:rsidRPr="00306E92" w:rsidRDefault="00A14F11" w:rsidP="00525A7C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realizar a mesma de forma simples e sem erros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gestor/atendente é direcionado para a página principal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525A7C" w:rsidRDefault="00A14F11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xecuta o software do sistema.</w:t>
                  </w:r>
                </w:p>
                <w:p w:rsidR="00A14F11" w:rsidRPr="00525A7C" w:rsidRDefault="00A14F11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atendente para a janela de login.</w:t>
                  </w:r>
                </w:p>
                <w:p w:rsidR="00A14F11" w:rsidRPr="00525A7C" w:rsidRDefault="00A14F11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ntra com seu login e a sua senha.</w:t>
                  </w:r>
                </w:p>
                <w:p w:rsidR="00A14F11" w:rsidRPr="00525A7C" w:rsidRDefault="00A14F11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A14F11" w:rsidRPr="00525A7C" w:rsidRDefault="00A14F11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cliente para a página principal.</w:t>
                  </w:r>
                </w:p>
                <w:p w:rsidR="00A14F11" w:rsidRPr="007920EF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A14F11" w:rsidRPr="00362402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A14F11" w:rsidRPr="00525A7C" w:rsidRDefault="00A14F11" w:rsidP="00525A7C">
                  <w:pPr>
                    <w:pStyle w:val="PargrafodaLista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A14F11" w:rsidRPr="00525A7C" w:rsidRDefault="00A14F11" w:rsidP="00525A7C">
                  <w:pPr>
                    <w:pStyle w:val="PargrafodaLista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A14F11" w:rsidRPr="00362402" w:rsidRDefault="00A14F11" w:rsidP="00E2267B">
                  <w:pPr>
                    <w:jc w:val="both"/>
                  </w:pPr>
                  <w:r>
                    <w:tab/>
                    <w:t>Em qualquer passo dos fluxos, caso o cliente desista do cadastro.</w:t>
                  </w:r>
                </w:p>
                <w:p w:rsidR="00A14F11" w:rsidRPr="00525A7C" w:rsidRDefault="00A14F11" w:rsidP="00525A7C">
                  <w:pPr>
                    <w:pStyle w:val="PargrafodaLista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atendente seleciona a opção “Efetuar Logout”.</w:t>
                  </w:r>
                </w:p>
                <w:p w:rsidR="00A14F11" w:rsidRPr="00525A7C" w:rsidRDefault="00A14F11" w:rsidP="00525A7C">
                  <w:pPr>
                    <w:pStyle w:val="PargrafodaLista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oftware do sistema é finalizado.</w:t>
                  </w:r>
                </w:p>
                <w:p w:rsidR="00A14F11" w:rsidRPr="007920EF" w:rsidRDefault="00A14F11" w:rsidP="00E2267B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Pr="007920EF" w:rsidRDefault="00A14F11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14F11" w:rsidRPr="00AB275F" w:rsidRDefault="00A14F1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25A7C">
        <w:rPr>
          <w:rFonts w:ascii="Times New Roman" w:hAnsi="Times New Roman" w:cs="Times New Roman"/>
          <w:sz w:val="24"/>
          <w:szCs w:val="24"/>
        </w:rPr>
        <w:br w:type="page"/>
      </w:r>
    </w:p>
    <w:p w:rsidR="004865FE" w:rsidRDefault="00DA4E56" w:rsidP="004865FE">
      <w:pPr>
        <w:pStyle w:val="Ttulo2"/>
        <w:ind w:hanging="426"/>
      </w:pPr>
      <w:bookmarkStart w:id="27" w:name="_Toc378152859"/>
      <w:r>
        <w:lastRenderedPageBreak/>
        <w:t>CDU</w:t>
      </w:r>
      <w:r w:rsidR="004865FE" w:rsidRPr="00F97A74">
        <w:t>:</w:t>
      </w:r>
      <w:r>
        <w:t xml:space="preserve"> Efetuar Login v</w:t>
      </w:r>
      <w:r w:rsidR="004865FE" w:rsidRPr="00380F06">
        <w:t>ia Web</w:t>
      </w:r>
      <w:bookmarkEnd w:id="27"/>
    </w:p>
    <w:p w:rsidR="004865FE" w:rsidRDefault="00AD1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9" style="position:absolute;margin-left:-33.65pt;margin-top:.8pt;width:516.3pt;height:657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A14F11" w:rsidRPr="00352F0B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4865FE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s logins sejam efetuados com sucesso, de forma segura e simples, a fim de não causar reclamações de seus clientes frustrados com o sistema.</w:t>
                  </w:r>
                </w:p>
                <w:p w:rsidR="00A14F11" w:rsidRPr="00306E92" w:rsidRDefault="00A14F11" w:rsidP="004865FE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realizar a mesma de forma simples, sem erros e de forma segura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cliente é direcionado para a página principal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C4380B" w:rsidRDefault="00A14F11" w:rsidP="00C4380B">
                  <w:pPr>
                    <w:pStyle w:val="PargrafodaLista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cliente seleciona a opção “Sign In”.</w:t>
                  </w:r>
                </w:p>
                <w:p w:rsidR="00A14F11" w:rsidRPr="00C4380B" w:rsidRDefault="00A14F11" w:rsidP="00C4380B">
                  <w:pPr>
                    <w:pStyle w:val="PargrafodaLista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direciona o cliente para a página de login.</w:t>
                  </w:r>
                </w:p>
                <w:p w:rsidR="00A14F11" w:rsidRPr="00C4380B" w:rsidRDefault="00A14F11" w:rsidP="00C4380B">
                  <w:pPr>
                    <w:pStyle w:val="PargrafodaLista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cliente entra com seu login e a sua senha.</w:t>
                  </w:r>
                </w:p>
                <w:p w:rsidR="00A14F11" w:rsidRPr="00C4380B" w:rsidRDefault="00A14F11" w:rsidP="00C4380B">
                  <w:pPr>
                    <w:pStyle w:val="PargrafodaLista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A14F11" w:rsidRPr="00C4380B" w:rsidRDefault="00A14F11" w:rsidP="00C4380B">
                  <w:pPr>
                    <w:pStyle w:val="PargrafodaLista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direciona o cliente para a página principal.</w:t>
                  </w:r>
                </w:p>
                <w:p w:rsidR="00A14F11" w:rsidRPr="007920EF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A14F11" w:rsidRPr="00362402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A14F11" w:rsidRPr="00C4380B" w:rsidRDefault="00A14F11" w:rsidP="00C4380B">
                  <w:pPr>
                    <w:pStyle w:val="PargrafodaLista"/>
                    <w:numPr>
                      <w:ilvl w:val="0"/>
                      <w:numId w:val="1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A14F11" w:rsidRPr="00C4380B" w:rsidRDefault="00A14F11" w:rsidP="00C4380B">
                  <w:pPr>
                    <w:pStyle w:val="PargrafodaLista"/>
                    <w:numPr>
                      <w:ilvl w:val="0"/>
                      <w:numId w:val="1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A14F11" w:rsidRPr="007920EF" w:rsidRDefault="00A14F11" w:rsidP="00E2267B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Pr="007920EF" w:rsidRDefault="00A14F11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14F11" w:rsidRPr="00AB275F" w:rsidRDefault="00A14F1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865FE">
        <w:rPr>
          <w:rFonts w:ascii="Times New Roman" w:hAnsi="Times New Roman" w:cs="Times New Roman"/>
          <w:sz w:val="24"/>
          <w:szCs w:val="24"/>
        </w:rPr>
        <w:br w:type="page"/>
      </w:r>
    </w:p>
    <w:p w:rsidR="00080763" w:rsidRDefault="00AD139C" w:rsidP="00E2267B">
      <w:pPr>
        <w:ind w:left="-709"/>
        <w:rPr>
          <w:rFonts w:ascii="Times New Roman" w:hAnsi="Times New Roman" w:cs="Times New Roman"/>
        </w:rPr>
      </w:pPr>
      <w:r w:rsidRPr="00AD139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pict>
          <v:rect id="_x0000_s1071" style="position:absolute;left:0;text-align:left;margin-left:-46.7pt;margin-top:15.15pt;width:516.3pt;height:685pt;z-index:251664384">
            <v:textbox style="mso-next-textbox:#_x0000_s1071"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emissão seja feita de maneira rápida, sem erros e que conste todos os dados presente na ordem de serviço registrada no sistema.</w:t>
                  </w:r>
                </w:p>
                <w:p w:rsidR="00A14F11" w:rsidRPr="00582DD2" w:rsidRDefault="00A14F11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emissão seja feita sem erros e que conste com todos dados referentes ao que ele deve fazer e local o qual ele deve realizar o serviço, assim como o valor do mesm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realizado o login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emissão é realizada com sucesso e todos os dados são gerados de forma corret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seleciona a ordem de serviço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a ordem de serviço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xibi na tela os dados da ordem de serviço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miti a ordem de serviço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atendente seleciona a ordem de serviço errada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ancela a ordem de serviço selecionada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A14F11" w:rsidRDefault="00A14F1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- O sistema não encontra a ordem de serviço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" Ordem de serviço não encontrada"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A14F11" w:rsidRDefault="00A14F11" w:rsidP="00E2267B">
                  <w:pPr>
                    <w:pStyle w:val="PargrafodaLista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PargrafodaLista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- Erro em algum dos dados.</w:t>
                  </w:r>
                </w:p>
                <w:p w:rsidR="00A14F11" w:rsidRDefault="00A14F11" w:rsidP="00E2267B">
                  <w:pPr>
                    <w:pStyle w:val="PargrafodaLista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080763">
                  <w:pPr>
                    <w:pStyle w:val="PargrafodaLista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rrigi o(s) dado(s).</w:t>
                  </w:r>
                </w:p>
                <w:p w:rsidR="00A14F11" w:rsidRDefault="00A14F11" w:rsidP="00080763">
                  <w:pPr>
                    <w:pStyle w:val="PargrafodaLista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Default="00A14F11" w:rsidP="00080763">
                  <w:pPr>
                    <w:pStyle w:val="PargrafodaLista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ordem de serviço com o(s) dado(s) corrigido(s).</w:t>
                  </w:r>
                </w:p>
                <w:p w:rsidR="00A14F11" w:rsidRDefault="00A14F11" w:rsidP="00080763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080763" w:rsidRDefault="00A14F11" w:rsidP="000807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080763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A14F11" w:rsidRDefault="00A14F11" w:rsidP="00080763"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080763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="00080763" w:rsidRPr="00A12CD7">
        <w:rPr>
          <w:rFonts w:ascii="Times New Roman" w:hAnsi="Times New Roman" w:cs="Times New Roman"/>
          <w:b/>
          <w:sz w:val="24"/>
          <w:szCs w:val="24"/>
        </w:rPr>
        <w:t>CDU:</w:t>
      </w:r>
      <w:r w:rsidR="00C4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80B">
        <w:rPr>
          <w:rStyle w:val="Ttulo2Char"/>
        </w:rPr>
        <w:t>Emitir Ordem de S</w:t>
      </w:r>
      <w:r w:rsidR="00080763" w:rsidRPr="00C4380B">
        <w:rPr>
          <w:rStyle w:val="Ttulo2Char"/>
        </w:rPr>
        <w:t>erviço.</w:t>
      </w:r>
    </w:p>
    <w:p w:rsidR="00080763" w:rsidRDefault="00080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0763" w:rsidRDefault="00AD139C" w:rsidP="00080763">
      <w:pPr>
        <w:pStyle w:val="Ttulo2"/>
        <w:ind w:hanging="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73" style="position:absolute;margin-left:-46.7pt;margin-top:15.15pt;width:516.3pt;height:685pt;z-index:251665408">
            <v:textbox style="mso-next-textbox:#_x0000_s1073"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o sistema remova todos os dados do cliente de maneira precisa, para que não seja mais possível gerar registro de serviço para o cliente excluído.</w:t>
                  </w:r>
                </w:p>
                <w:p w:rsidR="00A14F11" w:rsidRDefault="00A14F11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todos os seus dados sejam removidos do sistema.</w:t>
                  </w:r>
                </w:p>
                <w:p w:rsidR="00A14F11" w:rsidRPr="00A31EB1" w:rsidRDefault="00A14F11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efetuar a exclusão de maneira rápida e precisa. Deseja que as ordens de serviço do cliente excluído sejam mantidas no sistem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remove os dados do cliente e nenhuma ordem de serviço é excluíd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o cliente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a opção excluir cadastro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A14F11" w:rsidRPr="00080763" w:rsidRDefault="00A14F11" w:rsidP="00080763">
                  <w:pPr>
                    <w:pStyle w:val="PargrafodaLista"/>
                    <w:numPr>
                      <w:ilvl w:val="0"/>
                      <w:numId w:val="8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8" w:name="_Toc378152860"/>
      <w:r w:rsidR="00080763" w:rsidRPr="00A12CD7">
        <w:rPr>
          <w:sz w:val="24"/>
          <w:szCs w:val="24"/>
        </w:rPr>
        <w:t>CDU:</w:t>
      </w:r>
      <w:r w:rsidR="00C4380B">
        <w:t xml:space="preserve"> Excluir Cadastro do C</w:t>
      </w:r>
      <w:r w:rsidR="00080763">
        <w:t>liente</w:t>
      </w:r>
      <w:r w:rsidR="00080763" w:rsidRPr="00A12CD7">
        <w:t>.</w:t>
      </w:r>
      <w:bookmarkEnd w:id="28"/>
    </w:p>
    <w:p w:rsidR="00080763" w:rsidRPr="0073224A" w:rsidRDefault="00080763" w:rsidP="00E2267B">
      <w:pPr>
        <w:rPr>
          <w:rFonts w:ascii="Times New Roman" w:hAnsi="Times New Roman" w:cs="Times New Roman"/>
        </w:rPr>
      </w:pPr>
    </w:p>
    <w:p w:rsidR="00080763" w:rsidRDefault="00080763" w:rsidP="00E2267B">
      <w:pPr>
        <w:ind w:left="-709"/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>
      <w:pPr>
        <w:rPr>
          <w:b/>
        </w:rPr>
      </w:pPr>
      <w:r>
        <w:rPr>
          <w:b/>
        </w:rPr>
        <w:br w:type="page"/>
      </w:r>
    </w:p>
    <w:p w:rsidR="00E2267B" w:rsidRDefault="00AD139C" w:rsidP="00E2267B">
      <w:pPr>
        <w:pStyle w:val="Ttulo2"/>
        <w:ind w:hanging="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74" style="position:absolute;margin-left:-46.7pt;margin-top:15.15pt;width:516.3pt;height:685pt;z-index:251666432">
            <v:textbox style="mso-next-textbox:#_x0000_s1074"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E2267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A31EB1"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 xml:space="preserve">deseja que o sistema exclua todos os dados do funcionário de maneira precisa, para que não seja mais possível o acesso do mesmo. E deseja que a exclusão seja feita de maneira rápida. E também deseja que o histórico do funcionário seja mantido mesmo após ter exluído o funcionário. 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remove os dados do funcionárioe nenhum dado de histórico do funcionário é excluíd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seleciona o funcionário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seleciona a opção excluir login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9" w:name="_Toc378152861"/>
      <w:r w:rsidR="00E2267B" w:rsidRPr="00A12CD7">
        <w:rPr>
          <w:sz w:val="24"/>
          <w:szCs w:val="24"/>
        </w:rPr>
        <w:t>CDU:</w:t>
      </w:r>
      <w:r w:rsidR="00C4380B">
        <w:t>Excluir Login do F</w:t>
      </w:r>
      <w:r w:rsidR="00E2267B">
        <w:t>uncionário</w:t>
      </w:r>
      <w:r w:rsidR="00E2267B" w:rsidRPr="00A12CD7">
        <w:t>.</w:t>
      </w:r>
      <w:bookmarkEnd w:id="29"/>
    </w:p>
    <w:p w:rsidR="00E2267B" w:rsidRPr="0073224A" w:rsidRDefault="00E2267B" w:rsidP="00E2267B">
      <w:pPr>
        <w:rPr>
          <w:rFonts w:ascii="Times New Roman" w:hAnsi="Times New Roman" w:cs="Times New Roman"/>
        </w:rPr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525A7C" w:rsidRDefault="00525A7C" w:rsidP="00E2267B">
      <w:pPr>
        <w:spacing w:after="0"/>
        <w:ind w:hanging="567"/>
        <w:rPr>
          <w:b/>
        </w:rPr>
      </w:pPr>
    </w:p>
    <w:p w:rsidR="00525A7C" w:rsidRDefault="00525A7C">
      <w:pPr>
        <w:rPr>
          <w:b/>
        </w:rPr>
      </w:pPr>
      <w:r>
        <w:rPr>
          <w:b/>
        </w:rPr>
        <w:br w:type="page"/>
      </w:r>
    </w:p>
    <w:p w:rsidR="00CD1931" w:rsidRDefault="00AD139C" w:rsidP="00C4380B">
      <w:pPr>
        <w:pStyle w:val="Ttulo2"/>
        <w:ind w:left="-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75" style="position:absolute;left:0;text-align:left;margin-left:-46.7pt;margin-top:15.15pt;width:516.3pt;height:6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A14F11" w:rsidRPr="00AC73F5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tendente: deseja que a mesma seja feita de forma simples, e rápida. Deseja que o sistema liste e imprima na tela as ordens de serviço para uma região informada por ele. Deseja ainda ter a possibilidade de verificar a disponibilidade dos motoboys da empresa, a fim de relacionar algum motoboy a uma nova saída. </w:t>
                  </w:r>
                </w:p>
                <w:p w:rsidR="00A14F11" w:rsidRPr="00AD74A2" w:rsidRDefault="00A14F11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mesma seja realizada de forma rápida e precisa, a fim de receber suas solicitações de serviços registrados de maneira mais rápida possível. Deseja que o seus serviços registrados sejam realizados dentro do prazo, caso ele exista.</w:t>
                  </w:r>
                </w:p>
                <w:p w:rsidR="00A14F11" w:rsidRDefault="00A14F11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, clara e sem erros, a fim de garantir que todas solicitações de serviços registradas no sistema sejam cumpridas. Deseja que o dado referente a hora da saída seja registrado no sistema, com o intuito de controlar o tempo médio gasto para o retorno do motoboy, possibilitando assim determinar a melhor hora do dia para realizar novas saídas. Por fim deseja que o dado referente a data da saída seja gravado no sistema possibilitando calcular o número de saídas realizadas em um único dia.</w:t>
                  </w:r>
                </w:p>
                <w:p w:rsidR="00A14F11" w:rsidRDefault="00A14F11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 e sem erros. Deseja ser informado de quais ordens de serviço ele será responsável para a nova saída o qual ele foi designado, assim como a região para efetuar os serviços presentes nas ordem de serviços.</w:t>
                  </w:r>
                </w:p>
                <w:p w:rsidR="00A14F11" w:rsidRPr="00C661E8" w:rsidRDefault="00A14F11" w:rsidP="00433D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atendente deverá estar logado no sistema. 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lista as ordens de serviços, os dados são confirmados e salvos com sucesso pelo sistema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atendente seleciona a opção “Gerar Saída”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direciona o atendente para a janela de inserção de dados para uma nova saída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imeiramente seleciona uma região. 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sistema busca </w:t>
                  </w:r>
                  <w:r>
                    <w:rPr>
                      <w:rFonts w:ascii="Times New Roman" w:hAnsi="Times New Roman" w:cs="Times New Roman"/>
                    </w:rPr>
                    <w:t xml:space="preserve">as dez ordens de serviço mais antigas </w:t>
                  </w:r>
                  <w:r w:rsidRPr="00CD1931">
                    <w:rPr>
                      <w:rFonts w:ascii="Times New Roman" w:hAnsi="Times New Roman" w:cs="Times New Roman"/>
                    </w:rPr>
                    <w:t>que estejam pendentes no sistema para a região informada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e na tela em forma de tabela os dados das ordens de serviço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Em seguida o atendente seleciona a opção "Visualizar Disponibilidade"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 registro dos motoboys no sistema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em forma de tabela os dados dos motoboys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eenche o campo com o nome de algum motoboy que esteja marcado como disponível no sistema. 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Por fim o atendente clica na opção "OK"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salva os dados informados no Banco de Dados.</w:t>
                  </w:r>
                </w:p>
                <w:p w:rsidR="00A14F11" w:rsidRPr="00CD1931" w:rsidRDefault="00A14F1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uma mensagem na tela "Operação Realizada com Sucesso".</w:t>
                  </w:r>
                </w:p>
                <w:p w:rsidR="00A14F11" w:rsidRPr="00AB5432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0" w:name="_Toc378152862"/>
      <w:r w:rsidR="00CD1931" w:rsidRPr="00A12CD7">
        <w:rPr>
          <w:sz w:val="24"/>
          <w:szCs w:val="24"/>
        </w:rPr>
        <w:t>CDU:</w:t>
      </w:r>
      <w:r w:rsidR="00C4380B">
        <w:rPr>
          <w:sz w:val="24"/>
          <w:szCs w:val="24"/>
        </w:rPr>
        <w:t xml:space="preserve"> </w:t>
      </w:r>
      <w:r w:rsidR="00CD1931">
        <w:t>Gerar Saída</w:t>
      </w:r>
      <w:r w:rsidR="00C4380B">
        <w:t>.</w:t>
      </w:r>
      <w:bookmarkEnd w:id="30"/>
    </w:p>
    <w:p w:rsidR="00CD1931" w:rsidRPr="00DE2F53" w:rsidRDefault="00CD1931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5A7C" w:rsidRDefault="00AD139C" w:rsidP="00E2267B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Rectangle 4" o:spid="_x0000_s1077" style="position:absolute;margin-left:-40.7pt;margin-top:-7.2pt;width:516.3pt;height:6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">
            <v:textbox>
              <w:txbxContent>
                <w:p w:rsidR="00A14F11" w:rsidRDefault="00A14F11" w:rsidP="00C4380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não existe serviços no estado “Em aberto”.</w:t>
                  </w:r>
                </w:p>
                <w:p w:rsidR="00A14F11" w:rsidRPr="009E11E0" w:rsidRDefault="00A14F11" w:rsidP="00C4380B">
                  <w:pPr>
                    <w:pStyle w:val="PargrafodaLista"/>
                    <w:numPr>
                      <w:ilvl w:val="0"/>
                      <w:numId w:val="85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nforma que a não existe ordens de serviços em aberto naquele momento para aquela região no momento.</w:t>
                  </w:r>
                </w:p>
                <w:p w:rsidR="00A14F11" w:rsidRPr="009E11E0" w:rsidRDefault="00A14F11" w:rsidP="00C4380B">
                  <w:pPr>
                    <w:pStyle w:val="PargrafodaLista"/>
                    <w:numPr>
                      <w:ilvl w:val="0"/>
                      <w:numId w:val="85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A14F11" w:rsidRPr="009E11E0" w:rsidRDefault="00A14F11" w:rsidP="00C4380B">
                  <w:pPr>
                    <w:pStyle w:val="PargrafodaLista"/>
                    <w:numPr>
                      <w:ilvl w:val="0"/>
                      <w:numId w:val="85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A14F11" w:rsidRDefault="00A14F1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a. O sistema verifica que não existe motoboy no estado “Disponível”.</w:t>
                  </w:r>
                </w:p>
                <w:p w:rsidR="00A14F11" w:rsidRDefault="00A14F11" w:rsidP="00C4380B">
                  <w:pPr>
                    <w:pStyle w:val="PargrafodaLista"/>
                    <w:numPr>
                      <w:ilvl w:val="0"/>
                      <w:numId w:val="83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que a não existe motoboy disponível naquele momento na empresa.</w:t>
                  </w:r>
                </w:p>
                <w:p w:rsidR="00A14F11" w:rsidRPr="00B363BE" w:rsidRDefault="00A14F11" w:rsidP="00C4380B">
                  <w:pPr>
                    <w:pStyle w:val="PargrafodaLista"/>
                    <w:numPr>
                      <w:ilvl w:val="0"/>
                      <w:numId w:val="83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A14F11" w:rsidRPr="00F65FE2" w:rsidRDefault="00A14F11" w:rsidP="00C4380B">
                  <w:pPr>
                    <w:pStyle w:val="PargrafodaLista"/>
                    <w:numPr>
                      <w:ilvl w:val="0"/>
                      <w:numId w:val="83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A14F11" w:rsidRDefault="00A14F11" w:rsidP="00CD19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Em qualquer passo dos fluxos, caso o atendente desista de gerar a saída.</w:t>
                  </w:r>
                </w:p>
                <w:p w:rsidR="00A14F11" w:rsidRPr="009E11E0" w:rsidRDefault="00A14F11" w:rsidP="00C4380B">
                  <w:pPr>
                    <w:pStyle w:val="PargrafodaLista"/>
                    <w:numPr>
                      <w:ilvl w:val="0"/>
                      <w:numId w:val="86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A14F11" w:rsidRDefault="00A14F11" w:rsidP="00C4380B">
                  <w:pPr>
                    <w:pStyle w:val="PargrafodaLista"/>
                    <w:numPr>
                      <w:ilvl w:val="0"/>
                      <w:numId w:val="86"/>
                    </w:numPr>
                    <w:ind w:left="993" w:hanging="426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A14F11" w:rsidRPr="009E11E0" w:rsidRDefault="00A14F11" w:rsidP="00C4380B">
                  <w:pPr>
                    <w:pStyle w:val="PargrafodaLista"/>
                    <w:ind w:left="993"/>
                    <w:rPr>
                      <w:rFonts w:ascii="Times New Roman" w:hAnsi="Times New Roman" w:cs="Times New Roman"/>
                    </w:rPr>
                  </w:pPr>
                </w:p>
                <w:p w:rsidR="00A14F11" w:rsidRPr="00B62125" w:rsidRDefault="00A14F11" w:rsidP="00C4380B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A14F11" w:rsidRDefault="00A14F11" w:rsidP="00C4380B">
                  <w:pPr>
                    <w:ind w:left="360" w:hanging="360"/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CD193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E244CA" w:rsidRDefault="00E244CA"/>
    <w:p w:rsidR="009E11E0" w:rsidRDefault="009E11E0">
      <w:r>
        <w:br w:type="page"/>
      </w:r>
    </w:p>
    <w:p w:rsidR="009E11E0" w:rsidRDefault="00AD139C" w:rsidP="009E11E0">
      <w:pPr>
        <w:pStyle w:val="Ttulo2"/>
        <w:ind w:hanging="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78" style="position:absolute;margin-left:-46.7pt;margin-top:15.15pt;width:516.3pt;height:6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as áreas de atendimento de forma rápida, simples e mais precisa possível.</w:t>
                  </w:r>
                </w:p>
                <w:p w:rsidR="00A14F11" w:rsidRDefault="00A14F11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s áreas de atendimento sejam inseridas de forma precisa e sem erros, para que ele seja informado sobre as áreas de atendimento da empresa.</w:t>
                  </w:r>
                </w:p>
                <w:p w:rsidR="00A14F11" w:rsidRDefault="00A14F11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s áreas de atendimento sejam inseridas de forma precisa e sem erros, para que não haja dúvida na hora de registrar novos serviços.</w:t>
                  </w:r>
                </w:p>
                <w:p w:rsidR="00A14F11" w:rsidRPr="00C661E8" w:rsidRDefault="00A14F11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s áreas de atendimento sejam inseridas de forma precisa e sem erros, para que não haja dúvidas na área de realizar os serviços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são é feita e os novos dados são salvos no sistema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9E11E0" w:rsidRDefault="00A14F11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Inserir nova área de atendimento”.</w:t>
                  </w:r>
                </w:p>
                <w:p w:rsidR="00A14F11" w:rsidRPr="009E11E0" w:rsidRDefault="00A14F11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direciona o gestor para a janela de inserção de dados de uma nova área de atendimento.</w:t>
                  </w:r>
                </w:p>
                <w:p w:rsidR="00A14F11" w:rsidRPr="009E11E0" w:rsidRDefault="00A14F11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entra com os dados da nova área de atendimento.</w:t>
                  </w:r>
                </w:p>
                <w:p w:rsidR="00A14F11" w:rsidRPr="009E11E0" w:rsidRDefault="00A14F11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A14F11" w:rsidRPr="009E11E0" w:rsidRDefault="00A14F11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A14F11" w:rsidRPr="009E11E0" w:rsidRDefault="00A14F11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A14F11" w:rsidRPr="009E11E0" w:rsidRDefault="00A14F11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a área inserida já existe no sistema.</w:t>
                  </w:r>
                </w:p>
                <w:p w:rsidR="00A14F11" w:rsidRPr="009E11E0" w:rsidRDefault="00A14F11" w:rsidP="00D91A72">
                  <w:pPr>
                    <w:pStyle w:val="PargrafodaLista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 a mensagem "A área inserida já consta no sistema".</w:t>
                  </w:r>
                </w:p>
                <w:p w:rsidR="00A14F11" w:rsidRPr="009E11E0" w:rsidRDefault="00A14F11" w:rsidP="00D91A72">
                  <w:pPr>
                    <w:pStyle w:val="PargrafodaLista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A14F11" w:rsidRPr="00362402" w:rsidRDefault="00A14F11" w:rsidP="00433D11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A14F11" w:rsidRPr="009E11E0" w:rsidRDefault="00A14F11" w:rsidP="00D91A72">
                  <w:pPr>
                    <w:pStyle w:val="PargrafodaLista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A14F11" w:rsidRPr="009E11E0" w:rsidRDefault="00A14F11" w:rsidP="00D91A72">
                  <w:pPr>
                    <w:pStyle w:val="PargrafodaLista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A14F11" w:rsidRDefault="00A14F11" w:rsidP="00433D11">
                  <w:pPr>
                    <w:pStyle w:val="PargrafodaLista"/>
                    <w:ind w:left="0"/>
                  </w:pPr>
                </w:p>
                <w:p w:rsidR="00A14F11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A14F11" w:rsidRPr="008B7A49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1" w:name="_Toc378152863"/>
      <w:r w:rsidR="009E11E0" w:rsidRPr="00A12CD7">
        <w:rPr>
          <w:sz w:val="24"/>
          <w:szCs w:val="24"/>
        </w:rPr>
        <w:t>CDU:</w:t>
      </w:r>
      <w:r w:rsidR="00C4380B">
        <w:rPr>
          <w:sz w:val="24"/>
          <w:szCs w:val="24"/>
        </w:rPr>
        <w:t xml:space="preserve"> </w:t>
      </w:r>
      <w:r w:rsidR="00C4380B">
        <w:t>Inserir Nova Área de A</w:t>
      </w:r>
      <w:r w:rsidR="009E11E0">
        <w:t>tendimento</w:t>
      </w:r>
      <w:r w:rsidR="00C4380B">
        <w:t>.</w:t>
      </w:r>
      <w:bookmarkEnd w:id="31"/>
    </w:p>
    <w:p w:rsidR="009E11E0" w:rsidRPr="00DE2F53" w:rsidRDefault="009E11E0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6E53" w:rsidRDefault="00AD139C" w:rsidP="00886E53">
      <w:pPr>
        <w:pStyle w:val="Ttulo2"/>
        <w:ind w:hanging="851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80" style="position:absolute;margin-left:-46.7pt;margin-top:15.15pt;width:516.3pt;height:6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os tipos de serviços de forma rápida, simples e mais precisa possível.</w:t>
                  </w:r>
                </w:p>
                <w:p w:rsidR="00A14F11" w:rsidRDefault="00A14F11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os tipos de serviços sejam inseridos de forma precisa e sem erros, para que ele possa ser informado sobre os tipos de serviços realizados pela empresa.</w:t>
                  </w:r>
                </w:p>
                <w:p w:rsidR="00A14F11" w:rsidRDefault="00A14F11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os tipos de serviços sejam inseridos de forma precisa e sem erros, para que não haja dúvida na hora de registrar novos serviços.</w:t>
                  </w:r>
                </w:p>
                <w:p w:rsidR="00A14F11" w:rsidRPr="00C661E8" w:rsidRDefault="00A14F11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os tipos de serviços sejam inseridos de forma precisa e sem erros, para que não haja dúvidas na hora de realizar os serviços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são é feita e os novos dados são salvos no sistema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886E53" w:rsidRDefault="00A14F11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Inserir novo tipo de serviço”.</w:t>
                  </w:r>
                </w:p>
                <w:p w:rsidR="00A14F11" w:rsidRPr="00886E53" w:rsidRDefault="00A14F11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direciona o gestor para a janela de inserção de dados de um novo tipo de serviço.</w:t>
                  </w:r>
                </w:p>
                <w:p w:rsidR="00A14F11" w:rsidRPr="00886E53" w:rsidRDefault="00A14F11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entra com os dados do novo tipo de serviço..</w:t>
                  </w:r>
                </w:p>
                <w:p w:rsidR="00A14F11" w:rsidRPr="00886E53" w:rsidRDefault="00A14F11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A14F11" w:rsidRPr="00886E53" w:rsidRDefault="00A14F11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A14F11" w:rsidRPr="00886E53" w:rsidRDefault="00A14F11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A14F11" w:rsidRPr="00886E53" w:rsidRDefault="00A14F11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o tipo de serviço inserido já existe no sistema.</w:t>
                  </w:r>
                </w:p>
                <w:p w:rsidR="00A14F11" w:rsidRPr="00886E53" w:rsidRDefault="00A14F11" w:rsidP="00D91A72">
                  <w:pPr>
                    <w:pStyle w:val="PargrafodaLista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 a mensagem "O tipo de serviço inserido já consta no sistema".</w:t>
                  </w:r>
                </w:p>
                <w:p w:rsidR="00A14F11" w:rsidRPr="00886E53" w:rsidRDefault="00A14F11" w:rsidP="00D91A72">
                  <w:pPr>
                    <w:pStyle w:val="PargrafodaLista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A14F11" w:rsidRPr="00362402" w:rsidRDefault="00A14F11" w:rsidP="00433D11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A14F11" w:rsidRPr="00886E53" w:rsidRDefault="00A14F11" w:rsidP="00D91A72">
                  <w:pPr>
                    <w:pStyle w:val="PargrafodaLista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A14F11" w:rsidRPr="00886E53" w:rsidRDefault="00A14F11" w:rsidP="00D91A72">
                  <w:pPr>
                    <w:pStyle w:val="PargrafodaLista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A14F11" w:rsidRDefault="00A14F11" w:rsidP="00433D11">
                  <w:pPr>
                    <w:pStyle w:val="PargrafodaLista"/>
                    <w:ind w:left="0"/>
                  </w:pPr>
                </w:p>
                <w:p w:rsidR="00A14F11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A14F11" w:rsidRPr="008B7A49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2" w:name="_Toc378152864"/>
      <w:r w:rsidR="00886E53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646DF8">
        <w:t>Inserir Novo Tipo de S</w:t>
      </w:r>
      <w:r w:rsidR="00886E53">
        <w:t>erviço.</w:t>
      </w:r>
      <w:bookmarkEnd w:id="32"/>
    </w:p>
    <w:p w:rsidR="00886E53" w:rsidRPr="00DE2F53" w:rsidRDefault="00886E53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73F2" w:rsidRPr="00DA1A0D" w:rsidRDefault="005973F2" w:rsidP="005973F2">
      <w:pPr>
        <w:pStyle w:val="Ttulo2"/>
        <w:ind w:hanging="426"/>
      </w:pPr>
      <w:bookmarkStart w:id="33" w:name="_Toc378152865"/>
      <w:r w:rsidRPr="00DA1A0D">
        <w:lastRenderedPageBreak/>
        <w:t xml:space="preserve">CDU </w:t>
      </w:r>
      <w:r>
        <w:t xml:space="preserve">: </w:t>
      </w:r>
      <w:r w:rsidR="00646DF8">
        <w:t>Realizar Cadastro via W</w:t>
      </w:r>
      <w:r w:rsidRPr="00DA1A0D">
        <w:t>eb.</w:t>
      </w:r>
      <w:r w:rsidR="00AD139C">
        <w:rPr>
          <w:noProof/>
          <w:lang w:eastAsia="pt-BR"/>
        </w:rPr>
        <w:pict>
          <v:rect id="_x0000_s1082" style="position:absolute;margin-left:-33.65pt;margin-top:14pt;width:516.3pt;height:685pt;z-index:251671552;mso-position-horizontal-relative:text;mso-position-vertical-relative:text">
            <v:textbox style="mso-next-textbox:#_x0000_s1082"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Pr="00DA1A0D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Cliente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152856" w:rsidRDefault="00A14F11" w:rsidP="00D91A72">
                  <w:pPr>
                    <w:pStyle w:val="PargrafodaLista"/>
                    <w:numPr>
                      <w:ilvl w:val="0"/>
                      <w:numId w:val="93"/>
                    </w:numPr>
                    <w:jc w:val="both"/>
                  </w:pPr>
                  <w:r w:rsidRPr="00152856">
                    <w:t>Cliente: Deseja registrar seu cadastro de forma rápida, e com o mínimo esforço possível.</w:t>
                  </w:r>
                </w:p>
                <w:p w:rsidR="00A14F11" w:rsidRPr="00152856" w:rsidRDefault="00A14F11" w:rsidP="00D91A72">
                  <w:pPr>
                    <w:pStyle w:val="PargrafodaLista"/>
                    <w:numPr>
                      <w:ilvl w:val="0"/>
                      <w:numId w:val="9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856">
                    <w:t>Gestor: Deseja que a realização dos cadastros sejam feitas de forma precisa, e sem erros para que possa fazer  futuros estudos estatísticos diante dos dados dos clientes.</w:t>
                  </w:r>
                </w:p>
                <w:p w:rsidR="00A14F11" w:rsidRPr="00DA1A0D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 cliente </w:t>
                  </w:r>
                  <w:r>
                    <w:rPr>
                      <w:rFonts w:ascii="Times New Roman" w:hAnsi="Times New Roman" w:cs="Times New Roman"/>
                    </w:rPr>
                    <w:t>não possui cadastro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DA1A0D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cadastro é feito e salv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ário de sucesso principal:</w:t>
                  </w:r>
                </w:p>
                <w:p w:rsidR="00A14F11" w:rsidRPr="004711D1" w:rsidRDefault="00A14F11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 xml:space="preserve">O cliente </w:t>
                  </w:r>
                  <w:r>
                    <w:t xml:space="preserve">acessa a página de login da empresa. </w:t>
                  </w:r>
                </w:p>
                <w:p w:rsidR="00A14F11" w:rsidRPr="004711D1" w:rsidRDefault="00A14F11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 xml:space="preserve">O cliente seleciona </w:t>
                  </w:r>
                  <w:r>
                    <w:t>a opção "Novo cadastro"</w:t>
                  </w:r>
                  <w:r w:rsidRPr="004711D1">
                    <w:t>.</w:t>
                  </w:r>
                </w:p>
                <w:p w:rsidR="00A14F11" w:rsidRPr="004711D1" w:rsidRDefault="00A14F11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cliente entra com seus dados.</w:t>
                  </w:r>
                </w:p>
                <w:p w:rsidR="00A14F11" w:rsidRPr="004711D1" w:rsidRDefault="00A14F11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sistema exibe todos os dados preenchidos no cadastro.</w:t>
                  </w:r>
                </w:p>
                <w:p w:rsidR="00A14F11" w:rsidRPr="004711D1" w:rsidRDefault="00A14F11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cliente verifica todos os dados exibidos na tela.</w:t>
                  </w:r>
                </w:p>
                <w:p w:rsidR="00A14F11" w:rsidRPr="004711D1" w:rsidRDefault="00A14F11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cliente confirma os dados cadastrados.</w:t>
                  </w:r>
                </w:p>
                <w:p w:rsidR="00A14F11" w:rsidRPr="004711D1" w:rsidRDefault="00A14F11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11D1">
                    <w:t>O cadastro é salvo no sistema.</w:t>
                  </w:r>
                </w:p>
                <w:p w:rsidR="00A14F11" w:rsidRPr="00D32EC9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Pr="00DA1A0D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A14F11" w:rsidRPr="00DA1A0D" w:rsidRDefault="00A14F11" w:rsidP="00C4380B">
                  <w:pPr>
                    <w:pStyle w:val="PargrafodaLista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torna a página de inserção de dados.</w:t>
                  </w:r>
                </w:p>
                <w:p w:rsidR="00A14F11" w:rsidRDefault="00A14F11" w:rsidP="00C4380B">
                  <w:pPr>
                    <w:pStyle w:val="PargrafodaLista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A14F11" w:rsidRPr="006A7B19" w:rsidRDefault="00A14F11" w:rsidP="00C4380B">
                  <w:pPr>
                    <w:pStyle w:val="PargrafodaLista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A14F11" w:rsidRPr="006A7B19" w:rsidRDefault="00A14F11" w:rsidP="00C4380B">
                  <w:pPr>
                    <w:pStyle w:val="PargrafodaLista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Pr="006A7B19">
                    <w:rPr>
                      <w:rFonts w:ascii="Times New Roman" w:hAnsi="Times New Roman" w:cs="Times New Roman"/>
                    </w:rPr>
                    <w:t>cliente confirma.</w:t>
                  </w:r>
                </w:p>
                <w:p w:rsidR="00A14F11" w:rsidRDefault="00A14F11" w:rsidP="00C4380B">
                  <w:pPr>
                    <w:pStyle w:val="PargrafodaLista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D32EC9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cliente desista do cadastro.</w:t>
                  </w:r>
                </w:p>
                <w:p w:rsidR="00A14F11" w:rsidRPr="00D32EC9" w:rsidRDefault="00A14F11" w:rsidP="00C4380B">
                  <w:pPr>
                    <w:pStyle w:val="PargrafodaLista"/>
                    <w:numPr>
                      <w:ilvl w:val="0"/>
                      <w:numId w:val="9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seleciona a opção  "Cancelar".</w:t>
                  </w:r>
                </w:p>
                <w:p w:rsidR="00A14F11" w:rsidRPr="00B5280E" w:rsidRDefault="00A14F11" w:rsidP="00C4380B">
                  <w:pPr>
                    <w:pStyle w:val="PargrafodaLista"/>
                    <w:numPr>
                      <w:ilvl w:val="0"/>
                      <w:numId w:val="9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cancela o cadastro e nenhum dado é salvo no sistema.</w:t>
                  </w:r>
                </w:p>
                <w:p w:rsidR="00A14F11" w:rsidRPr="00AB5432" w:rsidRDefault="00A14F11" w:rsidP="00433D11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Pr="00DA1A0D" w:rsidRDefault="00A14F1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End w:id="33"/>
    </w:p>
    <w:p w:rsidR="00E5179B" w:rsidRDefault="00E5179B">
      <w:r>
        <w:br w:type="page"/>
      </w:r>
    </w:p>
    <w:p w:rsidR="00852CBA" w:rsidRDefault="00AD139C" w:rsidP="00852CBA">
      <w:pPr>
        <w:pStyle w:val="Ttulo2"/>
        <w:ind w:hanging="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83" style="position:absolute;margin-left:-46.7pt;margin-top:15.15pt;width:516.3pt;height:6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A14F11" w:rsidRPr="00AC73F5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852CB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A14F11" w:rsidRDefault="00A14F11" w:rsidP="00852CB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A14F11" w:rsidRDefault="00A14F11" w:rsidP="00852CB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entradas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ntendente/motoboy ainda não devem ter registrado a entrada no dia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salva a entrada do atendente/motoboy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852CBA" w:rsidRDefault="00A14F11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hega na empresa.</w:t>
                  </w:r>
                </w:p>
                <w:p w:rsidR="00A14F11" w:rsidRPr="00852CBA" w:rsidRDefault="00A14F11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A14F11" w:rsidRPr="00852CBA" w:rsidRDefault="00A14F11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dentifica o atendente/motoboy.</w:t>
                  </w:r>
                </w:p>
                <w:p w:rsidR="00A14F11" w:rsidRPr="00852CBA" w:rsidRDefault="00A14F11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exibe na tela que entrada foi validada.</w:t>
                  </w:r>
                </w:p>
                <w:p w:rsidR="00A14F11" w:rsidRPr="00852CBA" w:rsidRDefault="00A14F11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salva a entrada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2CB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identifica o antendete/motoboy no sistema.</w:t>
                  </w:r>
                </w:p>
                <w:p w:rsidR="00A14F11" w:rsidRPr="00852CBA" w:rsidRDefault="00A14F11" w:rsidP="00D91A72">
                  <w:pPr>
                    <w:pStyle w:val="PargrafodaLista"/>
                    <w:numPr>
                      <w:ilvl w:val="0"/>
                      <w:numId w:val="9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nforma que não foi possivel identificar a pessoa e pede para a pessoa tentar novamente.</w:t>
                  </w:r>
                </w:p>
                <w:p w:rsidR="00A14F11" w:rsidRDefault="00A14F11" w:rsidP="00433D11">
                  <w:pPr>
                    <w:pStyle w:val="PargrafodaLista"/>
                    <w:ind w:left="0"/>
                  </w:pPr>
                </w:p>
                <w:p w:rsidR="00A14F11" w:rsidRPr="00AB5432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A14F11" w:rsidRPr="00AB5432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4" w:name="_Toc378152866"/>
      <w:r w:rsidR="00852CBA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9C4B99">
        <w:t>Registrar E</w:t>
      </w:r>
      <w:r w:rsidR="00852CBA">
        <w:t>ntrada</w:t>
      </w:r>
      <w:r w:rsidR="009C4B99">
        <w:t xml:space="preserve"> no Expediente.</w:t>
      </w:r>
      <w:bookmarkEnd w:id="34"/>
    </w:p>
    <w:p w:rsidR="00852CBA" w:rsidRPr="00DE2F53" w:rsidRDefault="00852CBA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292B" w:rsidRDefault="00AD139C" w:rsidP="0052292B">
      <w:pPr>
        <w:pStyle w:val="Ttulo2"/>
        <w:ind w:hanging="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85" style="position:absolute;margin-left:-46.7pt;margin-top:15.15pt;width:516.3pt;height:6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A14F11" w:rsidRPr="00AC73F5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52292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A14F11" w:rsidRDefault="00A14F11" w:rsidP="0052292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A14F11" w:rsidRDefault="00A14F11" w:rsidP="0052292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saídas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/motoboy deverá já ter registrado a sua entrada no dia e o antendente/motoboy ainda não devem ter registrado a saída no dia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saída do atendente/motoboy é salva no sistema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5669DD" w:rsidRDefault="00A14F11" w:rsidP="00D91A72">
                  <w:pPr>
                    <w:pStyle w:val="PargrafodaLista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A14F11" w:rsidRPr="005669DD" w:rsidRDefault="00A14F11" w:rsidP="00D91A72">
                  <w:pPr>
                    <w:pStyle w:val="PargrafodaLista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sistema verifica o atendente/motoboy e salva no sistema a sua entrada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5669DD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não identifica o atendente/motoboy no sistema.</w:t>
                  </w:r>
                </w:p>
                <w:p w:rsidR="00A14F11" w:rsidRPr="005669DD" w:rsidRDefault="00A14F11" w:rsidP="00D91A72">
                  <w:pPr>
                    <w:pStyle w:val="PargrafodaLista"/>
                    <w:numPr>
                      <w:ilvl w:val="0"/>
                      <w:numId w:val="10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 xml:space="preserve">O sistema informa </w:t>
                  </w:r>
                  <w:r>
                    <w:rPr>
                      <w:rFonts w:ascii="Times New Roman" w:hAnsi="Times New Roman" w:cs="Times New Roman"/>
                    </w:rPr>
                    <w:t>que não ao atendente/motoboy que houve um erro na identificação</w:t>
                  </w:r>
                  <w:r w:rsidRPr="005669D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Default="00A14F11" w:rsidP="00433D11">
                  <w:pPr>
                    <w:pStyle w:val="PargrafodaLista"/>
                    <w:ind w:left="0"/>
                  </w:pPr>
                </w:p>
                <w:p w:rsidR="00A14F11" w:rsidRPr="00AB5432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A14F11" w:rsidRPr="00AB5432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5" w:name="_Toc378152867"/>
      <w:r w:rsidR="0052292B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52292B">
        <w:t xml:space="preserve">Registrar </w:t>
      </w:r>
      <w:r w:rsidR="009C4B99">
        <w:t>S</w:t>
      </w:r>
      <w:r w:rsidR="0052292B">
        <w:t>aída</w:t>
      </w:r>
      <w:r w:rsidR="009C4B99">
        <w:t xml:space="preserve"> do Expediente</w:t>
      </w:r>
      <w:r w:rsidR="009E6B54">
        <w:t>.</w:t>
      </w:r>
      <w:bookmarkEnd w:id="35"/>
    </w:p>
    <w:p w:rsidR="0052292B" w:rsidRPr="00DE2F53" w:rsidRDefault="0052292B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3251" w:rsidRDefault="00AD139C" w:rsidP="00FC3251">
      <w:pPr>
        <w:pStyle w:val="Ttulo2"/>
        <w:ind w:hanging="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87" style="position:absolute;margin-left:-46.7pt;margin-top:15.15pt;width:516.3pt;height:6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A14F11" w:rsidRPr="00AC73F5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FC325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A14F11" w:rsidRDefault="00A14F11" w:rsidP="00FC325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A14F11" w:rsidRDefault="00A14F11" w:rsidP="00FC325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motoboy deverá já ter iníciado o expediente do dia, não ter dado fim ao mesmo e está com status em livre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pega as ordens de serviço e coloca o dedo no leitor deimpressão digital, passando o seustatus no sistema para o estado ocupado, e logo em seguida realiza a saída para realizar os serviços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FC3251" w:rsidRDefault="00A14F11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verifica os motoboys que estão disponíveis, e seleciona um deles.</w:t>
                  </w:r>
                </w:p>
                <w:p w:rsidR="00A14F11" w:rsidRPr="00FC3251" w:rsidRDefault="00A14F11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se apresenta no balcão do atendente para pegar as ordens de serviço correspondente a saída, e registra a saída para fazer serviços colocando o dedo no leitor de impressão digital.</w:t>
                  </w:r>
                </w:p>
                <w:p w:rsidR="00A14F11" w:rsidRPr="00FC3251" w:rsidRDefault="00A14F11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muda o status do motoboy para de livre para ocupado.</w:t>
                  </w:r>
                </w:p>
                <w:p w:rsidR="00A14F11" w:rsidRPr="00FC3251" w:rsidRDefault="00A14F11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realiza a saída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Se o motoboy não estiver presente na hora.</w:t>
                  </w:r>
                </w:p>
                <w:p w:rsidR="00A14F11" w:rsidRPr="00FC3251" w:rsidRDefault="00A14F11" w:rsidP="00D91A72">
                  <w:pPr>
                    <w:pStyle w:val="PargrafodaLista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faz a chamada do motoboy.</w:t>
                  </w:r>
                </w:p>
                <w:p w:rsidR="00A14F11" w:rsidRPr="00FC3251" w:rsidRDefault="00A14F11" w:rsidP="00D91A72">
                  <w:pPr>
                    <w:pStyle w:val="PargrafodaLista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Se o motoboy não aparecer o atendente escolhe a opção “Cancelar Saída”.</w:t>
                  </w:r>
                </w:p>
                <w:p w:rsidR="00A14F11" w:rsidRPr="00FC3251" w:rsidRDefault="00A14F11" w:rsidP="00D91A72">
                  <w:pPr>
                    <w:pStyle w:val="PargrafodaLista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volta ao passo 1.</w:t>
                  </w:r>
                </w:p>
                <w:p w:rsidR="00A14F11" w:rsidRDefault="00A14F11" w:rsidP="00433D11">
                  <w:pPr>
                    <w:pStyle w:val="PargrafodaLista"/>
                    <w:ind w:left="0"/>
                  </w:pPr>
                </w:p>
                <w:p w:rsidR="00A14F11" w:rsidRPr="00AB5432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muitas vezes ao dia. </w:t>
                  </w:r>
                </w:p>
                <w:p w:rsidR="00A14F11" w:rsidRPr="00AB5432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6" w:name="_Toc378152868"/>
      <w:r w:rsidR="00FC3251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FC3251">
        <w:t>Registrar Saída para Realizar Serviço</w:t>
      </w:r>
      <w:r w:rsidR="00021D4D">
        <w:t>.</w:t>
      </w:r>
      <w:bookmarkEnd w:id="36"/>
    </w:p>
    <w:p w:rsidR="00FC3251" w:rsidRPr="00DE2F53" w:rsidRDefault="00FC3251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3555" w:rsidRDefault="00646DF8" w:rsidP="00E23555">
      <w:pPr>
        <w:pStyle w:val="Ttulo2"/>
        <w:ind w:hanging="426"/>
      </w:pPr>
      <w:bookmarkStart w:id="37" w:name="_Toc378152869"/>
      <w:r>
        <w:lastRenderedPageBreak/>
        <w:t>CDU</w:t>
      </w:r>
      <w:r w:rsidR="00E23555" w:rsidRPr="00F97A74">
        <w:t>:</w:t>
      </w:r>
      <w:r w:rsidR="00E23555">
        <w:t xml:space="preserve"> Registrar Solicitação de S</w:t>
      </w:r>
      <w:r w:rsidR="00E23555" w:rsidRPr="00F97A74">
        <w:t>erviço</w:t>
      </w:r>
      <w:r w:rsidR="00E23555">
        <w:t>.</w:t>
      </w:r>
      <w:bookmarkEnd w:id="37"/>
    </w:p>
    <w:p w:rsidR="00E23555" w:rsidRDefault="00AD1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89" style="position:absolute;margin-left:-33.65pt;margin-top:.8pt;width:516.3pt;height:657.9pt;z-index:251675648">
            <v:textbox style="mso-next-textbox:#_x0000_s1089"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A14F11" w:rsidRPr="005E4117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F97A74" w:rsidRDefault="00A14F11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Atendente: Deseja realizar a mesma de forma rápida, precisa e sem erros especificando o tipo de serviço, o valor e o local para o mesmo. Em caso de o cliente não estar cadastrado no sistema o atendente deve ter a possibilidade de cadastrá-lo.</w:t>
                  </w:r>
                </w:p>
                <w:p w:rsidR="00A14F11" w:rsidRDefault="00A14F11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Cliente: Deseja registrar o pedido, de forma rápida e com o mínimo esforço. Deseja ser informado do tempo médio da realização do e do valor do mesmo.</w:t>
                  </w:r>
                </w:p>
                <w:p w:rsidR="00A14F11" w:rsidRPr="00F97A74" w:rsidRDefault="00A14F11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A14F11" w:rsidRPr="00F97A74" w:rsidRDefault="00A14F11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A14F11" w:rsidRPr="00F97A74" w:rsidRDefault="00A14F11" w:rsidP="00433D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F97A74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deve estar logado </w:t>
                  </w:r>
                  <w:r>
                    <w:rPr>
                      <w:rFonts w:ascii="Times New Roman" w:hAnsi="Times New Roman" w:cs="Times New Roman"/>
                    </w:rPr>
                    <w:t>no sistema</w:t>
                  </w:r>
                  <w:r w:rsidRPr="00F97A7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E23555" w:rsidRDefault="00A14F1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chega a recepção da empresa ou realiza um telefonema para a mesma</w:t>
                  </w:r>
                  <w:r w:rsidRPr="00E2355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E23555" w:rsidRDefault="00A14F1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inicia um novo registro de solicitação de serviço.</w:t>
                  </w:r>
                </w:p>
                <w:p w:rsidR="00A14F11" w:rsidRPr="00E23555" w:rsidRDefault="00A14F1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verifica se o cliente esta cadastrado no sistema.</w:t>
                  </w:r>
                </w:p>
                <w:p w:rsidR="00A14F11" w:rsidRPr="00E23555" w:rsidRDefault="00A14F1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busca o registro do cliente.</w:t>
                  </w:r>
                </w:p>
                <w:p w:rsidR="00A14F11" w:rsidRPr="00E23555" w:rsidRDefault="00A14F1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preenche os dados do formulário da solicitação de serviço.</w:t>
                  </w:r>
                </w:p>
                <w:p w:rsidR="00A14F11" w:rsidRPr="00E23555" w:rsidRDefault="00A14F1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repete o passo 4 até que indique ter terminado.</w:t>
                  </w:r>
                </w:p>
                <w:p w:rsidR="00A14F11" w:rsidRPr="00E23555" w:rsidRDefault="00A14F1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apresenta o total e solicita que o atendente confirme se os dados estão corretos.</w:t>
                  </w:r>
                </w:p>
                <w:p w:rsidR="00A14F11" w:rsidRPr="00E23555" w:rsidRDefault="00A14F1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confirma os dados, informa ao cliente o total a pagar e solicita ao cliente a forma de pagamento.</w:t>
                  </w:r>
                </w:p>
                <w:p w:rsidR="00A14F11" w:rsidRPr="00E23555" w:rsidRDefault="00A14F1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cliente informa o tipo de pagamento.</w:t>
                  </w:r>
                </w:p>
                <w:p w:rsidR="00A14F11" w:rsidRPr="00E23555" w:rsidRDefault="00A14F1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trata a forma de pagamento.</w:t>
                  </w:r>
                </w:p>
                <w:p w:rsidR="00A14F11" w:rsidRPr="00E23555" w:rsidRDefault="00A14F1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A14F11" w:rsidRPr="00E23555" w:rsidRDefault="00A14F1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imprimi uma mensagem que o registro da solicitação de serviço foi realizado com sucesso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Pr="00AE5AC4" w:rsidRDefault="00A14F11" w:rsidP="00433D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AE5AC4">
                    <w:rPr>
                      <w:rFonts w:ascii="Times New Roman" w:hAnsi="Times New Roman" w:cs="Times New Roman"/>
                    </w:rPr>
                    <w:t>.a- O cliente não possui cadastro.</w:t>
                  </w:r>
                </w:p>
                <w:p w:rsidR="00A14F11" w:rsidRDefault="00A14F11" w:rsidP="00433D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D91A72">
                  <w:pPr>
                    <w:pStyle w:val="PargrafodaLista"/>
                    <w:numPr>
                      <w:ilvl w:val="0"/>
                      <w:numId w:val="10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 xml:space="preserve">O sistema encaminha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AE5AC4">
                    <w:rPr>
                      <w:rFonts w:ascii="Times New Roman" w:hAnsi="Times New Roman" w:cs="Times New Roman"/>
                    </w:rPr>
                    <w:t xml:space="preserve"> pa</w:t>
                  </w:r>
                  <w:r>
                    <w:rPr>
                      <w:rFonts w:ascii="Times New Roman" w:hAnsi="Times New Roman" w:cs="Times New Roman"/>
                    </w:rPr>
                    <w:t xml:space="preserve">ra a página de cadastro </w:t>
                  </w:r>
                  <w:r w:rsidRPr="00AE5AC4">
                    <w:rPr>
                      <w:rFonts w:ascii="Times New Roman" w:hAnsi="Times New Roman" w:cs="Times New Roman"/>
                    </w:rPr>
                    <w:t>(para mais informações vide caso de uso realizar cadastro).</w:t>
                  </w:r>
                </w:p>
                <w:p w:rsidR="00A14F11" w:rsidRPr="00AA7CD6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23555">
        <w:rPr>
          <w:rFonts w:ascii="Times New Roman" w:hAnsi="Times New Roman" w:cs="Times New Roman"/>
          <w:sz w:val="24"/>
          <w:szCs w:val="24"/>
        </w:rPr>
        <w:br w:type="page"/>
      </w:r>
    </w:p>
    <w:p w:rsidR="00E23555" w:rsidRDefault="00E23555" w:rsidP="00433D11">
      <w:pPr>
        <w:spacing w:after="0"/>
        <w:ind w:hanging="567"/>
        <w:rPr>
          <w:b/>
        </w:rPr>
      </w:pPr>
    </w:p>
    <w:p w:rsidR="00E23555" w:rsidRDefault="00AD139C">
      <w:pPr>
        <w:rPr>
          <w:b/>
        </w:rPr>
      </w:pPr>
      <w:r>
        <w:rPr>
          <w:b/>
          <w:noProof/>
          <w:lang w:eastAsia="pt-BR"/>
        </w:rPr>
        <w:pict>
          <v:rect id="_x0000_s1090" style="position:absolute;margin-left:-34pt;margin-top:-.05pt;width:516.3pt;height:657.9pt;z-index:251676672">
            <v:textbox style="mso-next-textbox:#_x0000_s1090">
              <w:txbxContent>
                <w:p w:rsidR="00A14F11" w:rsidRDefault="00A14F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5.a- O cliente desiste de registrar um serviço.</w:t>
                  </w:r>
                </w:p>
                <w:p w:rsidR="00A14F11" w:rsidRPr="00BB66BC" w:rsidRDefault="00A14F11" w:rsidP="00D91A72">
                  <w:pPr>
                    <w:pStyle w:val="PargrafodaLista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A14F11" w:rsidRPr="00422D0E" w:rsidRDefault="00A14F11" w:rsidP="00D91A72">
                  <w:pPr>
                    <w:pStyle w:val="PargrafodaLista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.a- O atendente deseja alterar algum dado.</w:t>
                  </w:r>
                </w:p>
                <w:p w:rsidR="00A14F11" w:rsidRPr="00D801AB" w:rsidRDefault="00A14F11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A14F11" w:rsidRPr="00D801AB" w:rsidRDefault="00A14F11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D801AB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A14F11" w:rsidRDefault="00A14F11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A14F11" w:rsidRDefault="00A14F11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A14F11" w:rsidRPr="00D801AB" w:rsidRDefault="00A14F11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AB5432" w:rsidRDefault="00A14F11" w:rsidP="00433D11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433D11">
                  <w:pPr>
                    <w:jc w:val="both"/>
                  </w:pPr>
                </w:p>
              </w:txbxContent>
            </v:textbox>
          </v:rect>
        </w:pict>
      </w:r>
      <w:r w:rsidR="00E23555">
        <w:rPr>
          <w:b/>
        </w:rPr>
        <w:br w:type="page"/>
      </w:r>
    </w:p>
    <w:p w:rsidR="00D90100" w:rsidRDefault="00AD139C" w:rsidP="00D90100">
      <w:pPr>
        <w:pStyle w:val="Ttulo2"/>
        <w:ind w:hanging="709"/>
      </w:pPr>
      <w:r w:rsidRPr="00AD139C">
        <w:rPr>
          <w:rFonts w:asciiTheme="minorHAnsi" w:hAnsiTheme="minorHAnsi" w:cstheme="minorBidi"/>
          <w:noProof/>
          <w:lang w:eastAsia="pt-BR"/>
        </w:rPr>
        <w:lastRenderedPageBreak/>
        <w:pict>
          <v:rect id="_x0000_s1091" style="position:absolute;margin-left:-46.7pt;margin-top:15.15pt;width:516.3pt;height:685pt;z-index:251677696">
            <v:textbox style="mso-next-textbox:#_x0000_s1091"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352F0B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</w:t>
                  </w:r>
                  <w:r>
                    <w:rPr>
                      <w:rFonts w:ascii="Times New Roman" w:hAnsi="Times New Roman" w:cs="Times New Roman"/>
                    </w:rPr>
                    <w:t>que a solicitação seja feita sem erros e que o sistema guarde os dados para futuramente gerar novas saídas</w:t>
                  </w:r>
                  <w:r w:rsidRPr="00352F0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Default="00A14F11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efetuar a solicitação de forma simples, rápida e com o mínimo de esforço. Deseja ser informado a cerca do tempo médio da realização do serviço, assim como o total a pagar. Por fim deseja receber uma confirmação que a operação realizada teve êxito.</w:t>
                  </w:r>
                </w:p>
                <w:p w:rsidR="00A14F11" w:rsidRDefault="00A14F11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A14F11" w:rsidRPr="00F6008A" w:rsidRDefault="00A14F11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cliente deve estar logado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D90100" w:rsidRDefault="00A14F1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aliza o login no site da empresa.</w:t>
                  </w:r>
                </w:p>
                <w:p w:rsidR="00A14F11" w:rsidRPr="00D90100" w:rsidRDefault="00A14F1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A14F11" w:rsidRPr="00D90100" w:rsidRDefault="00A14F1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inicia um novo registro de solicitação de serviço.</w:t>
                  </w:r>
                </w:p>
                <w:p w:rsidR="00A14F11" w:rsidRPr="00D90100" w:rsidRDefault="00A14F1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preenche os dados do formulário da solicitação de serviço.</w:t>
                  </w:r>
                </w:p>
                <w:p w:rsidR="00A14F11" w:rsidRPr="00D90100" w:rsidRDefault="00A14F1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pete o passo 4 até que indique ter terminado.</w:t>
                  </w:r>
                </w:p>
                <w:p w:rsidR="00A14F11" w:rsidRPr="00D90100" w:rsidRDefault="00A14F1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olicita que o cliente confirme se os dados estão corretos e solicita a forma de pagamento.</w:t>
                  </w:r>
                </w:p>
                <w:p w:rsidR="00A14F11" w:rsidRPr="00D90100" w:rsidRDefault="00A14F1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confirma os dados e a forma de pagamento.</w:t>
                  </w:r>
                </w:p>
                <w:p w:rsidR="00A14F11" w:rsidRPr="00D90100" w:rsidRDefault="00A14F1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alva os dados da solicitação e imprimi uma mensagem confirmando o recebimento da solicitação.</w:t>
                  </w:r>
                </w:p>
                <w:p w:rsidR="00A14F11" w:rsidRPr="00D90100" w:rsidRDefault="00A14F1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Pr="00AE5AC4" w:rsidRDefault="00A14F11" w:rsidP="00C4380B">
                  <w:pPr>
                    <w:pStyle w:val="PargrafodaLista"/>
                    <w:ind w:hanging="294"/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>1.a- O cliente não possui cadastro.</w:t>
                  </w:r>
                </w:p>
                <w:p w:rsidR="00A14F11" w:rsidRDefault="00A14F11" w:rsidP="00433D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Pr="00C4380B" w:rsidRDefault="00A14F11" w:rsidP="00C4380B">
                  <w:pPr>
                    <w:pStyle w:val="PargrafodaLista"/>
                    <w:numPr>
                      <w:ilvl w:val="0"/>
                      <w:numId w:val="1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encaminha o cliente para a página de cadastro on-line (para mais informações vide caso de uso realizar cadastro via web).</w:t>
                  </w:r>
                </w:p>
                <w:p w:rsidR="00A14F11" w:rsidRDefault="00A14F11" w:rsidP="00C4380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3.a- O cliente desiste de registrar um serviço.</w:t>
                  </w:r>
                </w:p>
                <w:p w:rsidR="00A14F11" w:rsidRPr="00C4380B" w:rsidRDefault="00A14F11" w:rsidP="00C4380B">
                  <w:pPr>
                    <w:pStyle w:val="PargrafodaLista"/>
                    <w:numPr>
                      <w:ilvl w:val="0"/>
                      <w:numId w:val="11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A14F11" w:rsidRPr="00C4380B" w:rsidRDefault="00A14F11" w:rsidP="00C4380B">
                  <w:pPr>
                    <w:pStyle w:val="PargrafodaLista"/>
                    <w:numPr>
                      <w:ilvl w:val="0"/>
                      <w:numId w:val="11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A14F11" w:rsidRPr="00BB66BC" w:rsidRDefault="00A14F11" w:rsidP="00C4380B">
                  <w:pPr>
                    <w:pStyle w:val="PargrafodaLista"/>
                    <w:numPr>
                      <w:ilvl w:val="0"/>
                      <w:numId w:val="10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A14F11" w:rsidRPr="00BB66BC" w:rsidRDefault="00A14F11" w:rsidP="00C4380B">
                  <w:pPr>
                    <w:pStyle w:val="PargrafodaLista"/>
                    <w:numPr>
                      <w:ilvl w:val="0"/>
                      <w:numId w:val="10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A14F11" w:rsidRPr="00BB66BC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433D11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8" w:name="_Toc378152870"/>
      <w:r w:rsidR="00646DF8">
        <w:t>CDU</w:t>
      </w:r>
      <w:r w:rsidR="00D90100" w:rsidRPr="00C7201A">
        <w:t xml:space="preserve">: </w:t>
      </w:r>
      <w:r w:rsidR="00CE2D58">
        <w:t>Registrar Solicitação de Serviço via W</w:t>
      </w:r>
      <w:r w:rsidR="00D90100">
        <w:t>eb.</w:t>
      </w:r>
      <w:bookmarkEnd w:id="38"/>
    </w:p>
    <w:p w:rsidR="00D90100" w:rsidRDefault="00D90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0100" w:rsidRDefault="00AD139C" w:rsidP="00433D1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rect id="_x0000_s1092" style="position:absolute;left:0;text-align:left;margin-left:-34.7pt;margin-top:-11.05pt;width:516.3pt;height:723.15pt;z-index:251678720">
            <v:textbox style="mso-next-textbox:#_x0000_s1092">
              <w:txbxContent>
                <w:p w:rsidR="00A14F11" w:rsidRDefault="00A14F11" w:rsidP="00C4380B">
                  <w:pPr>
                    <w:pStyle w:val="PargrafodaLista"/>
                    <w:numPr>
                      <w:ilvl w:val="0"/>
                      <w:numId w:val="104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A14F11" w:rsidRDefault="00A14F11" w:rsidP="00C4380B">
                  <w:pPr>
                    <w:pStyle w:val="PargrafodaLista"/>
                    <w:numPr>
                      <w:ilvl w:val="0"/>
                      <w:numId w:val="104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confirma.</w:t>
                  </w:r>
                </w:p>
                <w:p w:rsidR="00A14F11" w:rsidRPr="00422D0E" w:rsidRDefault="00A14F11" w:rsidP="00C4380B">
                  <w:pPr>
                    <w:pStyle w:val="PargrafodaLista"/>
                    <w:numPr>
                      <w:ilvl w:val="0"/>
                      <w:numId w:val="104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AB5432" w:rsidRDefault="00A14F11" w:rsidP="00433D11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</w:p>
    <w:p w:rsidR="00D90100" w:rsidRDefault="00D90100" w:rsidP="00433D1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90100" w:rsidRPr="003F6DC7" w:rsidRDefault="00D90100" w:rsidP="00433D11">
      <w:pPr>
        <w:ind w:left="-851"/>
      </w:pPr>
    </w:p>
    <w:p w:rsidR="00E23555" w:rsidRDefault="00E23555" w:rsidP="00433D11">
      <w:pPr>
        <w:spacing w:after="0"/>
        <w:ind w:hanging="567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697F2F" w:rsidRDefault="00AD139C" w:rsidP="00697F2F">
      <w:pPr>
        <w:pStyle w:val="Ttulo2"/>
        <w:ind w:hanging="709"/>
      </w:pPr>
      <w:r w:rsidRPr="00AD139C">
        <w:rPr>
          <w:noProof/>
          <w:sz w:val="24"/>
          <w:szCs w:val="24"/>
          <w:lang w:eastAsia="pt-BR"/>
        </w:rPr>
        <w:lastRenderedPageBreak/>
        <w:pict>
          <v:rect id="_x0000_s1094" style="position:absolute;margin-left:-46.7pt;margin-top:15.15pt;width:516.3pt;height:6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A14F11" w:rsidRPr="00AC73F5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697F2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A14F11" w:rsidRDefault="00A14F11" w:rsidP="00697F2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A14F11" w:rsidRDefault="00A14F11" w:rsidP="00697F2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motoboy deverá já ter iniciado o expediente do dia, não ter dado fim ao mesmo e está com status em ocupado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chega da saída para realizar serviço, e coloca o dedo no leitor de impressão digital, passando o seu status no sistema para o estado livre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697F2F" w:rsidRDefault="00A14F11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motoboy chega da saída para realizar serviços e coloca o dedo no leitor de impressão digital.</w:t>
                  </w:r>
                </w:p>
                <w:p w:rsidR="00A14F11" w:rsidRPr="00697F2F" w:rsidRDefault="00A14F11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altera o status do motoboy de ocupado para livre.</w:t>
                  </w:r>
                </w:p>
                <w:p w:rsidR="00A14F11" w:rsidRPr="00697F2F" w:rsidRDefault="00A14F11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verifica os serviço que foram feitos, e altera a situação da ordem de serviço no sistema para efetuada.</w:t>
                  </w:r>
                </w:p>
                <w:p w:rsidR="00A14F11" w:rsidRPr="00697F2F" w:rsidRDefault="00A14F11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s atualizações feitas pelo atendente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Se a(as) ordem(ns) de serviço não for(em) feita(s)</w:t>
                  </w:r>
                </w:p>
                <w:p w:rsidR="00A14F11" w:rsidRPr="00697F2F" w:rsidRDefault="00A14F11" w:rsidP="00697F2F">
                  <w:pPr>
                    <w:pStyle w:val="PargrafodaLista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altera a situação da ordem de serviço no sistema para pendente.</w:t>
                  </w:r>
                </w:p>
                <w:p w:rsidR="00A14F11" w:rsidRPr="00697F2F" w:rsidRDefault="00A14F11" w:rsidP="00697F2F">
                  <w:pPr>
                    <w:pStyle w:val="PargrafodaLista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 situação da(s) ordem(ns) de serviço e informa ao atendente que as alterações foram salvas com sucesso.</w:t>
                  </w:r>
                </w:p>
                <w:p w:rsidR="00A14F11" w:rsidRDefault="00A14F11" w:rsidP="00433D11">
                  <w:pPr>
                    <w:pStyle w:val="PargrafodaLista"/>
                    <w:ind w:left="0"/>
                  </w:pPr>
                </w:p>
                <w:p w:rsidR="00A14F11" w:rsidRPr="00AB5432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A14F11" w:rsidRPr="00AB5432" w:rsidRDefault="00A14F1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9" w:name="_Toc378152871"/>
      <w:r w:rsidR="00697F2F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697F2F">
        <w:t>Registrar Volta de Serviço Realizado.</w:t>
      </w:r>
      <w:bookmarkEnd w:id="39"/>
    </w:p>
    <w:p w:rsidR="00697F2F" w:rsidRPr="00DE2F53" w:rsidRDefault="00697F2F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5AC9" w:rsidRDefault="00B95AC9" w:rsidP="00B95AC9">
      <w:pPr>
        <w:ind w:left="-709"/>
        <w:rPr>
          <w:rStyle w:val="Ttulo1Char"/>
        </w:rPr>
      </w:pPr>
      <w:bookmarkStart w:id="40" w:name="_Toc378152872"/>
      <w:r>
        <w:rPr>
          <w:rStyle w:val="Ttulo1Char"/>
        </w:rPr>
        <w:lastRenderedPageBreak/>
        <w:t>- Diagram</w:t>
      </w:r>
      <w:r w:rsidRPr="00B95AC9">
        <w:rPr>
          <w:rStyle w:val="Ttulo1Char"/>
        </w:rPr>
        <w:t>a de Classe de Projeto</w:t>
      </w:r>
    </w:p>
    <w:p w:rsidR="00B95AC9" w:rsidRDefault="00B95AC9" w:rsidP="00B95AC9">
      <w:pPr>
        <w:ind w:left="-709"/>
        <w:rPr>
          <w:rStyle w:val="Ttulo1Char"/>
        </w:rPr>
      </w:pPr>
    </w:p>
    <w:p w:rsidR="00AB567F" w:rsidRDefault="00B95AC9" w:rsidP="00B95AC9">
      <w:pPr>
        <w:ind w:left="-709"/>
        <w:rPr>
          <w:noProof/>
          <w:lang w:eastAsia="pt-BR"/>
        </w:rPr>
      </w:pPr>
      <w:r w:rsidRPr="00B95AC9">
        <w:rPr>
          <w:rStyle w:val="Ttulo1Char"/>
        </w:rPr>
        <w:drawing>
          <wp:inline distT="0" distB="0" distL="0" distR="0">
            <wp:extent cx="6953352" cy="7466785"/>
            <wp:effectExtent l="0" t="0" r="0" b="0"/>
            <wp:docPr id="1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487" cy="74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67F">
        <w:br w:type="page"/>
      </w:r>
    </w:p>
    <w:p w:rsidR="00AB567F" w:rsidRDefault="00AB567F" w:rsidP="00AB567F">
      <w:pPr>
        <w:pStyle w:val="Ttulo1"/>
        <w:ind w:left="-567"/>
        <w:rPr>
          <w:noProof/>
          <w:lang w:eastAsia="pt-BR"/>
        </w:rPr>
      </w:pPr>
      <w:r>
        <w:rPr>
          <w:noProof/>
          <w:lang w:eastAsia="pt-BR"/>
        </w:rPr>
        <w:lastRenderedPageBreak/>
        <w:t>- Diagrama de Estado do Sistema - Registrar Ordem de Serviço</w:t>
      </w:r>
    </w:p>
    <w:p w:rsidR="00AB567F" w:rsidRDefault="00AB567F" w:rsidP="00AB567F">
      <w:pPr>
        <w:rPr>
          <w:lang w:eastAsia="pt-BR"/>
        </w:rPr>
      </w:pPr>
    </w:p>
    <w:p w:rsidR="00AB567F" w:rsidRPr="00AB567F" w:rsidRDefault="00AB567F" w:rsidP="00AB567F">
      <w:pPr>
        <w:rPr>
          <w:lang w:eastAsia="pt-BR"/>
        </w:rPr>
      </w:pPr>
    </w:p>
    <w:p w:rsidR="00AB567F" w:rsidRDefault="00AB567F" w:rsidP="00711021">
      <w:pPr>
        <w:ind w:left="-993" w:hanging="425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7266302" cy="6003396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678" cy="600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7F" w:rsidRDefault="00AB56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1021" w:rsidRDefault="00711021" w:rsidP="00711021">
      <w:pPr>
        <w:pStyle w:val="Ttulo1"/>
      </w:pPr>
      <w:r>
        <w:lastRenderedPageBreak/>
        <w:t>- Diagrama de Pacotes</w:t>
      </w:r>
    </w:p>
    <w:p w:rsidR="00711021" w:rsidRPr="00711021" w:rsidRDefault="00711021" w:rsidP="00711021"/>
    <w:p w:rsidR="00711021" w:rsidRPr="00711021" w:rsidRDefault="00711021" w:rsidP="00711021">
      <w:r>
        <w:rPr>
          <w:noProof/>
          <w:lang w:eastAsia="pt-BR"/>
        </w:rPr>
        <w:drawing>
          <wp:inline distT="0" distB="0" distL="0" distR="0">
            <wp:extent cx="5394002" cy="4312838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0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21" w:rsidRDefault="00711021" w:rsidP="00711021"/>
    <w:p w:rsidR="00711021" w:rsidRPr="00711021" w:rsidRDefault="00711021" w:rsidP="00711021"/>
    <w:p w:rsidR="00251502" w:rsidRDefault="00251502" w:rsidP="00A14F11">
      <w:pPr>
        <w:ind w:hanging="1134"/>
        <w:rPr>
          <w:noProof/>
          <w:lang w:eastAsia="pt-BR"/>
        </w:rPr>
      </w:pPr>
    </w:p>
    <w:p w:rsidR="00251502" w:rsidRDefault="00251502" w:rsidP="00251502">
      <w:pPr>
        <w:pStyle w:val="Ttulo1"/>
        <w:rPr>
          <w:noProof/>
          <w:lang w:eastAsia="pt-BR"/>
        </w:rPr>
      </w:pPr>
      <w:r>
        <w:rPr>
          <w:noProof/>
          <w:lang w:eastAsia="pt-BR"/>
        </w:rPr>
        <w:lastRenderedPageBreak/>
        <w:t>Diagrama de Implantação e I</w:t>
      </w:r>
      <w:r w:rsidRPr="00251502">
        <w:rPr>
          <w:noProof/>
          <w:lang w:eastAsia="pt-BR"/>
        </w:rPr>
        <w:t>mplementação</w:t>
      </w:r>
    </w:p>
    <w:p w:rsidR="00711021" w:rsidRDefault="00A14F11" w:rsidP="00A14F11">
      <w:pPr>
        <w:ind w:hanging="1134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6767626" cy="3716278"/>
            <wp:effectExtent l="1905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94" cy="37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021">
        <w:br w:type="page"/>
      </w:r>
    </w:p>
    <w:p w:rsidR="00F04719" w:rsidRDefault="00C67CAA" w:rsidP="00026B3E">
      <w:pPr>
        <w:pStyle w:val="Ttulo1"/>
        <w:ind w:hanging="284"/>
      </w:pPr>
      <w:r>
        <w:lastRenderedPageBreak/>
        <w:t>- Roteiro de Testes do Sistema</w:t>
      </w:r>
      <w:bookmarkEnd w:id="40"/>
    </w:p>
    <w:p w:rsidR="00C67CAA" w:rsidRDefault="00C67CAA" w:rsidP="00C67CAA"/>
    <w:p w:rsidR="00C67CAA" w:rsidRPr="004349A4" w:rsidRDefault="00C67CAA" w:rsidP="00C67CAA">
      <w:pPr>
        <w:pStyle w:val="Ttulo2"/>
        <w:ind w:hanging="284"/>
      </w:pPr>
      <w:bookmarkStart w:id="41" w:name="_Toc378152873"/>
      <w:r w:rsidRPr="004349A4">
        <w:t>Teste de Integridade de Dados e do Banco de Dados</w:t>
      </w:r>
      <w:bookmarkEnd w:id="41"/>
    </w:p>
    <w:p w:rsidR="00C67CAA" w:rsidRPr="004349A4" w:rsidRDefault="00C67CAA" w:rsidP="00C67CAA">
      <w:pPr>
        <w:pStyle w:val="InfoBlue"/>
        <w:rPr>
          <w:rFonts w:ascii="Calibri" w:hAnsi="Calibri"/>
          <w:sz w:val="22"/>
          <w:lang w:val="pt-BR"/>
        </w:rPr>
      </w:pPr>
    </w:p>
    <w:tbl>
      <w:tblPr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211"/>
        <w:gridCol w:w="6627"/>
      </w:tblGrid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C67CAA" w:rsidRPr="004349A4" w:rsidRDefault="00C67CAA" w:rsidP="00A14F11">
            <w:pPr>
              <w:pStyle w:val="Corpodetexto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Garantir que </w:t>
            </w:r>
            <w:r>
              <w:rPr>
                <w:rFonts w:ascii="Calibri" w:hAnsi="Calibri"/>
                <w:sz w:val="22"/>
                <w:lang w:val="pt-BR"/>
              </w:rPr>
              <w:t>o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ac</w:t>
            </w:r>
            <w:r>
              <w:rPr>
                <w:rFonts w:ascii="Calibri" w:hAnsi="Calibri"/>
                <w:sz w:val="22"/>
                <w:lang w:val="pt-BR"/>
              </w:rPr>
              <w:t>esso ao banco de dados funciona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>adequadamente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e sem </w:t>
            </w:r>
            <w:r>
              <w:rPr>
                <w:rFonts w:ascii="Calibri" w:hAnsi="Calibri"/>
                <w:sz w:val="22"/>
                <w:lang w:val="pt-BR"/>
              </w:rPr>
              <w:t>inconsistência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dos d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numPr>
                <w:ilvl w:val="0"/>
                <w:numId w:val="11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Invocar cada método 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de acesso ao banco de dados, alimentando cada um com dados válidos e inválidos. 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Inspecionar o banco de dados </w:t>
            </w:r>
            <w:r>
              <w:rPr>
                <w:rFonts w:ascii="Calibri" w:hAnsi="Calibri"/>
                <w:sz w:val="22"/>
                <w:lang w:val="pt-BR"/>
              </w:rPr>
              <w:t>e verificar se os dados nas tabelas estão de acordo com as ações realizadas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C67CAA" w:rsidRPr="004349A4" w:rsidRDefault="00C67CAA" w:rsidP="00A14F11">
            <w:pPr>
              <w:pStyle w:val="Corpodetexto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odos os métodos e processos de acesso à base de dados funcionam como projetados e sem nenhuma corrupção de d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numPr>
                <w:ilvl w:val="0"/>
                <w:numId w:val="116"/>
              </w:numPr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 teste pode necessitar de um ambiente de desenvolvimento ou drivers de SGBD para inserir ou modificar os dados diretamente na base de dados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6"/>
              </w:numPr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Processos devem ser invocados manualmente</w:t>
            </w:r>
          </w:p>
        </w:tc>
      </w:tr>
    </w:tbl>
    <w:p w:rsidR="00C67CAA" w:rsidRDefault="00C67CAA" w:rsidP="00C67CAA">
      <w:pPr>
        <w:pStyle w:val="Corpodetexto"/>
        <w:ind w:left="0"/>
        <w:rPr>
          <w:rFonts w:ascii="Calibri" w:hAnsi="Calibri"/>
          <w:lang w:val="pt-BR"/>
        </w:rPr>
      </w:pPr>
    </w:p>
    <w:p w:rsidR="00C67CAA" w:rsidRPr="004349A4" w:rsidRDefault="00C67CAA" w:rsidP="00C67CAA">
      <w:pPr>
        <w:pStyle w:val="Ttulo2"/>
        <w:ind w:hanging="284"/>
      </w:pPr>
      <w:bookmarkStart w:id="42" w:name="_Toc102577111"/>
      <w:bookmarkStart w:id="43" w:name="_Toc378152874"/>
      <w:r w:rsidRPr="004349A4">
        <w:t>Teste de Função</w:t>
      </w:r>
      <w:bookmarkEnd w:id="42"/>
      <w:bookmarkEnd w:id="43"/>
    </w:p>
    <w:tbl>
      <w:tblPr>
        <w:tblpPr w:leftFromText="141" w:rightFromText="141" w:vertAnchor="text" w:horzAnchor="margin" w:tblpY="257"/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211"/>
        <w:gridCol w:w="6627"/>
      </w:tblGrid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bookmarkStart w:id="44" w:name="_Toc314978536"/>
            <w:bookmarkStart w:id="45" w:name="_Toc324843643"/>
            <w:bookmarkStart w:id="46" w:name="_Toc324851950"/>
            <w:bookmarkStart w:id="47" w:name="_Toc324915533"/>
            <w:r w:rsidRPr="004349A4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ind w:left="45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Garantir </w:t>
            </w:r>
            <w:r>
              <w:rPr>
                <w:rFonts w:ascii="Calibri" w:hAnsi="Calibri"/>
                <w:sz w:val="22"/>
                <w:lang w:val="pt-BR"/>
              </w:rPr>
              <w:t>que as funcionalidades do sistema, especificadas nos casos de usos,  estão gerando os resultados esper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ind w:left="36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Executar </w:t>
            </w:r>
            <w:r>
              <w:rPr>
                <w:rFonts w:ascii="Calibri" w:hAnsi="Calibri"/>
                <w:sz w:val="22"/>
                <w:lang w:val="pt-BR"/>
              </w:rPr>
              <w:t>cada caso de uso funcional através de seu fluxo principal e secundário</w:t>
            </w:r>
            <w:r w:rsidRPr="004349A4">
              <w:rPr>
                <w:rFonts w:ascii="Calibri" w:hAnsi="Calibri"/>
                <w:sz w:val="22"/>
                <w:lang w:val="pt-BR"/>
              </w:rPr>
              <w:t>, usando dados válidos e inválidos, para verificar o seguinte: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7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s resultados esperados ocorrem quando dados válidos são usados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7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As mensagens de erro ou aviso apropriadas são exibidas quando dados inválidos são usados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7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ada regra de negócio é aplicada apropriadamente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numPr>
                <w:ilvl w:val="0"/>
                <w:numId w:val="11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odos os testes planejados foram executados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odos os defeitos identificados foram trat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ind w:left="453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Nenhum</w:t>
            </w:r>
          </w:p>
        </w:tc>
      </w:tr>
    </w:tbl>
    <w:p w:rsidR="00C67CAA" w:rsidRPr="004349A4" w:rsidRDefault="00C67CAA" w:rsidP="00C67CAA">
      <w:pPr>
        <w:pStyle w:val="bodytext"/>
        <w:rPr>
          <w:rFonts w:ascii="Calibri" w:hAnsi="Calibri"/>
          <w:sz w:val="22"/>
          <w:lang w:val="pt-BR"/>
        </w:rPr>
      </w:pPr>
    </w:p>
    <w:p w:rsidR="00C67CAA" w:rsidRDefault="00C67CAA" w:rsidP="00C67CAA">
      <w:pPr>
        <w:pStyle w:val="Ttulo3"/>
        <w:spacing w:line="120" w:lineRule="exact"/>
        <w:rPr>
          <w:rFonts w:ascii="Calibri" w:hAnsi="Calibri"/>
        </w:rPr>
      </w:pPr>
      <w:bookmarkStart w:id="48" w:name="_Toc78907496"/>
      <w:bookmarkStart w:id="49" w:name="_Toc102577115"/>
      <w:bookmarkStart w:id="50" w:name="_Toc327254070"/>
      <w:bookmarkStart w:id="51" w:name="_Toc327255035"/>
      <w:bookmarkStart w:id="52" w:name="_Toc327255104"/>
      <w:bookmarkStart w:id="53" w:name="_Toc327255343"/>
      <w:bookmarkStart w:id="54" w:name="_Toc314978541"/>
      <w:bookmarkEnd w:id="44"/>
      <w:bookmarkEnd w:id="45"/>
      <w:bookmarkEnd w:id="46"/>
      <w:bookmarkEnd w:id="47"/>
    </w:p>
    <w:p w:rsidR="00C67CAA" w:rsidRDefault="00C67CAA" w:rsidP="00C67CAA"/>
    <w:p w:rsidR="00C67CAA" w:rsidRPr="00953CEB" w:rsidRDefault="00C67CAA" w:rsidP="00C67CAA"/>
    <w:p w:rsidR="00C67CAA" w:rsidRDefault="00C67CAA" w:rsidP="00C67CAA">
      <w:pPr>
        <w:pStyle w:val="Ttulo3"/>
        <w:spacing w:line="120" w:lineRule="exact"/>
        <w:rPr>
          <w:rFonts w:ascii="Calibri" w:hAnsi="Calibri"/>
          <w:b w:val="0"/>
        </w:rPr>
      </w:pPr>
    </w:p>
    <w:p w:rsidR="00C67CAA" w:rsidRPr="004349A4" w:rsidRDefault="00C67CAA" w:rsidP="00C67CAA">
      <w:pPr>
        <w:pStyle w:val="Ttulo2"/>
        <w:ind w:hanging="426"/>
      </w:pPr>
      <w:bookmarkStart w:id="55" w:name="_Toc378152875"/>
      <w:r w:rsidRPr="004349A4">
        <w:t>Teste de Segurança e Controle de Acesso</w:t>
      </w:r>
      <w:bookmarkEnd w:id="48"/>
      <w:bookmarkEnd w:id="49"/>
      <w:bookmarkEnd w:id="55"/>
    </w:p>
    <w:p w:rsidR="00C67CAA" w:rsidRPr="004349A4" w:rsidRDefault="00C67CAA" w:rsidP="00C67CAA">
      <w:pPr>
        <w:pStyle w:val="Corpodetexto"/>
        <w:spacing w:after="0" w:line="40" w:lineRule="atLeast"/>
        <w:rPr>
          <w:rFonts w:ascii="Calibri" w:hAnsi="Calibri"/>
          <w:sz w:val="22"/>
          <w:lang w:val="pt-BR"/>
        </w:rPr>
      </w:pPr>
    </w:p>
    <w:tbl>
      <w:tblPr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205"/>
        <w:gridCol w:w="6633"/>
      </w:tblGrid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33" w:type="dxa"/>
          </w:tcPr>
          <w:p w:rsidR="00C67CAA" w:rsidRPr="004349A4" w:rsidRDefault="00C67CAA" w:rsidP="00A14F11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que apenas aqueles </w:t>
            </w:r>
            <w:r>
              <w:rPr>
                <w:rFonts w:ascii="Calibri" w:hAnsi="Calibri"/>
                <w:sz w:val="22"/>
                <w:lang w:val="pt-BR"/>
              </w:rPr>
              <w:t>usuários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com acesso ao sistema e aplicações têm permissão de acessá-los.</w:t>
            </w:r>
            <w:r>
              <w:rPr>
                <w:rFonts w:ascii="Calibri" w:hAnsi="Calibri"/>
                <w:sz w:val="22"/>
                <w:lang w:val="pt-BR"/>
              </w:rPr>
              <w:t xml:space="preserve"> Este usuário pode acessar apenas aquelas funções ou dados para os quais o seu tipo de usuário tem permissão.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</w:tr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33" w:type="dxa"/>
          </w:tcPr>
          <w:p w:rsidR="00C67CAA" w:rsidRPr="004349A4" w:rsidRDefault="00C67CAA" w:rsidP="00C67CAA">
            <w:pPr>
              <w:pStyle w:val="Corpodetexto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Segurança do Nível de Aplicação: Identifique e liste cada tipo de usuário e as funções ou dados para os quais cada tipo tem permissão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e testes para cada tipo de usuário e verifique cada permissão criando transações específicas para cada tipo de usuário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Modifique o tipo de usuário e repita os testes para os mesmos usuários. Em cada caso, verifique que funções ou dados adicionais estão corretamente disponíveis ou negados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Acesso de Nível de Sistema: Ver Considerações Especiais abaixo.</w:t>
            </w:r>
          </w:p>
        </w:tc>
      </w:tr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33" w:type="dxa"/>
          </w:tcPr>
          <w:p w:rsidR="00C67CAA" w:rsidRPr="004349A4" w:rsidRDefault="00C67CAA" w:rsidP="00A14F11">
            <w:pPr>
              <w:pStyle w:val="Corpodetexto"/>
              <w:tabs>
                <w:tab w:val="num" w:pos="442"/>
                <w:tab w:val="num" w:pos="743"/>
              </w:tabs>
              <w:ind w:left="318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Para cada tipo de ator conhecido as funções ou dados apropriados estão disponíveis, e todas as transações funcionam como esperado e rodam nos Testes de Função anteriores.</w:t>
            </w:r>
          </w:p>
        </w:tc>
      </w:tr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33" w:type="dxa"/>
          </w:tcPr>
          <w:p w:rsidR="00C67CAA" w:rsidRPr="004349A4" w:rsidRDefault="00C67CAA" w:rsidP="00A14F11">
            <w:pPr>
              <w:pStyle w:val="Corpodetexto"/>
              <w:tabs>
                <w:tab w:val="num" w:pos="442"/>
                <w:tab w:val="num" w:pos="743"/>
              </w:tabs>
              <w:ind w:left="318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 Acesso ao sistema deve ser revisado ou discutido com o administrador de rede ou de sistema apropriado. Esse teste pode não ser necessário já que ele pode ser uma função da administração da rede ou sistema.</w:t>
            </w:r>
          </w:p>
        </w:tc>
      </w:tr>
      <w:bookmarkEnd w:id="50"/>
      <w:bookmarkEnd w:id="51"/>
      <w:bookmarkEnd w:id="52"/>
      <w:bookmarkEnd w:id="53"/>
      <w:bookmarkEnd w:id="54"/>
    </w:tbl>
    <w:p w:rsidR="00663C82" w:rsidRDefault="00663C82" w:rsidP="00C67CAA">
      <w:pPr>
        <w:ind w:left="-284" w:firstLine="284"/>
      </w:pPr>
    </w:p>
    <w:p w:rsidR="00663C82" w:rsidRDefault="00663C82">
      <w:r>
        <w:br w:type="page"/>
      </w:r>
    </w:p>
    <w:p w:rsidR="00C67CAA" w:rsidRPr="00C67CAA" w:rsidRDefault="00C67CAA" w:rsidP="00663C82">
      <w:pPr>
        <w:pStyle w:val="Ttulo1"/>
      </w:pPr>
    </w:p>
    <w:sectPr w:rsidR="00C67CAA" w:rsidRPr="00C67CAA" w:rsidSect="001142A6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A7" w:rsidRDefault="004E6EA7" w:rsidP="001142A6">
      <w:pPr>
        <w:spacing w:after="0" w:line="240" w:lineRule="auto"/>
      </w:pPr>
      <w:r>
        <w:separator/>
      </w:r>
    </w:p>
  </w:endnote>
  <w:endnote w:type="continuationSeparator" w:id="1">
    <w:p w:rsidR="004E6EA7" w:rsidRDefault="004E6EA7" w:rsidP="0011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943"/>
      <w:docPartObj>
        <w:docPartGallery w:val="Page Numbers (Bottom of Page)"/>
        <w:docPartUnique/>
      </w:docPartObj>
    </w:sdtPr>
    <w:sdtContent>
      <w:p w:rsidR="00A14F11" w:rsidRDefault="00A14F11">
        <w:pPr>
          <w:pStyle w:val="Rodap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A14F11" w:rsidRDefault="00A14F11">
                    <w:pPr>
                      <w:jc w:val="center"/>
                    </w:pPr>
                    <w:fldSimple w:instr=" PAGE    \* MERGEFORMAT ">
                      <w:r w:rsidR="00663C82">
                        <w:rPr>
                          <w:noProof/>
                        </w:rPr>
                        <w:t>48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A7" w:rsidRDefault="004E6EA7" w:rsidP="001142A6">
      <w:pPr>
        <w:spacing w:after="0" w:line="240" w:lineRule="auto"/>
      </w:pPr>
      <w:r>
        <w:separator/>
      </w:r>
    </w:p>
  </w:footnote>
  <w:footnote w:type="continuationSeparator" w:id="1">
    <w:p w:rsidR="004E6EA7" w:rsidRDefault="004E6EA7" w:rsidP="0011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F1B00"/>
    <w:multiLevelType w:val="hybridMultilevel"/>
    <w:tmpl w:val="F3CEC796"/>
    <w:lvl w:ilvl="0" w:tplc="668A2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AC1"/>
    <w:multiLevelType w:val="hybridMultilevel"/>
    <w:tmpl w:val="15A6C144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3615ABD"/>
    <w:multiLevelType w:val="hybridMultilevel"/>
    <w:tmpl w:val="C0A2B724"/>
    <w:lvl w:ilvl="0" w:tplc="B8E0FB5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C54835"/>
    <w:multiLevelType w:val="hybridMultilevel"/>
    <w:tmpl w:val="9B26A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B075B"/>
    <w:multiLevelType w:val="hybridMultilevel"/>
    <w:tmpl w:val="B266AA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6D5A7B"/>
    <w:multiLevelType w:val="hybridMultilevel"/>
    <w:tmpl w:val="F39A2432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793B2B"/>
    <w:multiLevelType w:val="hybridMultilevel"/>
    <w:tmpl w:val="64406B7E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1F1B98"/>
    <w:multiLevelType w:val="hybridMultilevel"/>
    <w:tmpl w:val="87CCFF1E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09442FC7"/>
    <w:multiLevelType w:val="hybridMultilevel"/>
    <w:tmpl w:val="27C060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CA440E"/>
    <w:multiLevelType w:val="hybridMultilevel"/>
    <w:tmpl w:val="16588A0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114F7"/>
    <w:multiLevelType w:val="hybridMultilevel"/>
    <w:tmpl w:val="E202FD5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D3D1AF6"/>
    <w:multiLevelType w:val="hybridMultilevel"/>
    <w:tmpl w:val="E4FE97C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F33506"/>
    <w:multiLevelType w:val="hybridMultilevel"/>
    <w:tmpl w:val="CE6A5654"/>
    <w:lvl w:ilvl="0" w:tplc="B8E0FB5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5">
    <w:nsid w:val="100424B8"/>
    <w:multiLevelType w:val="hybridMultilevel"/>
    <w:tmpl w:val="B7B66D16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10BB02CD"/>
    <w:multiLevelType w:val="hybridMultilevel"/>
    <w:tmpl w:val="4CC6A2D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119C49FA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12516E88"/>
    <w:multiLevelType w:val="hybridMultilevel"/>
    <w:tmpl w:val="5B92767A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127079E6"/>
    <w:multiLevelType w:val="hybridMultilevel"/>
    <w:tmpl w:val="74742A7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12D7718E"/>
    <w:multiLevelType w:val="hybridMultilevel"/>
    <w:tmpl w:val="65922D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2E74A0A"/>
    <w:multiLevelType w:val="hybridMultilevel"/>
    <w:tmpl w:val="2F26265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BF354B"/>
    <w:multiLevelType w:val="hybridMultilevel"/>
    <w:tmpl w:val="5D7E139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5AB02E3"/>
    <w:multiLevelType w:val="hybridMultilevel"/>
    <w:tmpl w:val="E8F47CD8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351A3F"/>
    <w:multiLevelType w:val="hybridMultilevel"/>
    <w:tmpl w:val="3F143078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16591532"/>
    <w:multiLevelType w:val="hybridMultilevel"/>
    <w:tmpl w:val="B7C6CD46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98A6F88"/>
    <w:multiLevelType w:val="hybridMultilevel"/>
    <w:tmpl w:val="04FEBDE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19910902"/>
    <w:multiLevelType w:val="hybridMultilevel"/>
    <w:tmpl w:val="8594117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19D4093B"/>
    <w:multiLevelType w:val="hybridMultilevel"/>
    <w:tmpl w:val="9DFC50E8"/>
    <w:lvl w:ilvl="0" w:tplc="2B46A53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CB63891"/>
    <w:multiLevelType w:val="hybridMultilevel"/>
    <w:tmpl w:val="8702D6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D0339BB"/>
    <w:multiLevelType w:val="hybridMultilevel"/>
    <w:tmpl w:val="D61A37A2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07F660D"/>
    <w:multiLevelType w:val="hybridMultilevel"/>
    <w:tmpl w:val="AADE93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09F37E4"/>
    <w:multiLevelType w:val="hybridMultilevel"/>
    <w:tmpl w:val="B5864F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11320F0"/>
    <w:multiLevelType w:val="hybridMultilevel"/>
    <w:tmpl w:val="2ADE036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>
    <w:nsid w:val="22276BFF"/>
    <w:multiLevelType w:val="hybridMultilevel"/>
    <w:tmpl w:val="C06A40C4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AD5E7B"/>
    <w:multiLevelType w:val="hybridMultilevel"/>
    <w:tmpl w:val="B9A43A7C"/>
    <w:lvl w:ilvl="0" w:tplc="41860E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83E06B4"/>
    <w:multiLevelType w:val="hybridMultilevel"/>
    <w:tmpl w:val="C4E4E8EE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28B26E31"/>
    <w:multiLevelType w:val="hybridMultilevel"/>
    <w:tmpl w:val="445CD5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AF41701"/>
    <w:multiLevelType w:val="hybridMultilevel"/>
    <w:tmpl w:val="5CC8F516"/>
    <w:lvl w:ilvl="0" w:tplc="B8E0FB5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1">
    <w:nsid w:val="2D2D46D9"/>
    <w:multiLevelType w:val="hybridMultilevel"/>
    <w:tmpl w:val="5FF0D62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2D943FD5"/>
    <w:multiLevelType w:val="hybridMultilevel"/>
    <w:tmpl w:val="34CE14AC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2ED90963"/>
    <w:multiLevelType w:val="hybridMultilevel"/>
    <w:tmpl w:val="725CAA84"/>
    <w:lvl w:ilvl="0" w:tplc="02E0A43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319726EA"/>
    <w:multiLevelType w:val="hybridMultilevel"/>
    <w:tmpl w:val="4FC00B54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31F54CE1"/>
    <w:multiLevelType w:val="hybridMultilevel"/>
    <w:tmpl w:val="CD585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E813C2"/>
    <w:multiLevelType w:val="hybridMultilevel"/>
    <w:tmpl w:val="35182C0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33FA351A"/>
    <w:multiLevelType w:val="hybridMultilevel"/>
    <w:tmpl w:val="D3B6A21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>
    <w:nsid w:val="348C1626"/>
    <w:multiLevelType w:val="hybridMultilevel"/>
    <w:tmpl w:val="9CAE5B42"/>
    <w:lvl w:ilvl="0" w:tplc="B24EDCF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362317DA"/>
    <w:multiLevelType w:val="hybridMultilevel"/>
    <w:tmpl w:val="99FCEA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62558EE"/>
    <w:multiLevelType w:val="hybridMultilevel"/>
    <w:tmpl w:val="B14EA54C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7642C01"/>
    <w:multiLevelType w:val="hybridMultilevel"/>
    <w:tmpl w:val="CE9EF8AE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38C52CAC"/>
    <w:multiLevelType w:val="hybridMultilevel"/>
    <w:tmpl w:val="72F80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BE5D69"/>
    <w:multiLevelType w:val="hybridMultilevel"/>
    <w:tmpl w:val="806AC67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ADB1F64"/>
    <w:multiLevelType w:val="hybridMultilevel"/>
    <w:tmpl w:val="C824A30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5">
    <w:nsid w:val="3BB54406"/>
    <w:multiLevelType w:val="hybridMultilevel"/>
    <w:tmpl w:val="D126420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D384B9A"/>
    <w:multiLevelType w:val="hybridMultilevel"/>
    <w:tmpl w:val="901AA39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3FCE7C30"/>
    <w:multiLevelType w:val="hybridMultilevel"/>
    <w:tmpl w:val="256AAD82"/>
    <w:lvl w:ilvl="0" w:tplc="02E0A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DA42C0"/>
    <w:multiLevelType w:val="hybridMultilevel"/>
    <w:tmpl w:val="EBD87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652C89"/>
    <w:multiLevelType w:val="hybridMultilevel"/>
    <w:tmpl w:val="A38CA14E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0F65CAB"/>
    <w:multiLevelType w:val="hybridMultilevel"/>
    <w:tmpl w:val="D6DC7090"/>
    <w:lvl w:ilvl="0" w:tplc="B8E0FB5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41A63BDF"/>
    <w:multiLevelType w:val="hybridMultilevel"/>
    <w:tmpl w:val="210E8F84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41D67941"/>
    <w:multiLevelType w:val="hybridMultilevel"/>
    <w:tmpl w:val="F402A564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>
    <w:nsid w:val="43067463"/>
    <w:multiLevelType w:val="hybridMultilevel"/>
    <w:tmpl w:val="A3C64AE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4AE76EA"/>
    <w:multiLevelType w:val="hybridMultilevel"/>
    <w:tmpl w:val="6160259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473D2D72"/>
    <w:multiLevelType w:val="hybridMultilevel"/>
    <w:tmpl w:val="3626BCF8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4A945581"/>
    <w:multiLevelType w:val="hybridMultilevel"/>
    <w:tmpl w:val="0CBE3D72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7">
    <w:nsid w:val="4CC97C62"/>
    <w:multiLevelType w:val="hybridMultilevel"/>
    <w:tmpl w:val="333E44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DB85466"/>
    <w:multiLevelType w:val="hybridMultilevel"/>
    <w:tmpl w:val="2ED2A6C0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DC547BA"/>
    <w:multiLevelType w:val="hybridMultilevel"/>
    <w:tmpl w:val="D3142706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>
    <w:nsid w:val="4EBD60DF"/>
    <w:multiLevelType w:val="hybridMultilevel"/>
    <w:tmpl w:val="47F87996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356F3A"/>
    <w:multiLevelType w:val="hybridMultilevel"/>
    <w:tmpl w:val="963621E6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72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1F1614E"/>
    <w:multiLevelType w:val="hybridMultilevel"/>
    <w:tmpl w:val="8A0EBF98"/>
    <w:lvl w:ilvl="0" w:tplc="B24EDCFC">
      <w:start w:val="1"/>
      <w:numFmt w:val="decimal"/>
      <w:lvlText w:val="%1."/>
      <w:lvlJc w:val="left"/>
      <w:pPr>
        <w:ind w:left="245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4">
    <w:nsid w:val="540D4D9C"/>
    <w:multiLevelType w:val="hybridMultilevel"/>
    <w:tmpl w:val="56485A82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489608D"/>
    <w:multiLevelType w:val="hybridMultilevel"/>
    <w:tmpl w:val="9DD8FB7C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6">
    <w:nsid w:val="549469E9"/>
    <w:multiLevelType w:val="hybridMultilevel"/>
    <w:tmpl w:val="9CC23B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E31AA5"/>
    <w:multiLevelType w:val="hybridMultilevel"/>
    <w:tmpl w:val="B9848B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73F6283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0">
    <w:nsid w:val="575F2DE7"/>
    <w:multiLevelType w:val="hybridMultilevel"/>
    <w:tmpl w:val="6472DE2C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1">
    <w:nsid w:val="58D82C12"/>
    <w:multiLevelType w:val="hybridMultilevel"/>
    <w:tmpl w:val="DF70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DEE2BFB"/>
    <w:multiLevelType w:val="hybridMultilevel"/>
    <w:tmpl w:val="FB909088"/>
    <w:lvl w:ilvl="0" w:tplc="2B46A53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35" w:hanging="360"/>
      </w:pPr>
    </w:lvl>
    <w:lvl w:ilvl="2" w:tplc="0416001B" w:tentative="1">
      <w:start w:val="1"/>
      <w:numFmt w:val="lowerRoman"/>
      <w:lvlText w:val="%3."/>
      <w:lvlJc w:val="right"/>
      <w:pPr>
        <w:ind w:left="2455" w:hanging="180"/>
      </w:pPr>
    </w:lvl>
    <w:lvl w:ilvl="3" w:tplc="0416000F" w:tentative="1">
      <w:start w:val="1"/>
      <w:numFmt w:val="decimal"/>
      <w:lvlText w:val="%4."/>
      <w:lvlJc w:val="left"/>
      <w:pPr>
        <w:ind w:left="3175" w:hanging="360"/>
      </w:pPr>
    </w:lvl>
    <w:lvl w:ilvl="4" w:tplc="04160019" w:tentative="1">
      <w:start w:val="1"/>
      <w:numFmt w:val="lowerLetter"/>
      <w:lvlText w:val="%5."/>
      <w:lvlJc w:val="left"/>
      <w:pPr>
        <w:ind w:left="3895" w:hanging="360"/>
      </w:pPr>
    </w:lvl>
    <w:lvl w:ilvl="5" w:tplc="0416001B" w:tentative="1">
      <w:start w:val="1"/>
      <w:numFmt w:val="lowerRoman"/>
      <w:lvlText w:val="%6."/>
      <w:lvlJc w:val="right"/>
      <w:pPr>
        <w:ind w:left="4615" w:hanging="180"/>
      </w:pPr>
    </w:lvl>
    <w:lvl w:ilvl="6" w:tplc="0416000F" w:tentative="1">
      <w:start w:val="1"/>
      <w:numFmt w:val="decimal"/>
      <w:lvlText w:val="%7."/>
      <w:lvlJc w:val="left"/>
      <w:pPr>
        <w:ind w:left="5335" w:hanging="360"/>
      </w:pPr>
    </w:lvl>
    <w:lvl w:ilvl="7" w:tplc="04160019" w:tentative="1">
      <w:start w:val="1"/>
      <w:numFmt w:val="lowerLetter"/>
      <w:lvlText w:val="%8."/>
      <w:lvlJc w:val="left"/>
      <w:pPr>
        <w:ind w:left="6055" w:hanging="360"/>
      </w:pPr>
    </w:lvl>
    <w:lvl w:ilvl="8" w:tplc="0416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83">
    <w:nsid w:val="5DF019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5F42250F"/>
    <w:multiLevelType w:val="hybridMultilevel"/>
    <w:tmpl w:val="DF32135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F77EA5"/>
    <w:multiLevelType w:val="hybridMultilevel"/>
    <w:tmpl w:val="BF84AE9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00738A"/>
    <w:multiLevelType w:val="hybridMultilevel"/>
    <w:tmpl w:val="AA502FAA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8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41A7AF2"/>
    <w:multiLevelType w:val="hybridMultilevel"/>
    <w:tmpl w:val="E3642E0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0">
    <w:nsid w:val="657F78CF"/>
    <w:multiLevelType w:val="hybridMultilevel"/>
    <w:tmpl w:val="4EFC794C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67EB744A"/>
    <w:multiLevelType w:val="hybridMultilevel"/>
    <w:tmpl w:val="1834C3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8205A90"/>
    <w:multiLevelType w:val="hybridMultilevel"/>
    <w:tmpl w:val="0C6603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94712E9"/>
    <w:multiLevelType w:val="hybridMultilevel"/>
    <w:tmpl w:val="69DA567A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4">
    <w:nsid w:val="6B6145E1"/>
    <w:multiLevelType w:val="hybridMultilevel"/>
    <w:tmpl w:val="3B98C93A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6C5F58FF"/>
    <w:multiLevelType w:val="hybridMultilevel"/>
    <w:tmpl w:val="901AA39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6CBB1374"/>
    <w:multiLevelType w:val="hybridMultilevel"/>
    <w:tmpl w:val="052256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CCF12EB"/>
    <w:multiLevelType w:val="hybridMultilevel"/>
    <w:tmpl w:val="CA5261A8"/>
    <w:lvl w:ilvl="0" w:tplc="2B46A536">
      <w:start w:val="1"/>
      <w:numFmt w:val="decimal"/>
      <w:lvlText w:val="%1."/>
      <w:lvlJc w:val="left"/>
      <w:pPr>
        <w:ind w:left="152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98">
    <w:nsid w:val="6CFB3229"/>
    <w:multiLevelType w:val="hybridMultilevel"/>
    <w:tmpl w:val="35F69D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DC97A73"/>
    <w:multiLevelType w:val="hybridMultilevel"/>
    <w:tmpl w:val="B2CE3EF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E114FF6"/>
    <w:multiLevelType w:val="hybridMultilevel"/>
    <w:tmpl w:val="C21AE4FC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F4619F2"/>
    <w:multiLevelType w:val="hybridMultilevel"/>
    <w:tmpl w:val="296C7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86288D"/>
    <w:multiLevelType w:val="hybridMultilevel"/>
    <w:tmpl w:val="D0FCF4CE"/>
    <w:lvl w:ilvl="0" w:tplc="B24E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583612"/>
    <w:multiLevelType w:val="hybridMultilevel"/>
    <w:tmpl w:val="0F2A2C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15476E4"/>
    <w:multiLevelType w:val="hybridMultilevel"/>
    <w:tmpl w:val="20526A4C"/>
    <w:lvl w:ilvl="0" w:tplc="41860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D4300E"/>
    <w:multiLevelType w:val="hybridMultilevel"/>
    <w:tmpl w:val="8C6220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20908FA"/>
    <w:multiLevelType w:val="hybridMultilevel"/>
    <w:tmpl w:val="3732DD6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>
    <w:nsid w:val="725041C6"/>
    <w:multiLevelType w:val="hybridMultilevel"/>
    <w:tmpl w:val="11CAE46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8">
    <w:nsid w:val="73E15C7F"/>
    <w:multiLevelType w:val="hybridMultilevel"/>
    <w:tmpl w:val="71DA3DF8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4D4427C"/>
    <w:multiLevelType w:val="hybridMultilevel"/>
    <w:tmpl w:val="AF84CAEC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>
    <w:nsid w:val="74FE7CBC"/>
    <w:multiLevelType w:val="hybridMultilevel"/>
    <w:tmpl w:val="1CB22C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B3D20E2"/>
    <w:multiLevelType w:val="hybridMultilevel"/>
    <w:tmpl w:val="8D5C81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7B9438AA"/>
    <w:multiLevelType w:val="hybridMultilevel"/>
    <w:tmpl w:val="3EF2306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7BD73C6C"/>
    <w:multiLevelType w:val="hybridMultilevel"/>
    <w:tmpl w:val="C246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BD368E"/>
    <w:multiLevelType w:val="hybridMultilevel"/>
    <w:tmpl w:val="28CEE94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6">
    <w:nsid w:val="7E292CBB"/>
    <w:multiLevelType w:val="hybridMultilevel"/>
    <w:tmpl w:val="5578495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7F5777EB"/>
    <w:multiLevelType w:val="hybridMultilevel"/>
    <w:tmpl w:val="AC4692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F69310A"/>
    <w:multiLevelType w:val="hybridMultilevel"/>
    <w:tmpl w:val="1AF8108E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5"/>
  </w:num>
  <w:num w:numId="2">
    <w:abstractNumId w:val="36"/>
  </w:num>
  <w:num w:numId="3">
    <w:abstractNumId w:val="10"/>
  </w:num>
  <w:num w:numId="4">
    <w:abstractNumId w:val="58"/>
  </w:num>
  <w:num w:numId="5">
    <w:abstractNumId w:val="104"/>
  </w:num>
  <w:num w:numId="6">
    <w:abstractNumId w:val="103"/>
  </w:num>
  <w:num w:numId="7">
    <w:abstractNumId w:val="39"/>
  </w:num>
  <w:num w:numId="8">
    <w:abstractNumId w:val="57"/>
  </w:num>
  <w:num w:numId="9">
    <w:abstractNumId w:val="48"/>
  </w:num>
  <w:num w:numId="10">
    <w:abstractNumId w:val="30"/>
  </w:num>
  <w:num w:numId="11">
    <w:abstractNumId w:val="100"/>
  </w:num>
  <w:num w:numId="12">
    <w:abstractNumId w:val="43"/>
  </w:num>
  <w:num w:numId="13">
    <w:abstractNumId w:val="42"/>
  </w:num>
  <w:num w:numId="14">
    <w:abstractNumId w:val="59"/>
  </w:num>
  <w:num w:numId="15">
    <w:abstractNumId w:val="108"/>
  </w:num>
  <w:num w:numId="16">
    <w:abstractNumId w:val="25"/>
  </w:num>
  <w:num w:numId="17">
    <w:abstractNumId w:val="75"/>
  </w:num>
  <w:num w:numId="18">
    <w:abstractNumId w:val="62"/>
  </w:num>
  <w:num w:numId="19">
    <w:abstractNumId w:val="11"/>
  </w:num>
  <w:num w:numId="20">
    <w:abstractNumId w:val="54"/>
  </w:num>
  <w:num w:numId="21">
    <w:abstractNumId w:val="8"/>
  </w:num>
  <w:num w:numId="22">
    <w:abstractNumId w:val="85"/>
  </w:num>
  <w:num w:numId="23">
    <w:abstractNumId w:val="35"/>
  </w:num>
  <w:num w:numId="24">
    <w:abstractNumId w:val="44"/>
  </w:num>
  <w:num w:numId="25">
    <w:abstractNumId w:val="53"/>
  </w:num>
  <w:num w:numId="26">
    <w:abstractNumId w:val="65"/>
  </w:num>
  <w:num w:numId="27">
    <w:abstractNumId w:val="118"/>
  </w:num>
  <w:num w:numId="28">
    <w:abstractNumId w:val="21"/>
  </w:num>
  <w:num w:numId="29">
    <w:abstractNumId w:val="2"/>
  </w:num>
  <w:num w:numId="30">
    <w:abstractNumId w:val="15"/>
  </w:num>
  <w:num w:numId="31">
    <w:abstractNumId w:val="55"/>
  </w:num>
  <w:num w:numId="32">
    <w:abstractNumId w:val="72"/>
  </w:num>
  <w:num w:numId="33">
    <w:abstractNumId w:val="99"/>
  </w:num>
  <w:num w:numId="34">
    <w:abstractNumId w:val="68"/>
  </w:num>
  <w:num w:numId="35">
    <w:abstractNumId w:val="73"/>
  </w:num>
  <w:num w:numId="36">
    <w:abstractNumId w:val="114"/>
  </w:num>
  <w:num w:numId="37">
    <w:abstractNumId w:val="7"/>
  </w:num>
  <w:num w:numId="38">
    <w:abstractNumId w:val="107"/>
  </w:num>
  <w:num w:numId="39">
    <w:abstractNumId w:val="16"/>
  </w:num>
  <w:num w:numId="40">
    <w:abstractNumId w:val="26"/>
  </w:num>
  <w:num w:numId="41">
    <w:abstractNumId w:val="84"/>
  </w:num>
  <w:num w:numId="42">
    <w:abstractNumId w:val="46"/>
  </w:num>
  <w:num w:numId="43">
    <w:abstractNumId w:val="93"/>
  </w:num>
  <w:num w:numId="44">
    <w:abstractNumId w:val="12"/>
  </w:num>
  <w:num w:numId="45">
    <w:abstractNumId w:val="86"/>
  </w:num>
  <w:num w:numId="46">
    <w:abstractNumId w:val="24"/>
  </w:num>
  <w:num w:numId="47">
    <w:abstractNumId w:val="51"/>
  </w:num>
  <w:num w:numId="48">
    <w:abstractNumId w:val="111"/>
  </w:num>
  <w:num w:numId="49">
    <w:abstractNumId w:val="63"/>
  </w:num>
  <w:num w:numId="50">
    <w:abstractNumId w:val="34"/>
  </w:num>
  <w:num w:numId="51">
    <w:abstractNumId w:val="6"/>
  </w:num>
  <w:num w:numId="52">
    <w:abstractNumId w:val="115"/>
  </w:num>
  <w:num w:numId="53">
    <w:abstractNumId w:val="109"/>
  </w:num>
  <w:num w:numId="54">
    <w:abstractNumId w:val="76"/>
  </w:num>
  <w:num w:numId="55">
    <w:abstractNumId w:val="60"/>
  </w:num>
  <w:num w:numId="56">
    <w:abstractNumId w:val="14"/>
  </w:num>
  <w:num w:numId="57">
    <w:abstractNumId w:val="64"/>
  </w:num>
  <w:num w:numId="58">
    <w:abstractNumId w:val="37"/>
  </w:num>
  <w:num w:numId="59">
    <w:abstractNumId w:val="3"/>
  </w:num>
  <w:num w:numId="60">
    <w:abstractNumId w:val="40"/>
  </w:num>
  <w:num w:numId="61">
    <w:abstractNumId w:val="28"/>
  </w:num>
  <w:num w:numId="62">
    <w:abstractNumId w:val="97"/>
  </w:num>
  <w:num w:numId="63">
    <w:abstractNumId w:val="74"/>
  </w:num>
  <w:num w:numId="64">
    <w:abstractNumId w:val="71"/>
  </w:num>
  <w:num w:numId="65">
    <w:abstractNumId w:val="87"/>
  </w:num>
  <w:num w:numId="66">
    <w:abstractNumId w:val="102"/>
  </w:num>
  <w:num w:numId="67">
    <w:abstractNumId w:val="50"/>
  </w:num>
  <w:num w:numId="68">
    <w:abstractNumId w:val="82"/>
  </w:num>
  <w:num w:numId="69">
    <w:abstractNumId w:val="70"/>
  </w:num>
  <w:num w:numId="70">
    <w:abstractNumId w:val="79"/>
  </w:num>
  <w:num w:numId="71">
    <w:abstractNumId w:val="17"/>
  </w:num>
  <w:num w:numId="72">
    <w:abstractNumId w:val="5"/>
  </w:num>
  <w:num w:numId="73">
    <w:abstractNumId w:val="69"/>
  </w:num>
  <w:num w:numId="74">
    <w:abstractNumId w:val="116"/>
  </w:num>
  <w:num w:numId="75">
    <w:abstractNumId w:val="22"/>
  </w:num>
  <w:num w:numId="76">
    <w:abstractNumId w:val="80"/>
  </w:num>
  <w:num w:numId="77">
    <w:abstractNumId w:val="32"/>
  </w:num>
  <w:num w:numId="78">
    <w:abstractNumId w:val="98"/>
  </w:num>
  <w:num w:numId="79">
    <w:abstractNumId w:val="67"/>
  </w:num>
  <w:num w:numId="80">
    <w:abstractNumId w:val="89"/>
  </w:num>
  <w:num w:numId="81">
    <w:abstractNumId w:val="4"/>
  </w:num>
  <w:num w:numId="82">
    <w:abstractNumId w:val="19"/>
  </w:num>
  <w:num w:numId="83">
    <w:abstractNumId w:val="90"/>
  </w:num>
  <w:num w:numId="84">
    <w:abstractNumId w:val="29"/>
  </w:num>
  <w:num w:numId="85">
    <w:abstractNumId w:val="18"/>
  </w:num>
  <w:num w:numId="86">
    <w:abstractNumId w:val="27"/>
  </w:num>
  <w:num w:numId="87">
    <w:abstractNumId w:val="96"/>
  </w:num>
  <w:num w:numId="88">
    <w:abstractNumId w:val="66"/>
  </w:num>
  <w:num w:numId="89">
    <w:abstractNumId w:val="113"/>
  </w:num>
  <w:num w:numId="90">
    <w:abstractNumId w:val="91"/>
  </w:num>
  <w:num w:numId="91">
    <w:abstractNumId w:val="38"/>
  </w:num>
  <w:num w:numId="92">
    <w:abstractNumId w:val="94"/>
  </w:num>
  <w:num w:numId="93">
    <w:abstractNumId w:val="23"/>
  </w:num>
  <w:num w:numId="94">
    <w:abstractNumId w:val="1"/>
  </w:num>
  <w:num w:numId="95">
    <w:abstractNumId w:val="52"/>
  </w:num>
  <w:num w:numId="96">
    <w:abstractNumId w:val="101"/>
  </w:num>
  <w:num w:numId="97">
    <w:abstractNumId w:val="117"/>
  </w:num>
  <w:num w:numId="98">
    <w:abstractNumId w:val="106"/>
  </w:num>
  <w:num w:numId="99">
    <w:abstractNumId w:val="9"/>
  </w:num>
  <w:num w:numId="100">
    <w:abstractNumId w:val="33"/>
  </w:num>
  <w:num w:numId="101">
    <w:abstractNumId w:val="78"/>
  </w:num>
  <w:num w:numId="102">
    <w:abstractNumId w:val="41"/>
  </w:num>
  <w:num w:numId="103">
    <w:abstractNumId w:val="0"/>
  </w:num>
  <w:num w:numId="104">
    <w:abstractNumId w:val="13"/>
  </w:num>
  <w:num w:numId="105">
    <w:abstractNumId w:val="88"/>
  </w:num>
  <w:num w:numId="106">
    <w:abstractNumId w:val="110"/>
  </w:num>
  <w:num w:numId="107">
    <w:abstractNumId w:val="77"/>
  </w:num>
  <w:num w:numId="108">
    <w:abstractNumId w:val="81"/>
  </w:num>
  <w:num w:numId="109">
    <w:abstractNumId w:val="31"/>
  </w:num>
  <w:num w:numId="110">
    <w:abstractNumId w:val="47"/>
  </w:num>
  <w:num w:numId="111">
    <w:abstractNumId w:val="49"/>
  </w:num>
  <w:num w:numId="112">
    <w:abstractNumId w:val="61"/>
  </w:num>
  <w:num w:numId="113">
    <w:abstractNumId w:val="95"/>
  </w:num>
  <w:num w:numId="114">
    <w:abstractNumId w:val="56"/>
  </w:num>
  <w:num w:numId="115">
    <w:abstractNumId w:val="112"/>
  </w:num>
  <w:num w:numId="116">
    <w:abstractNumId w:val="20"/>
  </w:num>
  <w:num w:numId="117">
    <w:abstractNumId w:val="105"/>
  </w:num>
  <w:num w:numId="118">
    <w:abstractNumId w:val="92"/>
  </w:num>
  <w:num w:numId="119">
    <w:abstractNumId w:val="83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1BA7"/>
    <w:rsid w:val="00021D4D"/>
    <w:rsid w:val="00026B3E"/>
    <w:rsid w:val="00075E7F"/>
    <w:rsid w:val="00080763"/>
    <w:rsid w:val="000B31DD"/>
    <w:rsid w:val="001142A6"/>
    <w:rsid w:val="00163706"/>
    <w:rsid w:val="00251502"/>
    <w:rsid w:val="00267555"/>
    <w:rsid w:val="002844BC"/>
    <w:rsid w:val="00285DE7"/>
    <w:rsid w:val="00295856"/>
    <w:rsid w:val="002C0227"/>
    <w:rsid w:val="002E77E7"/>
    <w:rsid w:val="003267BF"/>
    <w:rsid w:val="003332A1"/>
    <w:rsid w:val="00353ACB"/>
    <w:rsid w:val="00361559"/>
    <w:rsid w:val="003617AB"/>
    <w:rsid w:val="00391B38"/>
    <w:rsid w:val="003E0233"/>
    <w:rsid w:val="003F662C"/>
    <w:rsid w:val="003F6E97"/>
    <w:rsid w:val="00433D11"/>
    <w:rsid w:val="00463E6C"/>
    <w:rsid w:val="0048481A"/>
    <w:rsid w:val="004865FE"/>
    <w:rsid w:val="004B279D"/>
    <w:rsid w:val="004B7CC0"/>
    <w:rsid w:val="004D38B3"/>
    <w:rsid w:val="004E6EA7"/>
    <w:rsid w:val="0052292B"/>
    <w:rsid w:val="00525A7C"/>
    <w:rsid w:val="00553156"/>
    <w:rsid w:val="005669DD"/>
    <w:rsid w:val="00583E46"/>
    <w:rsid w:val="005973F2"/>
    <w:rsid w:val="00633533"/>
    <w:rsid w:val="00646DF8"/>
    <w:rsid w:val="00663C82"/>
    <w:rsid w:val="00674C97"/>
    <w:rsid w:val="00697F2F"/>
    <w:rsid w:val="006B3353"/>
    <w:rsid w:val="006C6F3A"/>
    <w:rsid w:val="00711021"/>
    <w:rsid w:val="007702F9"/>
    <w:rsid w:val="007C09FE"/>
    <w:rsid w:val="007F6015"/>
    <w:rsid w:val="008510E2"/>
    <w:rsid w:val="00852CBA"/>
    <w:rsid w:val="008765F9"/>
    <w:rsid w:val="00886E53"/>
    <w:rsid w:val="008F23E2"/>
    <w:rsid w:val="009828F8"/>
    <w:rsid w:val="00991787"/>
    <w:rsid w:val="009B1F5E"/>
    <w:rsid w:val="009C4B99"/>
    <w:rsid w:val="009C6290"/>
    <w:rsid w:val="009D43E0"/>
    <w:rsid w:val="009E11E0"/>
    <w:rsid w:val="009E6B54"/>
    <w:rsid w:val="00A11EDD"/>
    <w:rsid w:val="00A14F11"/>
    <w:rsid w:val="00A6653B"/>
    <w:rsid w:val="00A77737"/>
    <w:rsid w:val="00A84444"/>
    <w:rsid w:val="00AB567F"/>
    <w:rsid w:val="00AC0DFB"/>
    <w:rsid w:val="00AD139C"/>
    <w:rsid w:val="00B26063"/>
    <w:rsid w:val="00B95AC9"/>
    <w:rsid w:val="00C25BA5"/>
    <w:rsid w:val="00C4380B"/>
    <w:rsid w:val="00C67CAA"/>
    <w:rsid w:val="00C862A2"/>
    <w:rsid w:val="00CA6887"/>
    <w:rsid w:val="00CD1931"/>
    <w:rsid w:val="00CE2D58"/>
    <w:rsid w:val="00CE416C"/>
    <w:rsid w:val="00D26A6B"/>
    <w:rsid w:val="00D90100"/>
    <w:rsid w:val="00D91A72"/>
    <w:rsid w:val="00DA4E56"/>
    <w:rsid w:val="00DC2A6E"/>
    <w:rsid w:val="00DE15BB"/>
    <w:rsid w:val="00E2267B"/>
    <w:rsid w:val="00E23555"/>
    <w:rsid w:val="00E244CA"/>
    <w:rsid w:val="00E258A4"/>
    <w:rsid w:val="00E5179B"/>
    <w:rsid w:val="00E52236"/>
    <w:rsid w:val="00EA12E8"/>
    <w:rsid w:val="00EC2F9F"/>
    <w:rsid w:val="00EC5804"/>
    <w:rsid w:val="00F01D79"/>
    <w:rsid w:val="00F04719"/>
    <w:rsid w:val="00F11B02"/>
    <w:rsid w:val="00F4556C"/>
    <w:rsid w:val="00F55DC7"/>
    <w:rsid w:val="00F57549"/>
    <w:rsid w:val="00FB1BA7"/>
    <w:rsid w:val="00FC3251"/>
    <w:rsid w:val="00FC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19"/>
  </w:style>
  <w:style w:type="paragraph" w:styleId="Ttulo1">
    <w:name w:val="heading 1"/>
    <w:basedOn w:val="Normal"/>
    <w:next w:val="Normal"/>
    <w:link w:val="Ttulo1Char"/>
    <w:uiPriority w:val="9"/>
    <w:qFormat/>
    <w:rsid w:val="00A8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7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1BA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84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8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444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A8444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444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4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42A6"/>
  </w:style>
  <w:style w:type="paragraph" w:styleId="Rodap">
    <w:name w:val="footer"/>
    <w:basedOn w:val="Normal"/>
    <w:link w:val="Rodap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42A6"/>
  </w:style>
  <w:style w:type="paragraph" w:styleId="Sumrio1">
    <w:name w:val="toc 1"/>
    <w:basedOn w:val="Normal"/>
    <w:next w:val="Normal"/>
    <w:autoRedefine/>
    <w:uiPriority w:val="39"/>
    <w:unhideWhenUsed/>
    <w:rsid w:val="001142A6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7C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C67CA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C67C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C67CAA"/>
    <w:pPr>
      <w:widowControl w:val="0"/>
      <w:tabs>
        <w:tab w:val="left" w:pos="381"/>
      </w:tabs>
      <w:spacing w:after="120" w:line="240" w:lineRule="atLeast"/>
      <w:ind w:left="381"/>
    </w:pPr>
    <w:rPr>
      <w:rFonts w:ascii="Times New Roman" w:eastAsia="Times New Roman" w:hAnsi="Times New Roman" w:cs="Times New Roman"/>
      <w:iCs/>
      <w:color w:val="0000FF"/>
      <w:sz w:val="20"/>
      <w:szCs w:val="20"/>
      <w:lang w:val="en-GB"/>
    </w:rPr>
  </w:style>
  <w:style w:type="paragraph" w:customStyle="1" w:styleId="bodytext">
    <w:name w:val="body text"/>
    <w:rsid w:val="00C67CAA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6EC8-548E-4B85-9EE6-D9E1E25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2</Pages>
  <Words>1422</Words>
  <Characters>768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85</cp:revision>
  <dcterms:created xsi:type="dcterms:W3CDTF">2014-01-22T03:31:00Z</dcterms:created>
  <dcterms:modified xsi:type="dcterms:W3CDTF">2014-01-22T13:58:00Z</dcterms:modified>
</cp:coreProperties>
</file>